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A4CF" w14:textId="77777777" w:rsidR="009A5C06" w:rsidRDefault="009A5C06" w:rsidP="009A5C06">
      <w:pPr>
        <w:tabs>
          <w:tab w:val="center" w:pos="6804"/>
        </w:tabs>
      </w:pPr>
    </w:p>
    <w:p w14:paraId="40297908" w14:textId="77777777" w:rsidR="009A5C06" w:rsidRDefault="009A5C06" w:rsidP="009A5C06">
      <w:r>
        <w:t>Vizsgázó neve</w:t>
      </w:r>
      <w:proofErr w:type="gramStart"/>
      <w:r>
        <w:t>:………………………..</w:t>
      </w:r>
      <w:proofErr w:type="gramEnd"/>
    </w:p>
    <w:p w14:paraId="12150DF6" w14:textId="77777777" w:rsidR="009A5C06" w:rsidRDefault="009A5C06" w:rsidP="009A5C06">
      <w:pPr>
        <w:jc w:val="center"/>
      </w:pPr>
    </w:p>
    <w:p w14:paraId="4CC558FA" w14:textId="77777777" w:rsidR="009A5C06" w:rsidRPr="00717DA0" w:rsidRDefault="009A5C06" w:rsidP="0004479C">
      <w:pPr>
        <w:pStyle w:val="Alcm"/>
        <w:spacing w:after="240"/>
      </w:pPr>
      <w:r>
        <w:t xml:space="preserve">Szakmai </w:t>
      </w:r>
      <w:r w:rsidRPr="00717DA0">
        <w:t>vizsga</w:t>
      </w:r>
    </w:p>
    <w:p w14:paraId="49F35B04" w14:textId="77777777" w:rsidR="009A5C06" w:rsidRDefault="009A5C06" w:rsidP="009A5C06">
      <w:pPr>
        <w:jc w:val="center"/>
        <w:rPr>
          <w:b/>
          <w:sz w:val="44"/>
          <w:szCs w:val="44"/>
        </w:rPr>
      </w:pPr>
      <w:r w:rsidRPr="009A5C06">
        <w:rPr>
          <w:b/>
          <w:sz w:val="44"/>
          <w:szCs w:val="44"/>
        </w:rPr>
        <w:t>Projektfeladat</w:t>
      </w:r>
    </w:p>
    <w:p w14:paraId="17F78D62" w14:textId="77777777" w:rsidR="009A5C06" w:rsidRPr="00865CC7" w:rsidRDefault="009A5C06" w:rsidP="009A5C06">
      <w:pPr>
        <w:jc w:val="center"/>
        <w:rPr>
          <w:sz w:val="32"/>
          <w:szCs w:val="32"/>
        </w:rPr>
      </w:pPr>
    </w:p>
    <w:p w14:paraId="0EF7B5C8" w14:textId="77777777" w:rsidR="009A5C06" w:rsidRDefault="009A5C06" w:rsidP="009A5C06">
      <w:pPr>
        <w:tabs>
          <w:tab w:val="left" w:pos="2552"/>
        </w:tabs>
        <w:rPr>
          <w:b/>
        </w:rPr>
      </w:pPr>
      <w:r>
        <w:t>Az ágazat megnevezése:</w:t>
      </w:r>
      <w:r>
        <w:tab/>
      </w:r>
      <w:r>
        <w:rPr>
          <w:b/>
        </w:rPr>
        <w:t>Informatika és távközlés</w:t>
      </w:r>
    </w:p>
    <w:p w14:paraId="50057094" w14:textId="77777777" w:rsidR="009A5C06" w:rsidRPr="007919E0" w:rsidRDefault="009A5C06" w:rsidP="009A5C06">
      <w:pPr>
        <w:tabs>
          <w:tab w:val="left" w:pos="2552"/>
        </w:tabs>
        <w:rPr>
          <w:b/>
        </w:rPr>
      </w:pPr>
      <w:r w:rsidRPr="009A5C06">
        <w:t>Szakma megnevezése:</w:t>
      </w:r>
      <w:r>
        <w:tab/>
      </w:r>
      <w:r>
        <w:rPr>
          <w:b/>
        </w:rPr>
        <w:t>S</w:t>
      </w:r>
      <w:r w:rsidRPr="009A5C06">
        <w:rPr>
          <w:b/>
        </w:rPr>
        <w:t>zoftverfejlesztő és -tesztelő technikus szakma</w:t>
      </w:r>
    </w:p>
    <w:p w14:paraId="7BBCBD12" w14:textId="77777777" w:rsidR="009A5C06" w:rsidRDefault="009A5C06" w:rsidP="009A5C06">
      <w:pPr>
        <w:ind w:left="708" w:firstLine="708"/>
      </w:pPr>
    </w:p>
    <w:p w14:paraId="12AE5D8B" w14:textId="77777777" w:rsidR="009A5C06" w:rsidRDefault="009A5C06" w:rsidP="009A5C06">
      <w:r>
        <w:t>A vizsgatevékenység megnevezése:</w:t>
      </w:r>
    </w:p>
    <w:p w14:paraId="464756AB" w14:textId="77777777" w:rsidR="009A5C06" w:rsidRPr="007919E0" w:rsidRDefault="009A5C06" w:rsidP="009A5C06">
      <w:pPr>
        <w:spacing w:after="0"/>
        <w:rPr>
          <w:b/>
        </w:rPr>
      </w:pPr>
      <w:r w:rsidRPr="007919E0">
        <w:rPr>
          <w:b/>
        </w:rPr>
        <w:tab/>
      </w:r>
      <w:r w:rsidRPr="007919E0">
        <w:rPr>
          <w:b/>
        </w:rPr>
        <w:tab/>
      </w:r>
      <w:r w:rsidRPr="009A5C06">
        <w:rPr>
          <w:b/>
        </w:rPr>
        <w:t>Asztali- és webes szoftverfejlesztés, adatbázis-kezelés feladatsor</w:t>
      </w:r>
    </w:p>
    <w:p w14:paraId="39D4A84D" w14:textId="77777777" w:rsidR="009A5C06" w:rsidRDefault="009A5C06" w:rsidP="009A5C06"/>
    <w:p w14:paraId="2E496512" w14:textId="77777777" w:rsidR="009A5C06" w:rsidRDefault="009A5C06" w:rsidP="009A5C06">
      <w:r>
        <w:t xml:space="preserve">Időtartam: </w:t>
      </w:r>
      <w:r>
        <w:tab/>
      </w:r>
      <w:r>
        <w:rPr>
          <w:b/>
        </w:rPr>
        <w:t>24</w:t>
      </w:r>
      <w:r w:rsidRPr="000E68A2">
        <w:rPr>
          <w:b/>
        </w:rPr>
        <w:t>0 perc</w:t>
      </w:r>
    </w:p>
    <w:p w14:paraId="50B727DF" w14:textId="77777777" w:rsidR="009A5C06" w:rsidRDefault="009A5C06" w:rsidP="009A5C06"/>
    <w:p w14:paraId="1D818907" w14:textId="77777777" w:rsidR="009A5C06" w:rsidRDefault="009A5C06" w:rsidP="009A5C06"/>
    <w:p w14:paraId="0D72A46B" w14:textId="77777777" w:rsidR="009A5C06" w:rsidRPr="00CF22D4" w:rsidRDefault="009A5C06" w:rsidP="009A5C06">
      <w:r>
        <w:t>A vizsgatevékenység aránya a teljes szakmai vizsgán belül</w:t>
      </w:r>
      <w:r w:rsidRPr="00CF22D4">
        <w:t xml:space="preserve">: </w:t>
      </w:r>
    </w:p>
    <w:p w14:paraId="021A4C4E" w14:textId="77777777" w:rsidR="009A5C06" w:rsidRDefault="009A5C06" w:rsidP="009A5C06">
      <w:pPr>
        <w:spacing w:after="360"/>
        <w:ind w:left="709" w:firstLine="709"/>
        <w:rPr>
          <w:b/>
        </w:rPr>
      </w:pPr>
      <w:r>
        <w:rPr>
          <w:b/>
        </w:rPr>
        <w:t>90%</w:t>
      </w:r>
    </w:p>
    <w:p w14:paraId="45EDFEFD" w14:textId="77777777" w:rsidR="009A5C06" w:rsidRDefault="009A5C06" w:rsidP="009A5C06">
      <w:pPr>
        <w:spacing w:before="360"/>
      </w:pPr>
      <w:r w:rsidRPr="00CF22D4">
        <w:t>Jóváhagyta:</w:t>
      </w:r>
    </w:p>
    <w:p w14:paraId="565C01A9" w14:textId="77777777" w:rsidR="009A5C06" w:rsidRDefault="009A5C06" w:rsidP="009A5C06">
      <w:pPr>
        <w:spacing w:before="360"/>
      </w:pPr>
      <w:proofErr w:type="gramStart"/>
      <w:r>
        <w:t>Dátum</w:t>
      </w:r>
      <w:proofErr w:type="gramEnd"/>
      <w:r>
        <w:t>: 202</w:t>
      </w:r>
      <w:r w:rsidR="00467A11">
        <w:t>3</w:t>
      </w:r>
      <w:r>
        <w:t>. ……………………………</w:t>
      </w:r>
    </w:p>
    <w:p w14:paraId="22B88165" w14:textId="77777777" w:rsidR="009A5C06" w:rsidRPr="00CF22D4" w:rsidRDefault="009A5C06" w:rsidP="009A5C06">
      <w:pPr>
        <w:spacing w:before="600"/>
      </w:pPr>
      <w:r w:rsidRPr="00CF22D4">
        <w:tab/>
        <w:t>……………………………..</w:t>
      </w:r>
      <w:r w:rsidRPr="00CF22D4">
        <w:tab/>
      </w:r>
    </w:p>
    <w:p w14:paraId="1B48C0BB" w14:textId="77777777" w:rsidR="009A5C06" w:rsidRPr="00CF22D4" w:rsidRDefault="009A5C06" w:rsidP="009A5C06">
      <w:pPr>
        <w:tabs>
          <w:tab w:val="center" w:pos="2268"/>
          <w:tab w:val="center" w:pos="6804"/>
        </w:tabs>
        <w:spacing w:after="0"/>
        <w:rPr>
          <w:color w:val="000000"/>
        </w:rPr>
      </w:pPr>
      <w:r w:rsidRPr="00CF22D4">
        <w:tab/>
      </w:r>
      <w:r>
        <w:t>Módos Gábor</w:t>
      </w:r>
    </w:p>
    <w:p w14:paraId="511692E2" w14:textId="77777777" w:rsidR="009A5C06" w:rsidRPr="00CF22D4" w:rsidRDefault="009A5C06" w:rsidP="009A5C06">
      <w:pPr>
        <w:tabs>
          <w:tab w:val="center" w:pos="2268"/>
          <w:tab w:val="center" w:pos="6804"/>
        </w:tabs>
        <w:rPr>
          <w:color w:val="000000"/>
          <w:sz w:val="20"/>
        </w:rPr>
      </w:pPr>
      <w:r w:rsidRPr="00CF22D4">
        <w:rPr>
          <w:color w:val="FF0000"/>
          <w:sz w:val="20"/>
        </w:rPr>
        <w:tab/>
      </w:r>
      <w:proofErr w:type="gramStart"/>
      <w:r>
        <w:rPr>
          <w:color w:val="000000"/>
          <w:sz w:val="20"/>
        </w:rPr>
        <w:t>igazgató</w:t>
      </w:r>
      <w:proofErr w:type="gramEnd"/>
    </w:p>
    <w:p w14:paraId="6A0DD6D8" w14:textId="77777777" w:rsidR="009A5C06" w:rsidRDefault="00467A11" w:rsidP="009A5C06">
      <w:pPr>
        <w:spacing w:befor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9A5C06">
        <w:rPr>
          <w:b/>
          <w:sz w:val="32"/>
          <w:szCs w:val="32"/>
        </w:rPr>
        <w:br w:type="page"/>
      </w:r>
    </w:p>
    <w:p w14:paraId="2FF80824" w14:textId="77777777" w:rsidR="009A5C06" w:rsidRPr="00CF22D4" w:rsidRDefault="009A5C06" w:rsidP="009A5C06">
      <w:r>
        <w:lastRenderedPageBreak/>
        <w:t>Vizsgaszervező neve:</w:t>
      </w:r>
      <w:r w:rsidRPr="00CF22D4">
        <w:t xml:space="preserve"> </w:t>
      </w:r>
    </w:p>
    <w:p w14:paraId="595D2797" w14:textId="77777777" w:rsidR="009A5C06" w:rsidRDefault="009A5C06" w:rsidP="009A5C06">
      <w:pPr>
        <w:spacing w:after="360"/>
        <w:ind w:left="1418"/>
        <w:rPr>
          <w:b/>
        </w:rPr>
      </w:pPr>
      <w:r>
        <w:rPr>
          <w:b/>
        </w:rPr>
        <w:t xml:space="preserve">Győri SZC </w:t>
      </w:r>
      <w:r w:rsidRPr="001E7447">
        <w:rPr>
          <w:b/>
        </w:rPr>
        <w:t>Jedlik Ányos Gépipari és Informatikai</w:t>
      </w:r>
      <w:r>
        <w:rPr>
          <w:b/>
        </w:rPr>
        <w:t xml:space="preserve"> Technikum és Kollégium</w:t>
      </w:r>
    </w:p>
    <w:p w14:paraId="65C4B5E1" w14:textId="77777777" w:rsidR="009A5C06" w:rsidRPr="00CF22D4" w:rsidRDefault="009A5C06" w:rsidP="009A5C06">
      <w:r>
        <w:t xml:space="preserve">Vizsga </w:t>
      </w:r>
      <w:proofErr w:type="gramStart"/>
      <w:r>
        <w:t>dátuma</w:t>
      </w:r>
      <w:proofErr w:type="gramEnd"/>
      <w:r w:rsidRPr="00CF22D4">
        <w:t xml:space="preserve">: </w:t>
      </w:r>
    </w:p>
    <w:p w14:paraId="46825367" w14:textId="77777777" w:rsidR="009A5C06" w:rsidRDefault="009A5C06" w:rsidP="009A5C06">
      <w:pPr>
        <w:spacing w:after="360"/>
        <w:ind w:left="709" w:firstLine="709"/>
        <w:rPr>
          <w:b/>
        </w:rPr>
      </w:pPr>
      <w:r>
        <w:rPr>
          <w:b/>
        </w:rPr>
        <w:t>--------------</w:t>
      </w:r>
    </w:p>
    <w:p w14:paraId="10C66805" w14:textId="77777777" w:rsidR="009A5C06" w:rsidRPr="00CF22D4" w:rsidRDefault="009A5C06" w:rsidP="009A5C06">
      <w:r>
        <w:t>Vizsga helyszíne</w:t>
      </w:r>
      <w:r w:rsidRPr="00CF22D4">
        <w:t xml:space="preserve">: </w:t>
      </w:r>
    </w:p>
    <w:p w14:paraId="269133E0" w14:textId="77777777" w:rsidR="009A5C06" w:rsidRPr="001E7447" w:rsidRDefault="009A5C06" w:rsidP="009A5C06">
      <w:pPr>
        <w:spacing w:after="0"/>
        <w:ind w:left="1418"/>
        <w:rPr>
          <w:b/>
        </w:rPr>
      </w:pPr>
      <w:r>
        <w:rPr>
          <w:b/>
        </w:rPr>
        <w:t xml:space="preserve">Győri </w:t>
      </w:r>
      <w:r w:rsidRPr="001E7447">
        <w:rPr>
          <w:b/>
        </w:rPr>
        <w:t xml:space="preserve">SZC Jedlik Ányos Gépipari és Informatikai </w:t>
      </w:r>
      <w:r>
        <w:rPr>
          <w:b/>
        </w:rPr>
        <w:t>Technikum és Kollégium</w:t>
      </w:r>
    </w:p>
    <w:p w14:paraId="2B7FEAB9" w14:textId="77777777" w:rsidR="009A5C06" w:rsidRDefault="009A5C06" w:rsidP="009A5C06">
      <w:pPr>
        <w:spacing w:after="360"/>
        <w:ind w:left="1418"/>
        <w:rPr>
          <w:b/>
        </w:rPr>
      </w:pPr>
      <w:r>
        <w:rPr>
          <w:b/>
        </w:rPr>
        <w:t>9021 Győr, Szent István út 7.</w:t>
      </w:r>
    </w:p>
    <w:p w14:paraId="655C8695" w14:textId="77777777" w:rsidR="009A5C06" w:rsidRPr="00CF22D4" w:rsidRDefault="009A5C06" w:rsidP="009A5C06">
      <w:r>
        <w:t>Használható segédeszköz</w:t>
      </w:r>
      <w:r w:rsidRPr="00CF22D4">
        <w:t xml:space="preserve">: </w:t>
      </w:r>
    </w:p>
    <w:p w14:paraId="29A3F7FE" w14:textId="77777777" w:rsidR="009A5C06" w:rsidRPr="002B1088" w:rsidRDefault="009A5C06" w:rsidP="009A5C06">
      <w:pPr>
        <w:spacing w:after="360"/>
        <w:ind w:left="1418"/>
      </w:pPr>
      <w:r w:rsidRPr="002B1088">
        <w:t>A gyakorlati vizsgatevékenység során a</w:t>
      </w:r>
      <w:r w:rsidRPr="002B1088">
        <w:rPr>
          <w:sz w:val="28"/>
        </w:rPr>
        <w:t xml:space="preserve"> </w:t>
      </w:r>
      <w:r w:rsidRPr="002B1088">
        <w:t>jelölt, a feladat kidolgozása közben az alábbi eszközöket használhatja:</w:t>
      </w:r>
    </w:p>
    <w:p w14:paraId="126D9A67" w14:textId="77777777" w:rsidR="009A5C06" w:rsidRPr="00BC1792" w:rsidRDefault="009A5C06" w:rsidP="009A5C06">
      <w:pPr>
        <w:pStyle w:val="Listaszerbekezds"/>
        <w:numPr>
          <w:ilvl w:val="0"/>
          <w:numId w:val="2"/>
        </w:numPr>
        <w:jc w:val="center"/>
        <w:rPr>
          <w:b/>
          <w:szCs w:val="28"/>
        </w:rPr>
      </w:pPr>
      <w:r w:rsidRPr="00BC1792">
        <w:rPr>
          <w:b/>
          <w:szCs w:val="28"/>
        </w:rPr>
        <w:t>internethasználattal rendelkező asztali számítógép</w:t>
      </w:r>
    </w:p>
    <w:p w14:paraId="11C90DB4" w14:textId="77777777" w:rsidR="009A5C06" w:rsidRDefault="009A5C06" w:rsidP="009A5C06">
      <w:pPr>
        <w:rPr>
          <w:b/>
          <w:sz w:val="28"/>
          <w:szCs w:val="28"/>
        </w:rPr>
        <w:sectPr w:rsidR="009A5C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1F7347" w14:textId="77777777" w:rsidR="009A5C06" w:rsidRDefault="009A5C06" w:rsidP="0004479C">
      <w:pPr>
        <w:pStyle w:val="Cmsor1"/>
      </w:pPr>
      <w:r>
        <w:t>Grafikus és konzolos részt egyaránt tartalmazó asztali alkalmazás fejlesztése</w:t>
      </w:r>
    </w:p>
    <w:p w14:paraId="7696502B" w14:textId="77777777" w:rsidR="00F21117" w:rsidRPr="00F455FA" w:rsidRDefault="00F21117" w:rsidP="00F21117">
      <w:r w:rsidRPr="00F455FA">
        <w:t xml:space="preserve">A következő feladatban </w:t>
      </w:r>
      <w:r w:rsidRPr="00F455FA">
        <w:rPr>
          <w:rFonts w:cstheme="minorHAnsi"/>
        </w:rPr>
        <w:t xml:space="preserve">az Északi-középhegység néhány kilátójának fontosabb adatait </w:t>
      </w:r>
      <w:r w:rsidRPr="00F455FA">
        <w:t>állnak a rendelkezésére, melyekkel programozási feladatokat kell megoldania.</w:t>
      </w:r>
    </w:p>
    <w:p w14:paraId="7F8E789B" w14:textId="77777777" w:rsidR="00F21117" w:rsidRPr="00F455FA" w:rsidRDefault="00F21117" w:rsidP="00F21117">
      <w:r w:rsidRPr="00F455FA">
        <w:t>A feladat megoldása során vegye figyelembe a következőket:</w:t>
      </w:r>
    </w:p>
    <w:p w14:paraId="17B5BD3C" w14:textId="77777777" w:rsidR="00F21117" w:rsidRPr="00947A4D" w:rsidRDefault="00F21117" w:rsidP="00F21117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947A4D">
        <w:rPr>
          <w:i/>
        </w:rPr>
        <w:t xml:space="preserve">A képernyőre írást igénylő részfeladatok eredményének megjelenítése előtt írja a képernyőre a feladat sorszámát (például: </w:t>
      </w:r>
      <w:r w:rsidRPr="00947A4D">
        <w:t>3. feladat:</w:t>
      </w:r>
      <w:r w:rsidRPr="00947A4D">
        <w:rPr>
          <w:i/>
        </w:rPr>
        <w:t>)!</w:t>
      </w:r>
    </w:p>
    <w:p w14:paraId="32296211" w14:textId="77777777" w:rsidR="00F21117" w:rsidRPr="00947A4D" w:rsidRDefault="00F21117" w:rsidP="00F21117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>Az egyes feladatokban a kiírásokat a minta szerint készítse el!</w:t>
      </w:r>
    </w:p>
    <w:p w14:paraId="78A3F3A6" w14:textId="77777777" w:rsidR="00F21117" w:rsidRDefault="00F21117" w:rsidP="00F21117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>Az ékezetmentes azonosí</w:t>
      </w:r>
      <w:r>
        <w:rPr>
          <w:i/>
        </w:rPr>
        <w:t>tók és kiírások is elfogadottak.</w:t>
      </w:r>
    </w:p>
    <w:p w14:paraId="44C72077" w14:textId="77777777" w:rsidR="00F21117" w:rsidRPr="002E31E6" w:rsidRDefault="00F21117" w:rsidP="00F21117">
      <w:pPr>
        <w:numPr>
          <w:ilvl w:val="0"/>
          <w:numId w:val="12"/>
        </w:numPr>
        <w:spacing w:after="0"/>
        <w:ind w:left="567" w:hanging="283"/>
        <w:contextualSpacing/>
        <w:rPr>
          <w:i/>
        </w:rPr>
      </w:pPr>
      <w:r w:rsidRPr="002E31E6">
        <w:rPr>
          <w:i/>
        </w:rPr>
        <w:t>Az azonosítókat kis- és nagybetűkkel is kezdheti</w:t>
      </w:r>
      <w:r>
        <w:rPr>
          <w:i/>
        </w:rPr>
        <w:t>.</w:t>
      </w:r>
    </w:p>
    <w:p w14:paraId="26354422" w14:textId="77777777" w:rsidR="00F21117" w:rsidRPr="00947A4D" w:rsidRDefault="00F21117" w:rsidP="00F21117">
      <w:pPr>
        <w:pStyle w:val="Listaszerbekezds"/>
        <w:numPr>
          <w:ilvl w:val="0"/>
          <w:numId w:val="12"/>
        </w:numPr>
        <w:spacing w:after="0" w:line="240" w:lineRule="auto"/>
        <w:ind w:left="567" w:hanging="283"/>
        <w:jc w:val="both"/>
        <w:rPr>
          <w:i/>
        </w:rPr>
      </w:pPr>
      <w:r w:rsidRPr="00947A4D">
        <w:rPr>
          <w:i/>
        </w:rPr>
        <w:t xml:space="preserve">A program megírásakor az állományban lévő adatok helyes szerkezetét nem kell ellenőriznie, feltételezheti, hogy a rendelkezésre álló </w:t>
      </w:r>
      <w:r>
        <w:rPr>
          <w:i/>
        </w:rPr>
        <w:t>adatok a leírtaknak megfelelnek.</w:t>
      </w:r>
    </w:p>
    <w:p w14:paraId="64838A17" w14:textId="77777777" w:rsidR="00F21117" w:rsidRDefault="00F21117" w:rsidP="00F21117">
      <w:pPr>
        <w:pStyle w:val="Listaszerbekezds"/>
        <w:numPr>
          <w:ilvl w:val="0"/>
          <w:numId w:val="12"/>
        </w:numPr>
        <w:spacing w:after="120" w:line="240" w:lineRule="auto"/>
        <w:ind w:left="567" w:hanging="283"/>
        <w:jc w:val="both"/>
        <w:rPr>
          <w:i/>
        </w:rPr>
      </w:pPr>
      <w:r w:rsidRPr="00947A4D">
        <w:rPr>
          <w:i/>
        </w:rPr>
        <w:t>A megoldását úgy készítse el, hogy az azonos szerkezetű, de tetszőleges bemeneti adatok mellett is helyes eredményt adjon!</w:t>
      </w:r>
    </w:p>
    <w:p w14:paraId="255587F9" w14:textId="77777777" w:rsidR="00F21117" w:rsidRPr="00A16ADA" w:rsidRDefault="00F21117" w:rsidP="00F21117">
      <w:pPr>
        <w:rPr>
          <w:rFonts w:cstheme="minorHAnsi"/>
        </w:rPr>
      </w:pPr>
      <w:r w:rsidRPr="00A16ADA">
        <w:rPr>
          <w:rFonts w:cstheme="minorHAnsi"/>
        </w:rPr>
        <w:t xml:space="preserve">A </w:t>
      </w:r>
      <w:r>
        <w:rPr>
          <w:rFonts w:cstheme="minorHAnsi"/>
        </w:rPr>
        <w:t>következő feladat</w:t>
      </w:r>
      <w:r w:rsidR="009E328B">
        <w:rPr>
          <w:rFonts w:cstheme="minorHAnsi"/>
        </w:rPr>
        <w:t>ok megoldásához</w:t>
      </w:r>
      <w:r>
        <w:rPr>
          <w:rFonts w:cstheme="minorHAnsi"/>
        </w:rPr>
        <w:t xml:space="preserve"> </w:t>
      </w:r>
      <w:r w:rsidRPr="00A16ADA">
        <w:rPr>
          <w:rFonts w:cstheme="minorHAnsi"/>
        </w:rPr>
        <w:t xml:space="preserve">két </w:t>
      </w:r>
      <w:r w:rsidRPr="00F21117">
        <w:rPr>
          <w:rStyle w:val="Forrskd"/>
        </w:rPr>
        <w:t>.</w:t>
      </w:r>
      <w:proofErr w:type="spellStart"/>
      <w:r w:rsidRPr="00F21117">
        <w:rPr>
          <w:rStyle w:val="Forrskd"/>
        </w:rPr>
        <w:t>csv</w:t>
      </w:r>
      <w:proofErr w:type="spellEnd"/>
      <w:r w:rsidRPr="00A16ADA">
        <w:rPr>
          <w:rFonts w:cstheme="minorHAnsi"/>
        </w:rPr>
        <w:t xml:space="preserve"> </w:t>
      </w:r>
      <w:r>
        <w:rPr>
          <w:rFonts w:cstheme="minorHAnsi"/>
        </w:rPr>
        <w:t xml:space="preserve">kiterjesztésű </w:t>
      </w:r>
      <w:proofErr w:type="gramStart"/>
      <w:r w:rsidRPr="00A16ADA">
        <w:rPr>
          <w:rFonts w:cstheme="minorHAnsi"/>
        </w:rPr>
        <w:t>fájl</w:t>
      </w:r>
      <w:proofErr w:type="gramEnd"/>
      <w:r w:rsidR="009E328B">
        <w:rPr>
          <w:rFonts w:cstheme="minorHAnsi"/>
        </w:rPr>
        <w:t xml:space="preserve"> áll a rendelkezésére  adatforrásként</w:t>
      </w:r>
      <w:r w:rsidR="0025515B">
        <w:rPr>
          <w:rFonts w:cstheme="minorHAnsi"/>
        </w:rPr>
        <w:t xml:space="preserve"> a </w:t>
      </w:r>
      <w:r w:rsidR="0025515B" w:rsidRPr="0025515B">
        <w:rPr>
          <w:rStyle w:val="Forrskd"/>
        </w:rPr>
        <w:t>forrás</w:t>
      </w:r>
      <w:r w:rsidR="0025515B">
        <w:rPr>
          <w:rFonts w:cstheme="minorHAnsi"/>
        </w:rPr>
        <w:t xml:space="preserve"> könyvtárban</w:t>
      </w:r>
      <w:r>
        <w:rPr>
          <w:rFonts w:cstheme="minorHAnsi"/>
        </w:rPr>
        <w:t>. M</w:t>
      </w:r>
      <w:r w:rsidRPr="00A16ADA">
        <w:rPr>
          <w:rFonts w:cstheme="minorHAnsi"/>
        </w:rPr>
        <w:t>indkét</w:t>
      </w:r>
      <w:r>
        <w:rPr>
          <w:rFonts w:cstheme="minorHAnsi"/>
        </w:rPr>
        <w:t xml:space="preserve"> állomány</w:t>
      </w:r>
      <w:r w:rsidRPr="00A16ADA">
        <w:rPr>
          <w:rFonts w:cstheme="minorHAnsi"/>
        </w:rPr>
        <w:t xml:space="preserve"> UTF-8 </w:t>
      </w:r>
      <w:proofErr w:type="spellStart"/>
      <w:r w:rsidRPr="00A16ADA">
        <w:rPr>
          <w:rFonts w:cstheme="minorHAnsi"/>
        </w:rPr>
        <w:t>kódolású</w:t>
      </w:r>
      <w:proofErr w:type="spellEnd"/>
      <w:r w:rsidRPr="00A16ADA">
        <w:rPr>
          <w:rFonts w:cstheme="minorHAnsi"/>
        </w:rPr>
        <w:t xml:space="preserve"> és az első sor tartalmazza a mezőneveket.</w:t>
      </w:r>
    </w:p>
    <w:p w14:paraId="5D4E1959" w14:textId="77777777" w:rsidR="00F21117" w:rsidRPr="00F21117" w:rsidRDefault="00F21117" w:rsidP="00F21117">
      <w:pPr>
        <w:rPr>
          <w:rFonts w:cstheme="minorHAnsi"/>
          <w:b/>
        </w:rPr>
      </w:pPr>
      <w:proofErr w:type="gramStart"/>
      <w:r w:rsidRPr="00F21117">
        <w:rPr>
          <w:rStyle w:val="Forrskd"/>
          <w:b/>
        </w:rPr>
        <w:t>locations.csv</w:t>
      </w:r>
      <w:proofErr w:type="gramEnd"/>
      <w:r w:rsidRPr="00F21117">
        <w:rPr>
          <w:rFonts w:cstheme="minorHAnsi"/>
          <w:b/>
        </w:rPr>
        <w:t xml:space="preserve"> – hegységeket tartalmazza</w:t>
      </w:r>
    </w:p>
    <w:p w14:paraId="182F4686" w14:textId="77777777" w:rsidR="00F21117" w:rsidRPr="00F21117" w:rsidRDefault="00F21117" w:rsidP="00F21117">
      <w:pPr>
        <w:pStyle w:val="Listaszerbekezds"/>
        <w:numPr>
          <w:ilvl w:val="0"/>
          <w:numId w:val="23"/>
        </w:numPr>
      </w:pPr>
      <w:proofErr w:type="spellStart"/>
      <w:r w:rsidRPr="00F21117">
        <w:rPr>
          <w:rStyle w:val="Forrskd"/>
          <w:rFonts w:eastAsiaTheme="minorHAnsi"/>
        </w:rPr>
        <w:t>id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kulcs mező, egész szám</w:t>
      </w:r>
    </w:p>
    <w:p w14:paraId="68B13854" w14:textId="77777777" w:rsidR="00F21117" w:rsidRPr="00F21117" w:rsidRDefault="00F21117" w:rsidP="00F21117">
      <w:pPr>
        <w:pStyle w:val="Listaszerbekezds"/>
        <w:numPr>
          <w:ilvl w:val="0"/>
          <w:numId w:val="23"/>
        </w:numPr>
      </w:pPr>
      <w:proofErr w:type="spellStart"/>
      <w:r w:rsidRPr="00F21117">
        <w:rPr>
          <w:rStyle w:val="Forrskd"/>
          <w:rFonts w:eastAsiaTheme="minorHAnsi"/>
        </w:rPr>
        <w:t>location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hegység neve, szöveg</w:t>
      </w:r>
    </w:p>
    <w:p w14:paraId="71CACA73" w14:textId="77777777" w:rsidR="00F21117" w:rsidRPr="00F21117" w:rsidRDefault="00F21117" w:rsidP="00F21117">
      <w:pPr>
        <w:spacing w:before="240"/>
        <w:rPr>
          <w:rFonts w:cstheme="minorHAnsi"/>
          <w:b/>
        </w:rPr>
      </w:pPr>
      <w:proofErr w:type="gramStart"/>
      <w:r w:rsidRPr="00F21117">
        <w:rPr>
          <w:rStyle w:val="Forrskd"/>
          <w:b/>
        </w:rPr>
        <w:t>viewpoints.csv</w:t>
      </w:r>
      <w:proofErr w:type="gramEnd"/>
      <w:r w:rsidRPr="00F21117">
        <w:rPr>
          <w:rFonts w:cstheme="minorHAnsi"/>
          <w:b/>
        </w:rPr>
        <w:t xml:space="preserve"> – kilátók adatait tartalmazza</w:t>
      </w:r>
    </w:p>
    <w:p w14:paraId="0BC5991D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id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kulcs mező, egész szám</w:t>
      </w:r>
    </w:p>
    <w:p w14:paraId="368FA06A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viewpointName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a kilátó neve, szöveg</w:t>
      </w:r>
    </w:p>
    <w:p w14:paraId="3F09C2CC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r w:rsidRPr="00F21117">
        <w:rPr>
          <w:rStyle w:val="Forrskd"/>
          <w:rFonts w:eastAsiaTheme="minorHAnsi"/>
        </w:rPr>
        <w:t>mountain:</w:t>
      </w:r>
      <w:r w:rsidRPr="00F21117">
        <w:t xml:space="preserve"> a hegy neve, ahol a kilátó található, szöveg</w:t>
      </w:r>
    </w:p>
    <w:p w14:paraId="7482E01A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height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a kilátó magassága méterben, valós szám</w:t>
      </w:r>
    </w:p>
    <w:p w14:paraId="5BDC3709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description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leírás, szöveg</w:t>
      </w:r>
    </w:p>
    <w:p w14:paraId="2A383C32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built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építés éve, </w:t>
      </w:r>
      <w:proofErr w:type="gramStart"/>
      <w:r w:rsidRPr="00F21117">
        <w:t>dátum</w:t>
      </w:r>
      <w:proofErr w:type="gramEnd"/>
    </w:p>
    <w:p w14:paraId="4A6A2188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imageUrl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képre mutató webes hivatkozás</w:t>
      </w:r>
    </w:p>
    <w:p w14:paraId="6495304D" w14:textId="77777777" w:rsidR="00F21117" w:rsidRPr="00F21117" w:rsidRDefault="00F21117" w:rsidP="00F21117">
      <w:pPr>
        <w:pStyle w:val="Listaszerbekezds"/>
        <w:numPr>
          <w:ilvl w:val="0"/>
          <w:numId w:val="24"/>
        </w:numPr>
      </w:pPr>
      <w:proofErr w:type="spellStart"/>
      <w:r w:rsidRPr="00F21117">
        <w:rPr>
          <w:rStyle w:val="Forrskd"/>
          <w:rFonts w:eastAsiaTheme="minorHAnsi"/>
        </w:rPr>
        <w:t>location</w:t>
      </w:r>
      <w:proofErr w:type="spellEnd"/>
      <w:r w:rsidRPr="00F21117">
        <w:rPr>
          <w:rStyle w:val="Forrskd"/>
          <w:rFonts w:eastAsiaTheme="minorHAnsi"/>
        </w:rPr>
        <w:t>:</w:t>
      </w:r>
      <w:r w:rsidRPr="00F21117">
        <w:t xml:space="preserve"> a </w:t>
      </w:r>
      <w:r w:rsidRPr="00F21117">
        <w:rPr>
          <w:rStyle w:val="Forrskd"/>
          <w:rFonts w:eastAsiaTheme="minorHAnsi"/>
        </w:rPr>
        <w:t>location.csv</w:t>
      </w:r>
      <w:r w:rsidRPr="00F21117">
        <w:t>-</w:t>
      </w:r>
      <w:proofErr w:type="spellStart"/>
      <w:r w:rsidRPr="00F21117">
        <w:t>ben</w:t>
      </w:r>
      <w:proofErr w:type="spellEnd"/>
      <w:r w:rsidRPr="00F21117">
        <w:t xml:space="preserve"> lévő kapcsolódó rekordra mutató idegen kulcs, szám</w:t>
      </w:r>
    </w:p>
    <w:p w14:paraId="4A6AE844" w14:textId="77777777" w:rsidR="00F21117" w:rsidRPr="00A16ADA" w:rsidRDefault="00F21117" w:rsidP="00F21117">
      <w:pPr>
        <w:rPr>
          <w:rFonts w:cstheme="minorHAnsi"/>
        </w:rPr>
      </w:pPr>
      <w:r w:rsidRPr="00A16ADA">
        <w:rPr>
          <w:rFonts w:cstheme="minorHAnsi"/>
        </w:rPr>
        <w:br w:type="page"/>
      </w:r>
    </w:p>
    <w:p w14:paraId="025D60EF" w14:textId="77777777" w:rsidR="00E04644" w:rsidRPr="00E04644" w:rsidRDefault="00E04644" w:rsidP="00E04644">
      <w:pPr>
        <w:spacing w:before="240" w:after="240" w:line="276" w:lineRule="auto"/>
        <w:rPr>
          <w:b/>
        </w:rPr>
      </w:pPr>
      <w:r>
        <w:rPr>
          <w:b/>
        </w:rPr>
        <w:t>Feladatok</w:t>
      </w:r>
    </w:p>
    <w:p w14:paraId="535C5756" w14:textId="77777777" w:rsidR="00F21117" w:rsidRPr="00F21117" w:rsidRDefault="00F21117" w:rsidP="009E328B">
      <w:pPr>
        <w:pStyle w:val="Listaszerbekezds"/>
        <w:numPr>
          <w:ilvl w:val="0"/>
          <w:numId w:val="13"/>
        </w:numPr>
        <w:spacing w:before="240" w:after="240" w:line="276" w:lineRule="auto"/>
        <w:ind w:left="426" w:hanging="426"/>
        <w:contextualSpacing w:val="0"/>
        <w:jc w:val="both"/>
        <w:rPr>
          <w:rFonts w:cs="Times New Roman"/>
        </w:rPr>
      </w:pPr>
      <w:r w:rsidRPr="00F21117">
        <w:rPr>
          <w:rFonts w:cs="Times New Roman"/>
        </w:rPr>
        <w:t xml:space="preserve">Készítsen konzolos alkalmazást a következő feladatok megoldására, melynek projektjét </w:t>
      </w:r>
      <w:proofErr w:type="spellStart"/>
      <w:r w:rsidRPr="00F21117">
        <w:rPr>
          <w:rStyle w:val="Forrskd"/>
          <w:rFonts w:eastAsia="Calibri"/>
        </w:rPr>
        <w:t>Eszaki_kozephegyseg_kilatoi</w:t>
      </w:r>
      <w:proofErr w:type="spellEnd"/>
      <w:r w:rsidRPr="00F21117">
        <w:rPr>
          <w:rStyle w:val="Forrskd"/>
          <w:rFonts w:ascii="Times New Roman" w:eastAsia="Calibri" w:hAnsi="Times New Roman" w:cs="Times New Roman"/>
        </w:rPr>
        <w:t xml:space="preserve"> </w:t>
      </w:r>
      <w:r w:rsidRPr="00F21117">
        <w:rPr>
          <w:rFonts w:cs="Times New Roman"/>
        </w:rPr>
        <w:t>néven mentse el!</w:t>
      </w:r>
    </w:p>
    <w:p w14:paraId="188F6606" w14:textId="77777777" w:rsidR="00F21117" w:rsidRPr="00F21117" w:rsidRDefault="00F21117" w:rsidP="009E328B">
      <w:pPr>
        <w:pStyle w:val="Listaszerbekezds"/>
        <w:numPr>
          <w:ilvl w:val="0"/>
          <w:numId w:val="13"/>
        </w:numPr>
        <w:spacing w:before="240" w:after="240" w:line="276" w:lineRule="auto"/>
        <w:ind w:left="426" w:hanging="426"/>
        <w:contextualSpacing w:val="0"/>
        <w:jc w:val="both"/>
        <w:rPr>
          <w:rFonts w:cs="Times New Roman"/>
        </w:rPr>
      </w:pPr>
      <w:r w:rsidRPr="00F21117">
        <w:rPr>
          <w:rFonts w:cs="Times New Roman"/>
        </w:rPr>
        <w:t xml:space="preserve">Készítsen saját osztályokat </w:t>
      </w:r>
      <w:proofErr w:type="spellStart"/>
      <w:r w:rsidRPr="00F21117">
        <w:rPr>
          <w:rStyle w:val="Forrskd"/>
          <w:rFonts w:eastAsiaTheme="minorHAnsi"/>
        </w:rPr>
        <w:t>LocationModel</w:t>
      </w:r>
      <w:proofErr w:type="spellEnd"/>
      <w:r w:rsidRPr="00F21117">
        <w:rPr>
          <w:rFonts w:cs="Times New Roman"/>
        </w:rPr>
        <w:t xml:space="preserve"> és </w:t>
      </w:r>
      <w:proofErr w:type="spellStart"/>
      <w:r w:rsidRPr="00F21117">
        <w:rPr>
          <w:rStyle w:val="Forrskd"/>
          <w:rFonts w:eastAsiaTheme="minorHAnsi"/>
        </w:rPr>
        <w:t>ViewpointModel</w:t>
      </w:r>
      <w:proofErr w:type="spellEnd"/>
      <w:r w:rsidRPr="00F21117">
        <w:rPr>
          <w:rFonts w:cs="Times New Roman"/>
        </w:rPr>
        <w:t xml:space="preserve"> azonosítóval</w:t>
      </w:r>
      <w:r>
        <w:t>, melynek az adattagjainak azonosítóit és láthatósági szintjét az alábbi osztálydiagramok szemléltetik!</w:t>
      </w:r>
    </w:p>
    <w:p w14:paraId="5049AE40" w14:textId="77777777" w:rsidR="00F21117" w:rsidRDefault="00F21117" w:rsidP="009E328B">
      <w:pPr>
        <w:pStyle w:val="Listaszerbekezds"/>
        <w:keepNext/>
        <w:spacing w:before="120" w:after="120"/>
        <w:ind w:left="426"/>
        <w:jc w:val="center"/>
      </w:pPr>
      <w:r w:rsidRPr="00F21117">
        <w:rPr>
          <w:rFonts w:cs="Times New Roman"/>
          <w:noProof/>
        </w:rPr>
        <w:drawing>
          <wp:inline distT="0" distB="0" distL="0" distR="0" wp14:anchorId="7CD38952" wp14:editId="5A47FE35">
            <wp:extent cx="2707594" cy="18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9E53" w14:textId="77777777" w:rsidR="00F21117" w:rsidRPr="00F21117" w:rsidRDefault="00F21117" w:rsidP="009E328B">
      <w:pPr>
        <w:pStyle w:val="Kpalrs"/>
        <w:spacing w:after="0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 xml:space="preserve">. </w:t>
      </w:r>
      <w:proofErr w:type="gramStart"/>
      <w:r>
        <w:t>ábra</w:t>
      </w:r>
      <w:proofErr w:type="gramEnd"/>
      <w:r>
        <w:t xml:space="preserve"> Osztálydiagramok</w:t>
      </w:r>
    </w:p>
    <w:p w14:paraId="06FC9E2A" w14:textId="77777777" w:rsidR="00F21117" w:rsidRPr="00F21117" w:rsidRDefault="00F21117" w:rsidP="009E328B">
      <w:pPr>
        <w:numPr>
          <w:ilvl w:val="0"/>
          <w:numId w:val="13"/>
        </w:numPr>
        <w:spacing w:before="120" w:after="160" w:line="259" w:lineRule="auto"/>
        <w:ind w:left="426" w:hanging="426"/>
      </w:pPr>
      <w:r w:rsidRPr="00F21117">
        <w:t xml:space="preserve">Készítsen statikus </w:t>
      </w:r>
      <w:proofErr w:type="gramStart"/>
      <w:r w:rsidRPr="00F21117">
        <w:t>metódust</w:t>
      </w:r>
      <w:proofErr w:type="gramEnd"/>
      <w:r w:rsidRPr="00F21117">
        <w:t xml:space="preserve"> a </w:t>
      </w:r>
      <w:proofErr w:type="spellStart"/>
      <w:r w:rsidRPr="00F21117">
        <w:rPr>
          <w:rStyle w:val="Forrskd"/>
        </w:rPr>
        <w:t>LocationModel</w:t>
      </w:r>
      <w:proofErr w:type="spellEnd"/>
      <w:r w:rsidRPr="00F21117">
        <w:t xml:space="preserve"> osztályhoz az adatforráshoz történő kapcsolódásra, és az adatforrásban levő adatok betöltésére! A </w:t>
      </w:r>
      <w:proofErr w:type="gramStart"/>
      <w:r w:rsidRPr="00F21117">
        <w:t>metódus</w:t>
      </w:r>
      <w:proofErr w:type="gramEnd"/>
      <w:r w:rsidRPr="00F21117">
        <w:t xml:space="preserve"> neve </w:t>
      </w:r>
      <w:proofErr w:type="spellStart"/>
      <w:r w:rsidRPr="00F21117">
        <w:rPr>
          <w:rStyle w:val="Forrskd"/>
        </w:rPr>
        <w:t>loadLocations</w:t>
      </w:r>
      <w:proofErr w:type="spellEnd"/>
      <w:r w:rsidRPr="00F21117">
        <w:t xml:space="preserve"> legyen</w:t>
      </w:r>
      <w:r>
        <w:t>!</w:t>
      </w:r>
      <w:r w:rsidRPr="00F21117">
        <w:t xml:space="preserve"> A </w:t>
      </w:r>
      <w:proofErr w:type="gramStart"/>
      <w:r w:rsidRPr="00F21117">
        <w:t>metódus</w:t>
      </w:r>
      <w:proofErr w:type="gramEnd"/>
      <w:r w:rsidRPr="00F21117">
        <w:t xml:space="preserve"> visszatérési értéke a </w:t>
      </w:r>
      <w:proofErr w:type="spellStart"/>
      <w:r w:rsidRPr="00F21117">
        <w:rPr>
          <w:rStyle w:val="Forrskd"/>
        </w:rPr>
        <w:t>LocationModel</w:t>
      </w:r>
      <w:proofErr w:type="spellEnd"/>
      <w:r w:rsidRPr="00F21117">
        <w:t xml:space="preserve"> osztályból képzett lista legyen! A </w:t>
      </w:r>
      <w:proofErr w:type="gramStart"/>
      <w:r w:rsidRPr="00F21117">
        <w:t>metódus</w:t>
      </w:r>
      <w:proofErr w:type="gramEnd"/>
      <w:r w:rsidRPr="00F21117">
        <w:t xml:space="preserve"> paramétere a betöltendő fájl neve legyen! Az adat</w:t>
      </w:r>
      <w:proofErr w:type="gramStart"/>
      <w:r w:rsidRPr="00F21117">
        <w:t>fájl</w:t>
      </w:r>
      <w:proofErr w:type="gramEnd"/>
      <w:r w:rsidRPr="00F21117">
        <w:t xml:space="preserve"> soraiban lévő adatok feldolgo</w:t>
      </w:r>
      <w:r w:rsidR="009E328B">
        <w:t>zásához használjon konstruktort!</w:t>
      </w:r>
    </w:p>
    <w:p w14:paraId="244C53BA" w14:textId="77777777" w:rsidR="00F21117" w:rsidRPr="00F21117" w:rsidRDefault="009E328B" w:rsidP="009E328B">
      <w:pPr>
        <w:numPr>
          <w:ilvl w:val="0"/>
          <w:numId w:val="13"/>
        </w:numPr>
        <w:spacing w:before="240" w:after="160" w:line="259" w:lineRule="auto"/>
        <w:ind w:left="426" w:hanging="426"/>
      </w:pPr>
      <w:r w:rsidRPr="00F21117">
        <w:t xml:space="preserve">Készítsen statikus </w:t>
      </w:r>
      <w:proofErr w:type="gramStart"/>
      <w:r w:rsidRPr="00F21117">
        <w:t>metódust</w:t>
      </w:r>
      <w:proofErr w:type="gramEnd"/>
      <w:r w:rsidRPr="00F21117">
        <w:t xml:space="preserve"> </w:t>
      </w:r>
      <w:proofErr w:type="spellStart"/>
      <w:r w:rsidR="00F21117" w:rsidRPr="009E328B">
        <w:rPr>
          <w:rStyle w:val="Forrskd"/>
        </w:rPr>
        <w:t>ViewpointModel</w:t>
      </w:r>
      <w:proofErr w:type="spellEnd"/>
      <w:r w:rsidR="00F21117" w:rsidRPr="00F21117">
        <w:t xml:space="preserve"> </w:t>
      </w:r>
      <w:r w:rsidRPr="00F21117">
        <w:t>osztályhoz az adatforráshoz történő kapcsolódásra, és az adatforrásban levő adatok betöltésére!</w:t>
      </w:r>
      <w:r>
        <w:t xml:space="preserve"> </w:t>
      </w:r>
      <w:r w:rsidRPr="00F21117">
        <w:t xml:space="preserve">A </w:t>
      </w:r>
      <w:proofErr w:type="gramStart"/>
      <w:r w:rsidRPr="00F21117">
        <w:t>metódus</w:t>
      </w:r>
      <w:proofErr w:type="gramEnd"/>
      <w:r w:rsidRPr="00F21117">
        <w:t xml:space="preserve"> neve</w:t>
      </w:r>
      <w:r>
        <w:t xml:space="preserve"> </w:t>
      </w:r>
      <w:proofErr w:type="spellStart"/>
      <w:r w:rsidR="00F21117" w:rsidRPr="009E328B">
        <w:rPr>
          <w:rStyle w:val="Forrskd"/>
        </w:rPr>
        <w:t>loadViewpoints</w:t>
      </w:r>
      <w:proofErr w:type="spellEnd"/>
      <w:r w:rsidR="00F21117" w:rsidRPr="00F21117">
        <w:t xml:space="preserve"> </w:t>
      </w:r>
      <w:r>
        <w:t xml:space="preserve">legyen! </w:t>
      </w:r>
      <w:r w:rsidRPr="00F21117">
        <w:t xml:space="preserve">A </w:t>
      </w:r>
      <w:proofErr w:type="gramStart"/>
      <w:r w:rsidRPr="00F21117">
        <w:t>metódus</w:t>
      </w:r>
      <w:proofErr w:type="gramEnd"/>
      <w:r w:rsidRPr="00F21117">
        <w:t xml:space="preserve"> visszatérési értéke a </w:t>
      </w:r>
      <w:proofErr w:type="spellStart"/>
      <w:r w:rsidRPr="009E328B">
        <w:rPr>
          <w:rStyle w:val="Forrskd"/>
        </w:rPr>
        <w:t>ViewpointModel</w:t>
      </w:r>
      <w:proofErr w:type="spellEnd"/>
      <w:r w:rsidRPr="00F21117">
        <w:t xml:space="preserve"> osztályból képzett lista legyen! A </w:t>
      </w:r>
      <w:proofErr w:type="gramStart"/>
      <w:r w:rsidRPr="00F21117">
        <w:t>metódus</w:t>
      </w:r>
      <w:proofErr w:type="gramEnd"/>
      <w:r w:rsidRPr="00F21117">
        <w:t xml:space="preserve"> paramétere a betöltendő fájl neve legyen! Az adat</w:t>
      </w:r>
      <w:proofErr w:type="gramStart"/>
      <w:r w:rsidRPr="00F21117">
        <w:t>fájl</w:t>
      </w:r>
      <w:proofErr w:type="gramEnd"/>
      <w:r w:rsidRPr="00F21117">
        <w:t xml:space="preserve"> soraiban lévő adatok feldolgo</w:t>
      </w:r>
      <w:r>
        <w:t>zásához használjon konstruktort!</w:t>
      </w:r>
    </w:p>
    <w:p w14:paraId="1F34CF54" w14:textId="77777777" w:rsidR="00F21117" w:rsidRPr="009E328B" w:rsidRDefault="009E328B" w:rsidP="009E328B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</w:rPr>
      </w:pPr>
      <w:r w:rsidRPr="0030651B">
        <w:t>Olvassa be</w:t>
      </w:r>
      <w:r>
        <w:t xml:space="preserve">, tárolja el </w:t>
      </w:r>
      <w:r w:rsidRPr="0030651B">
        <w:t>a</w:t>
      </w:r>
      <w:r>
        <w:t>z adatforrások adatait a</w:t>
      </w:r>
      <w:r w:rsidRPr="0030651B">
        <w:t xml:space="preserve"> </w:t>
      </w:r>
      <w:proofErr w:type="spellStart"/>
      <w:r w:rsidRPr="00F21117">
        <w:rPr>
          <w:rStyle w:val="Forrskd"/>
          <w:rFonts w:eastAsiaTheme="minorHAnsi"/>
        </w:rPr>
        <w:t>LocationModel</w:t>
      </w:r>
      <w:proofErr w:type="spellEnd"/>
      <w:r>
        <w:rPr>
          <w:rFonts w:cs="Times New Roman"/>
        </w:rPr>
        <w:t xml:space="preserve"> és </w:t>
      </w:r>
      <w:proofErr w:type="spellStart"/>
      <w:r w:rsidRPr="009E328B">
        <w:rPr>
          <w:rStyle w:val="Forrskd"/>
          <w:rFonts w:eastAsiaTheme="minorHAnsi"/>
        </w:rPr>
        <w:t>ViewpointModel</w:t>
      </w:r>
      <w:proofErr w:type="spellEnd"/>
      <w:r w:rsidRPr="00F21117">
        <w:rPr>
          <w:rFonts w:cs="Times New Roman"/>
        </w:rPr>
        <w:t xml:space="preserve"> </w:t>
      </w:r>
      <w:r>
        <w:t>osztályok segítségével e</w:t>
      </w:r>
      <w:r w:rsidRPr="0030651B">
        <w:t>gy olyan összetett adatszerkezetben</w:t>
      </w:r>
      <w:r w:rsidR="00F21117" w:rsidRPr="009E328B">
        <w:rPr>
          <w:rFonts w:cs="Times New Roman"/>
        </w:rPr>
        <w:t>, amely használatával a további feladatok megoldhatók!</w:t>
      </w:r>
    </w:p>
    <w:p w14:paraId="48028B4D" w14:textId="77777777" w:rsidR="000A11CF" w:rsidRDefault="009E328B" w:rsidP="000A11CF">
      <w:pPr>
        <w:numPr>
          <w:ilvl w:val="0"/>
          <w:numId w:val="13"/>
        </w:numPr>
        <w:spacing w:before="120" w:line="259" w:lineRule="auto"/>
        <w:ind w:left="426" w:hanging="426"/>
        <w:jc w:val="left"/>
      </w:pPr>
      <w:r>
        <w:t>Határozza meg és írja ki a minta szerint a legmagasabb kilátó adatait!</w:t>
      </w:r>
    </w:p>
    <w:p w14:paraId="24A6F53F" w14:textId="77777777" w:rsidR="00F21117" w:rsidRPr="00F21117" w:rsidRDefault="00F21117" w:rsidP="000A11CF">
      <w:pPr>
        <w:spacing w:after="160" w:line="259" w:lineRule="auto"/>
        <w:jc w:val="center"/>
      </w:pPr>
      <w:r w:rsidRPr="00F21117">
        <w:rPr>
          <w:noProof/>
        </w:rPr>
        <w:drawing>
          <wp:inline distT="0" distB="0" distL="0" distR="0" wp14:anchorId="16F014FE" wp14:editId="136210AB">
            <wp:extent cx="2804871" cy="720000"/>
            <wp:effectExtent l="0" t="0" r="0" b="444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2"/>
                    <a:stretch/>
                  </pic:blipFill>
                  <pic:spPr bwMode="auto">
                    <a:xfrm>
                      <a:off x="0" y="0"/>
                      <a:ext cx="280487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376C" w14:textId="77777777" w:rsidR="00F21117" w:rsidRPr="00F21117" w:rsidRDefault="00F21117" w:rsidP="0025515B">
      <w:pPr>
        <w:numPr>
          <w:ilvl w:val="0"/>
          <w:numId w:val="13"/>
        </w:numPr>
        <w:spacing w:before="120" w:line="259" w:lineRule="auto"/>
        <w:ind w:left="426" w:hanging="426"/>
      </w:pPr>
      <w:r w:rsidRPr="00F21117">
        <w:t xml:space="preserve">A grafikus alkalmazás elkészítése előtt a </w:t>
      </w:r>
      <w:proofErr w:type="gramStart"/>
      <w:r w:rsidRPr="00F21117">
        <w:t>lokális</w:t>
      </w:r>
      <w:proofErr w:type="gramEnd"/>
      <w:r w:rsidRPr="00F21117">
        <w:t xml:space="preserve"> adatbáziskezelő rendszerébe importálja be a </w:t>
      </w:r>
      <w:r w:rsidR="0025515B" w:rsidRPr="0025515B">
        <w:rPr>
          <w:rStyle w:val="Forrskd"/>
        </w:rPr>
        <w:t>forrás</w:t>
      </w:r>
      <w:r w:rsidR="0025515B">
        <w:t xml:space="preserve"> könyvtárban levő </w:t>
      </w:r>
      <w:proofErr w:type="spellStart"/>
      <w:r w:rsidR="00BA3DE7" w:rsidRPr="0025515B">
        <w:rPr>
          <w:rStyle w:val="Forrskd"/>
        </w:rPr>
        <w:t>database</w:t>
      </w:r>
      <w:r w:rsidRPr="0025515B">
        <w:rPr>
          <w:rStyle w:val="Forrskd"/>
        </w:rPr>
        <w:t>.sql</w:t>
      </w:r>
      <w:proofErr w:type="spellEnd"/>
      <w:r w:rsidR="000B62C8">
        <w:t xml:space="preserve"> fájlt! </w:t>
      </w:r>
      <w:r w:rsidR="00BA3DE7" w:rsidRPr="0025515B">
        <w:rPr>
          <w:i/>
        </w:rPr>
        <w:t>Ha a 3. feladatrész (Backend programozás) 2. feladata alapján hozott már létre adatbázist, akkor ezt a lépést kihagyhatja (A két feladatrész ugyanazt az ada</w:t>
      </w:r>
      <w:r w:rsidR="0025515B">
        <w:rPr>
          <w:i/>
        </w:rPr>
        <w:t>t</w:t>
      </w:r>
      <w:r w:rsidR="00BA3DE7" w:rsidRPr="0025515B">
        <w:rPr>
          <w:i/>
        </w:rPr>
        <w:t>bázist használja).</w:t>
      </w:r>
      <w:r w:rsidR="00BA3DE7">
        <w:t xml:space="preserve"> </w:t>
      </w:r>
      <w:r w:rsidRPr="00F21117">
        <w:t xml:space="preserve">Az adatbázis </w:t>
      </w:r>
      <w:proofErr w:type="gramStart"/>
      <w:r w:rsidRPr="00F21117">
        <w:t>struktúrája</w:t>
      </w:r>
      <w:proofErr w:type="gramEnd"/>
      <w:r w:rsidRPr="00F21117">
        <w:t>:</w:t>
      </w:r>
    </w:p>
    <w:p w14:paraId="1329F34B" w14:textId="77777777" w:rsidR="00F21117" w:rsidRPr="00F21117" w:rsidRDefault="00E31F6D" w:rsidP="000B62C8">
      <w:pPr>
        <w:spacing w:before="240"/>
        <w:jc w:val="center"/>
      </w:pPr>
      <w:r>
        <w:pict w14:anchorId="34263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13.5pt">
            <v:imagedata r:id="rId11" o:title="Diagram1"/>
          </v:shape>
        </w:pict>
      </w:r>
    </w:p>
    <w:p w14:paraId="4B673B8B" w14:textId="77777777" w:rsidR="00F21117" w:rsidRPr="000B62C8" w:rsidRDefault="00F21117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0B62C8">
        <w:rPr>
          <w:rFonts w:cs="Times New Roman"/>
          <w:szCs w:val="24"/>
        </w:rPr>
        <w:t xml:space="preserve">Készítsen grafikus alkalmazást a következő feladatok megoldására, melynek projektjét </w:t>
      </w:r>
      <w:proofErr w:type="spellStart"/>
      <w:r w:rsidRPr="000B62C8">
        <w:rPr>
          <w:rStyle w:val="Forrskd"/>
          <w:rFonts w:eastAsiaTheme="minorHAnsi"/>
        </w:rPr>
        <w:t>Eszaki_kozephegyseg_kilatoi_GUI</w:t>
      </w:r>
      <w:proofErr w:type="spellEnd"/>
      <w:r w:rsidRPr="000B62C8">
        <w:rPr>
          <w:rStyle w:val="Forrskd"/>
          <w:rFonts w:eastAsiaTheme="minorHAnsi"/>
          <w:sz w:val="24"/>
        </w:rPr>
        <w:t xml:space="preserve"> </w:t>
      </w:r>
      <w:r w:rsidRPr="000B62C8">
        <w:rPr>
          <w:rFonts w:cs="Times New Roman"/>
          <w:szCs w:val="24"/>
        </w:rPr>
        <w:t>néven mentse el</w:t>
      </w:r>
      <w:r w:rsidR="000B62C8" w:rsidRPr="000B62C8">
        <w:rPr>
          <w:rFonts w:cs="Times New Roman"/>
          <w:szCs w:val="24"/>
        </w:rPr>
        <w:t>!</w:t>
      </w:r>
    </w:p>
    <w:p w14:paraId="52641F48" w14:textId="77777777" w:rsidR="000B62C8" w:rsidRPr="000B62C8" w:rsidRDefault="000B62C8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 w:val="22"/>
        </w:rPr>
      </w:pPr>
      <w:r>
        <w:t xml:space="preserve">A megjelenő ablak a minták alapján </w:t>
      </w:r>
      <w:proofErr w:type="spellStart"/>
      <w:r>
        <w:t>reszponzív</w:t>
      </w:r>
      <w:proofErr w:type="spellEnd"/>
      <w:r>
        <w:t xml:space="preserve"> viselkedésű legyen! Az ablakban levő vezérlők típusai és a feliratok feleljenek meg a mintának!</w:t>
      </w:r>
    </w:p>
    <w:p w14:paraId="6610FA8D" w14:textId="77777777" w:rsidR="00F21117" w:rsidRPr="000B62C8" w:rsidRDefault="000B62C8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0B62C8">
        <w:rPr>
          <w:rFonts w:cs="Times New Roman"/>
          <w:szCs w:val="24"/>
        </w:rPr>
        <w:t xml:space="preserve">Hozzon létre </w:t>
      </w:r>
      <w:proofErr w:type="spellStart"/>
      <w:r w:rsidRPr="000B62C8">
        <w:rPr>
          <w:rStyle w:val="Forrskd"/>
          <w:rFonts w:eastAsiaTheme="minorHAnsi"/>
        </w:rPr>
        <w:t>Models</w:t>
      </w:r>
      <w:proofErr w:type="spellEnd"/>
      <w:r w:rsidRPr="000B62C8">
        <w:rPr>
          <w:rFonts w:cs="Times New Roman"/>
          <w:szCs w:val="24"/>
        </w:rPr>
        <w:t xml:space="preserve"> néven </w:t>
      </w:r>
      <w:proofErr w:type="spellStart"/>
      <w:r w:rsidRPr="000B62C8">
        <w:rPr>
          <w:rFonts w:cs="Times New Roman"/>
          <w:szCs w:val="24"/>
        </w:rPr>
        <w:t>alkönyvtára</w:t>
      </w:r>
      <w:r>
        <w:rPr>
          <w:rFonts w:cs="Times New Roman"/>
          <w:szCs w:val="24"/>
        </w:rPr>
        <w:t>t</w:t>
      </w:r>
      <w:proofErr w:type="spellEnd"/>
      <w:r w:rsidRPr="000B62C8">
        <w:rPr>
          <w:rFonts w:cs="Times New Roman"/>
          <w:szCs w:val="24"/>
        </w:rPr>
        <w:t xml:space="preserve"> a projekten belül! G</w:t>
      </w:r>
      <w:r w:rsidR="00F21117" w:rsidRPr="000B62C8">
        <w:rPr>
          <w:rFonts w:cs="Times New Roman"/>
          <w:szCs w:val="24"/>
        </w:rPr>
        <w:t>enerálja le</w:t>
      </w:r>
      <w:r>
        <w:rPr>
          <w:rFonts w:cs="Times New Roman"/>
          <w:szCs w:val="24"/>
        </w:rPr>
        <w:t xml:space="preserve">/Hozza létre </w:t>
      </w:r>
      <w:r w:rsidRPr="000B62C8">
        <w:rPr>
          <w:rFonts w:cs="Times New Roman"/>
          <w:szCs w:val="24"/>
        </w:rPr>
        <w:t>az adatbázis</w:t>
      </w:r>
      <w:r>
        <w:rPr>
          <w:rFonts w:cs="Times New Roman"/>
          <w:szCs w:val="24"/>
        </w:rPr>
        <w:t xml:space="preserve"> kapcsolódáshoz, illetve a modellekhez </w:t>
      </w:r>
      <w:r w:rsidRPr="000B62C8">
        <w:rPr>
          <w:rFonts w:cs="Times New Roman"/>
          <w:szCs w:val="24"/>
        </w:rPr>
        <w:t xml:space="preserve">szükséges </w:t>
      </w:r>
      <w:r w:rsidR="00F21117" w:rsidRPr="000B62C8">
        <w:rPr>
          <w:rFonts w:cs="Times New Roman"/>
          <w:szCs w:val="24"/>
        </w:rPr>
        <w:t xml:space="preserve">osztályokat </w:t>
      </w:r>
      <w:r w:rsidRPr="000B62C8">
        <w:rPr>
          <w:rFonts w:cs="Times New Roman"/>
          <w:szCs w:val="24"/>
        </w:rPr>
        <w:t>a</w:t>
      </w:r>
      <w:r w:rsidR="00F21117" w:rsidRPr="000B62C8">
        <w:rPr>
          <w:rFonts w:cs="Times New Roman"/>
          <w:szCs w:val="24"/>
        </w:rPr>
        <w:t xml:space="preserve"> </w:t>
      </w:r>
      <w:proofErr w:type="spellStart"/>
      <w:r w:rsidR="00F21117" w:rsidRPr="000B62C8">
        <w:rPr>
          <w:rStyle w:val="Forrskd"/>
          <w:rFonts w:eastAsiaTheme="minorHAnsi"/>
        </w:rPr>
        <w:t>Models</w:t>
      </w:r>
      <w:proofErr w:type="spellEnd"/>
      <w:r w:rsidR="00F21117" w:rsidRPr="000B62C8">
        <w:rPr>
          <w:rFonts w:cs="Times New Roman"/>
          <w:szCs w:val="24"/>
        </w:rPr>
        <w:t xml:space="preserve"> </w:t>
      </w:r>
      <w:proofErr w:type="gramStart"/>
      <w:r w:rsidR="00F21117" w:rsidRPr="000B62C8">
        <w:rPr>
          <w:rFonts w:cs="Times New Roman"/>
          <w:szCs w:val="24"/>
        </w:rPr>
        <w:t>mappába</w:t>
      </w:r>
      <w:proofErr w:type="gramEnd"/>
      <w:r w:rsidRPr="000B62C8">
        <w:rPr>
          <w:rFonts w:cs="Times New Roman"/>
          <w:szCs w:val="24"/>
        </w:rPr>
        <w:t>!</w:t>
      </w:r>
      <w:r w:rsidRPr="000B62C8">
        <w:rPr>
          <w:szCs w:val="24"/>
        </w:rPr>
        <w:t xml:space="preserve"> A feladat megoldásánál használhat </w:t>
      </w:r>
      <w:proofErr w:type="spellStart"/>
      <w:r w:rsidRPr="000B62C8">
        <w:rPr>
          <w:szCs w:val="24"/>
        </w:rPr>
        <w:t>Entity</w:t>
      </w:r>
      <w:proofErr w:type="spellEnd"/>
      <w:r w:rsidRPr="000B62C8">
        <w:rPr>
          <w:szCs w:val="24"/>
        </w:rPr>
        <w:t xml:space="preserve"> Framework-öt.</w:t>
      </w:r>
    </w:p>
    <w:p w14:paraId="3468D48E" w14:textId="77777777" w:rsidR="00FA30F6" w:rsidRDefault="00F21117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 w:rsidRPr="000B62C8">
        <w:rPr>
          <w:rFonts w:cs="Times New Roman"/>
          <w:szCs w:val="24"/>
        </w:rPr>
        <w:t xml:space="preserve">A </w:t>
      </w:r>
      <w:r w:rsidR="00FA30F6">
        <w:rPr>
          <w:rFonts w:cs="Times New Roman"/>
          <w:szCs w:val="24"/>
        </w:rPr>
        <w:t>képernyő b</w:t>
      </w:r>
      <w:r w:rsidRPr="000B62C8">
        <w:rPr>
          <w:rFonts w:cs="Times New Roman"/>
          <w:szCs w:val="24"/>
        </w:rPr>
        <w:t>al oldal</w:t>
      </w:r>
      <w:r w:rsidR="00FA30F6">
        <w:rPr>
          <w:rFonts w:cs="Times New Roman"/>
          <w:szCs w:val="24"/>
        </w:rPr>
        <w:t>án levő</w:t>
      </w:r>
      <w:r w:rsidRPr="000B62C8">
        <w:rPr>
          <w:rFonts w:cs="Times New Roman"/>
          <w:szCs w:val="24"/>
        </w:rPr>
        <w:t xml:space="preserve"> listáb</w:t>
      </w:r>
      <w:r w:rsidR="00FA30F6">
        <w:rPr>
          <w:rFonts w:cs="Times New Roman"/>
          <w:szCs w:val="24"/>
        </w:rPr>
        <w:t>an egy elemet</w:t>
      </w:r>
      <w:r w:rsidRPr="000B62C8">
        <w:rPr>
          <w:rFonts w:cs="Times New Roman"/>
          <w:szCs w:val="24"/>
        </w:rPr>
        <w:t xml:space="preserve"> kiválaszt</w:t>
      </w:r>
      <w:r w:rsidR="000B62C8">
        <w:rPr>
          <w:rFonts w:cs="Times New Roman"/>
          <w:szCs w:val="24"/>
        </w:rPr>
        <w:t xml:space="preserve">va az adott </w:t>
      </w:r>
      <w:r w:rsidRPr="000B62C8">
        <w:rPr>
          <w:rFonts w:cs="Times New Roman"/>
          <w:szCs w:val="24"/>
        </w:rPr>
        <w:t>hegységben található kilátók adatai jelenjenek meg a</w:t>
      </w:r>
      <w:r w:rsidR="00FA30F6">
        <w:rPr>
          <w:rFonts w:cs="Times New Roman"/>
          <w:szCs w:val="24"/>
        </w:rPr>
        <w:t xml:space="preserve">z ablak jobb felső részén levő, </w:t>
      </w:r>
      <w:r w:rsidR="000B62C8">
        <w:rPr>
          <w:rFonts w:cs="Times New Roman"/>
          <w:szCs w:val="24"/>
        </w:rPr>
        <w:t xml:space="preserve">a mintának megfelelő </w:t>
      </w:r>
      <w:proofErr w:type="gramStart"/>
      <w:r w:rsidR="000B62C8">
        <w:rPr>
          <w:rFonts w:cs="Times New Roman"/>
          <w:szCs w:val="24"/>
        </w:rPr>
        <w:t>komponensben</w:t>
      </w:r>
      <w:proofErr w:type="gramEnd"/>
      <w:r w:rsidR="000B62C8">
        <w:rPr>
          <w:rFonts w:cs="Times New Roman"/>
          <w:szCs w:val="24"/>
        </w:rPr>
        <w:t xml:space="preserve">! </w:t>
      </w:r>
      <w:r w:rsidR="00FA30F6">
        <w:rPr>
          <w:rFonts w:cs="Times New Roman"/>
          <w:szCs w:val="24"/>
        </w:rPr>
        <w:t>A</w:t>
      </w:r>
      <w:r w:rsidR="00FA30F6" w:rsidRPr="000B62C8">
        <w:rPr>
          <w:rFonts w:cs="Times New Roman"/>
          <w:szCs w:val="24"/>
        </w:rPr>
        <w:t>z adatok megjelenítését adatkötésekkel oldja meg!</w:t>
      </w:r>
    </w:p>
    <w:p w14:paraId="34AF238E" w14:textId="77777777" w:rsidR="00716D85" w:rsidRDefault="00FA30F6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ennyiben az ablak jobb felső részén levő </w:t>
      </w:r>
      <w:r w:rsidR="00716D85">
        <w:rPr>
          <w:rFonts w:cs="Times New Roman"/>
          <w:szCs w:val="24"/>
        </w:rPr>
        <w:t>rácsban</w:t>
      </w:r>
      <w:r>
        <w:rPr>
          <w:rFonts w:cs="Times New Roman"/>
          <w:szCs w:val="24"/>
        </w:rPr>
        <w:t xml:space="preserve"> kiválasztásra kerül egy kilátó</w:t>
      </w:r>
      <w:r w:rsidR="00F21117" w:rsidRPr="000B62C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latta </w:t>
      </w:r>
      <w:r w:rsidR="00F21117" w:rsidRPr="000B62C8">
        <w:rPr>
          <w:rFonts w:cs="Times New Roman"/>
          <w:szCs w:val="24"/>
        </w:rPr>
        <w:t>jelenje</w:t>
      </w:r>
      <w:r>
        <w:rPr>
          <w:rFonts w:cs="Times New Roman"/>
          <w:szCs w:val="24"/>
        </w:rPr>
        <w:t>n</w:t>
      </w:r>
      <w:r w:rsidR="00F21117" w:rsidRPr="000B62C8">
        <w:rPr>
          <w:rFonts w:cs="Times New Roman"/>
          <w:szCs w:val="24"/>
        </w:rPr>
        <w:t xml:space="preserve"> meg a leírása és a </w:t>
      </w:r>
      <w:r>
        <w:rPr>
          <w:rFonts w:cs="Times New Roman"/>
          <w:szCs w:val="24"/>
        </w:rPr>
        <w:t>hozzá tartozó fotó!</w:t>
      </w:r>
    </w:p>
    <w:p w14:paraId="3DF3BB81" w14:textId="77777777" w:rsidR="00716D85" w:rsidRDefault="00716D85" w:rsidP="009202FD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rPr>
          <w:rFonts w:cs="Times New Roman"/>
          <w:szCs w:val="24"/>
        </w:rPr>
      </w:pPr>
      <w:r w:rsidRPr="00716D85">
        <w:rPr>
          <w:rFonts w:cs="Times New Roman"/>
          <w:bCs/>
          <w:szCs w:val="24"/>
        </w:rPr>
        <w:t>A megjelenítéshez használt ablak</w:t>
      </w:r>
      <w:r>
        <w:rPr>
          <w:rFonts w:cs="Times New Roman"/>
          <w:b/>
          <w:bCs/>
          <w:szCs w:val="24"/>
        </w:rPr>
        <w:t xml:space="preserve"> </w:t>
      </w:r>
      <w:r w:rsidR="00F21117" w:rsidRPr="000B62C8">
        <w:rPr>
          <w:rFonts w:cs="Times New Roman"/>
          <w:szCs w:val="24"/>
        </w:rPr>
        <w:t>mérete</w:t>
      </w:r>
      <w:r>
        <w:rPr>
          <w:rFonts w:cs="Times New Roman"/>
          <w:szCs w:val="24"/>
        </w:rPr>
        <w:t xml:space="preserve"> legalább 800x660 képpont, az ablakban használt </w:t>
      </w:r>
      <w:r w:rsidR="00F21117" w:rsidRPr="000B62C8">
        <w:rPr>
          <w:rFonts w:cs="Times New Roman"/>
          <w:szCs w:val="24"/>
        </w:rPr>
        <w:t>betűméret 16 pont</w:t>
      </w:r>
      <w:r>
        <w:rPr>
          <w:rFonts w:cs="Times New Roman"/>
          <w:szCs w:val="24"/>
        </w:rPr>
        <w:t>os legyen!</w:t>
      </w:r>
    </w:p>
    <w:p w14:paraId="4A6D1130" w14:textId="77777777" w:rsidR="00716D85" w:rsidRDefault="00716D85" w:rsidP="00DB57C7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21117" w:rsidRPr="000B62C8">
        <w:rPr>
          <w:rFonts w:cs="Times New Roman"/>
          <w:szCs w:val="24"/>
        </w:rPr>
        <w:t xml:space="preserve"> fejléc és a lábrész háttérszíne</w:t>
      </w:r>
      <w:r>
        <w:rPr>
          <w:rFonts w:cs="Times New Roman"/>
          <w:szCs w:val="24"/>
        </w:rPr>
        <w:t xml:space="preserve"> </w:t>
      </w:r>
      <w:proofErr w:type="spellStart"/>
      <w:r w:rsidR="00F21117" w:rsidRPr="00716D85">
        <w:rPr>
          <w:rStyle w:val="Forrskd"/>
          <w:rFonts w:eastAsiaTheme="minorHAnsi"/>
        </w:rPr>
        <w:t>CornflowerBlue</w:t>
      </w:r>
      <w:proofErr w:type="spellEnd"/>
      <w:r w:rsidR="00F21117" w:rsidRPr="000B62C8">
        <w:rPr>
          <w:rFonts w:cs="Times New Roman"/>
          <w:szCs w:val="24"/>
        </w:rPr>
        <w:t>, a középső rész</w:t>
      </w:r>
      <w:r>
        <w:rPr>
          <w:rFonts w:cs="Times New Roman"/>
          <w:szCs w:val="24"/>
        </w:rPr>
        <w:t xml:space="preserve"> háttérszíne</w:t>
      </w:r>
      <w:r w:rsidR="00F21117" w:rsidRPr="000B62C8">
        <w:rPr>
          <w:rFonts w:cs="Times New Roman"/>
          <w:szCs w:val="24"/>
        </w:rPr>
        <w:t xml:space="preserve"> </w:t>
      </w:r>
      <w:proofErr w:type="spellStart"/>
      <w:r w:rsidR="00F21117" w:rsidRPr="00716D85">
        <w:rPr>
          <w:rStyle w:val="Forrskd"/>
          <w:rFonts w:eastAsiaTheme="minorHAnsi"/>
        </w:rPr>
        <w:t>Azure</w:t>
      </w:r>
      <w:proofErr w:type="spellEnd"/>
      <w:r>
        <w:rPr>
          <w:rFonts w:cs="Times New Roman"/>
          <w:szCs w:val="24"/>
        </w:rPr>
        <w:t xml:space="preserve"> legyen!</w:t>
      </w:r>
    </w:p>
    <w:p w14:paraId="553949A9" w14:textId="77777777" w:rsidR="009202FD" w:rsidRDefault="00716D85" w:rsidP="00DB57C7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blak jobb felső részén levő rácsban kerüljön kikapcsolásra az </w:t>
      </w:r>
      <w:r w:rsidR="00F21117" w:rsidRPr="000B62C8">
        <w:rPr>
          <w:rFonts w:cs="Times New Roman"/>
          <w:szCs w:val="24"/>
        </w:rPr>
        <w:t xml:space="preserve">új sor beszúrás, </w:t>
      </w:r>
      <w:r>
        <w:rPr>
          <w:rFonts w:cs="Times New Roman"/>
          <w:szCs w:val="24"/>
        </w:rPr>
        <w:t xml:space="preserve">a </w:t>
      </w:r>
      <w:r w:rsidR="00F21117" w:rsidRPr="000B62C8">
        <w:rPr>
          <w:rFonts w:cs="Times New Roman"/>
          <w:szCs w:val="24"/>
        </w:rPr>
        <w:t xml:space="preserve">sortörlés, </w:t>
      </w:r>
      <w:r>
        <w:rPr>
          <w:rFonts w:cs="Times New Roman"/>
          <w:szCs w:val="24"/>
        </w:rPr>
        <w:t xml:space="preserve">az </w:t>
      </w:r>
      <w:r w:rsidR="00F21117" w:rsidRPr="000B62C8">
        <w:rPr>
          <w:rFonts w:cs="Times New Roman"/>
          <w:szCs w:val="24"/>
        </w:rPr>
        <w:t xml:space="preserve">oszlop és sor átméretezés, </w:t>
      </w:r>
      <w:r>
        <w:rPr>
          <w:rFonts w:cs="Times New Roman"/>
          <w:szCs w:val="24"/>
        </w:rPr>
        <w:t xml:space="preserve">a </w:t>
      </w:r>
      <w:r w:rsidR="00F21117" w:rsidRPr="000B62C8">
        <w:rPr>
          <w:rFonts w:cs="Times New Roman"/>
          <w:szCs w:val="24"/>
        </w:rPr>
        <w:t xml:space="preserve">rendezés, </w:t>
      </w:r>
      <w:r>
        <w:rPr>
          <w:rFonts w:cs="Times New Roman"/>
          <w:szCs w:val="24"/>
        </w:rPr>
        <w:t xml:space="preserve">és </w:t>
      </w:r>
      <w:r w:rsidR="00F21117" w:rsidRPr="000B62C8">
        <w:rPr>
          <w:rFonts w:cs="Times New Roman"/>
          <w:szCs w:val="24"/>
        </w:rPr>
        <w:t>ne l</w:t>
      </w:r>
      <w:r>
        <w:rPr>
          <w:rFonts w:cs="Times New Roman"/>
          <w:szCs w:val="24"/>
        </w:rPr>
        <w:t>ehessen a cellákat szerkeszteni! C</w:t>
      </w:r>
      <w:r w:rsidR="00F21117" w:rsidRPr="000B62C8">
        <w:rPr>
          <w:rFonts w:cs="Times New Roman"/>
          <w:szCs w:val="24"/>
        </w:rPr>
        <w:t>sak a minta szerinti oszlopok</w:t>
      </w:r>
      <w:r w:rsidR="009202FD">
        <w:rPr>
          <w:rFonts w:cs="Times New Roman"/>
          <w:szCs w:val="24"/>
        </w:rPr>
        <w:t xml:space="preserve"> létezzenek</w:t>
      </w:r>
      <w:r w:rsidR="00F21117" w:rsidRPr="000B62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és az adatok </w:t>
      </w:r>
      <w:r w:rsidR="00F21117" w:rsidRPr="000B62C8">
        <w:rPr>
          <w:rFonts w:cs="Times New Roman"/>
          <w:szCs w:val="24"/>
        </w:rPr>
        <w:t>magasság szerint csökkenő sorrendben jelenjenek meg</w:t>
      </w:r>
      <w:r>
        <w:rPr>
          <w:rFonts w:cs="Times New Roman"/>
          <w:szCs w:val="24"/>
        </w:rPr>
        <w:t>!</w:t>
      </w:r>
    </w:p>
    <w:p w14:paraId="11CBAF77" w14:textId="77777777" w:rsidR="009202FD" w:rsidRDefault="009202FD" w:rsidP="00DB57C7">
      <w:pPr>
        <w:pStyle w:val="Listaszerbekezds"/>
        <w:numPr>
          <w:ilvl w:val="0"/>
          <w:numId w:val="13"/>
        </w:numPr>
        <w:spacing w:after="240" w:line="276" w:lineRule="auto"/>
        <w:ind w:left="426" w:hanging="42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21117" w:rsidRPr="000B62C8">
        <w:rPr>
          <w:rFonts w:cs="Times New Roman"/>
          <w:szCs w:val="24"/>
        </w:rPr>
        <w:t xml:space="preserve"> kép férjen el arányosan a szöveg mellett</w:t>
      </w:r>
      <w:r>
        <w:rPr>
          <w:rFonts w:cs="Times New Roman"/>
          <w:szCs w:val="24"/>
        </w:rPr>
        <w:t>!</w:t>
      </w:r>
    </w:p>
    <w:p w14:paraId="4E171E41" w14:textId="77777777" w:rsidR="00F21117" w:rsidRDefault="009202FD" w:rsidP="009202FD">
      <w:pPr>
        <w:spacing w:after="240" w:line="276" w:lineRule="auto"/>
        <w:rPr>
          <w:i/>
        </w:rPr>
      </w:pPr>
      <w:r w:rsidRPr="00E04644">
        <w:rPr>
          <w:i/>
        </w:rPr>
        <w:t xml:space="preserve">Minden további </w:t>
      </w:r>
      <w:r w:rsidR="00F21117" w:rsidRPr="00E04644">
        <w:rPr>
          <w:i/>
        </w:rPr>
        <w:t xml:space="preserve">paraméter </w:t>
      </w:r>
      <w:r w:rsidRPr="00E04644">
        <w:rPr>
          <w:i/>
        </w:rPr>
        <w:t xml:space="preserve">értéke </w:t>
      </w:r>
      <w:r w:rsidR="00F21117" w:rsidRPr="00E04644">
        <w:rPr>
          <w:i/>
        </w:rPr>
        <w:t xml:space="preserve">szabadon </w:t>
      </w:r>
      <w:r w:rsidRPr="00E04644">
        <w:rPr>
          <w:i/>
        </w:rPr>
        <w:t>meg</w:t>
      </w:r>
      <w:r w:rsidR="00F21117" w:rsidRPr="00E04644">
        <w:rPr>
          <w:i/>
        </w:rPr>
        <w:t>választható</w:t>
      </w:r>
      <w:r w:rsidRPr="00E04644">
        <w:rPr>
          <w:i/>
        </w:rPr>
        <w:t>.</w:t>
      </w:r>
    </w:p>
    <w:p w14:paraId="67F07C07" w14:textId="77777777" w:rsidR="00E04644" w:rsidRPr="00E04644" w:rsidRDefault="00E04644" w:rsidP="009202FD">
      <w:pPr>
        <w:spacing w:after="240" w:line="276" w:lineRule="auto"/>
        <w:rPr>
          <w:b/>
        </w:rPr>
      </w:pPr>
      <w:r w:rsidRPr="00E04644">
        <w:rPr>
          <w:b/>
        </w:rPr>
        <w:t>Minták</w:t>
      </w:r>
    </w:p>
    <w:p w14:paraId="0FD2FF46" w14:textId="77777777" w:rsidR="00F21117" w:rsidRDefault="00E04644" w:rsidP="00F21117">
      <w:r w:rsidRPr="00E04644">
        <w:rPr>
          <w:noProof/>
        </w:rPr>
        <w:drawing>
          <wp:inline distT="0" distB="0" distL="0" distR="0" wp14:anchorId="38809B9D" wp14:editId="38DEAA7B">
            <wp:extent cx="3466547" cy="28800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5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D508" w14:textId="77777777" w:rsidR="00E04644" w:rsidRDefault="00E04644" w:rsidP="00F21117"/>
    <w:p w14:paraId="57D45B03" w14:textId="77777777" w:rsidR="00E04644" w:rsidRPr="00F21117" w:rsidRDefault="00E04644" w:rsidP="00F21117">
      <w:r w:rsidRPr="00E04644">
        <w:rPr>
          <w:noProof/>
        </w:rPr>
        <w:drawing>
          <wp:inline distT="0" distB="0" distL="0" distR="0" wp14:anchorId="513EFF5C" wp14:editId="78D73B9E">
            <wp:extent cx="4930621" cy="2880000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6A65" w14:textId="77777777" w:rsidR="00F21117" w:rsidRPr="00F21117" w:rsidRDefault="00F21117" w:rsidP="00F21117"/>
    <w:p w14:paraId="0C62522D" w14:textId="77777777" w:rsidR="00F21117" w:rsidRPr="00F21117" w:rsidRDefault="00F21117" w:rsidP="00F21117"/>
    <w:p w14:paraId="32F745A4" w14:textId="77777777" w:rsidR="009A5C06" w:rsidRDefault="009A5C06" w:rsidP="0004479C">
      <w:pPr>
        <w:pStyle w:val="Cmsor1"/>
      </w:pPr>
      <w:r>
        <w:t>Reszponzív viselkedésű weboldal</w:t>
      </w:r>
      <w:r w:rsidR="00D419C7">
        <w:t xml:space="preserve"> – Katar VB</w:t>
      </w:r>
    </w:p>
    <w:p w14:paraId="53376E62" w14:textId="77777777" w:rsidR="00515844" w:rsidRDefault="00515844" w:rsidP="00515844">
      <w:pPr>
        <w:tabs>
          <w:tab w:val="left" w:pos="8364"/>
        </w:tabs>
      </w:pPr>
      <w:r w:rsidRPr="00BE3AFD">
        <w:t xml:space="preserve">A következő feladatban </w:t>
      </w:r>
      <w:r>
        <w:t>a katari foci világbajnokságról szóló weboldalt kell módosítania</w:t>
      </w:r>
      <w:r w:rsidRPr="00BE3AFD">
        <w:t xml:space="preserve"> a feladatleírás és a minta szerint</w:t>
      </w:r>
      <w:r>
        <w:t xml:space="preserve">. </w:t>
      </w:r>
      <w:r w:rsidRPr="00C579B6">
        <w:t xml:space="preserve">Ahol a feladat másként nem kéri, a formázási beállításokat a </w:t>
      </w:r>
      <w:r w:rsidRPr="006927E4">
        <w:rPr>
          <w:rStyle w:val="Forrskd"/>
        </w:rPr>
        <w:t>style.css</w:t>
      </w:r>
      <w:r w:rsidRPr="00C579B6">
        <w:t xml:space="preserve"> stílusállományban végezze el úgy, hogy az új szelektorokat az állomány végén helyezze el!</w:t>
      </w:r>
    </w:p>
    <w:p w14:paraId="10927C39" w14:textId="77777777" w:rsidR="00515844" w:rsidRPr="00E03C54" w:rsidRDefault="00515844" w:rsidP="00515844">
      <w:r w:rsidRPr="00E03C54">
        <w:t xml:space="preserve">Nagyobb felbontású, színes mintákat a kész weboldalról a </w:t>
      </w:r>
      <w:r w:rsidRPr="00E03C54">
        <w:rPr>
          <w:rStyle w:val="Forrskd"/>
          <w:color w:val="auto"/>
        </w:rPr>
        <w:t>minta01.png</w:t>
      </w:r>
      <w:r w:rsidRPr="00E03C54">
        <w:t xml:space="preserve">, </w:t>
      </w:r>
      <w:r w:rsidRPr="00E03C54">
        <w:rPr>
          <w:rStyle w:val="Forrskd"/>
          <w:color w:val="auto"/>
        </w:rPr>
        <w:t>minta02.png</w:t>
      </w:r>
      <w:r w:rsidR="00D419C7" w:rsidRPr="00E03C54">
        <w:t xml:space="preserve">, </w:t>
      </w:r>
      <w:r w:rsidR="00D419C7" w:rsidRPr="00E03C54">
        <w:rPr>
          <w:rStyle w:val="Forrskd"/>
          <w:color w:val="auto"/>
        </w:rPr>
        <w:t>minta0</w:t>
      </w:r>
      <w:r w:rsidR="00D419C7">
        <w:rPr>
          <w:rStyle w:val="Forrskd"/>
          <w:color w:val="auto"/>
        </w:rPr>
        <w:t>3</w:t>
      </w:r>
      <w:r w:rsidR="00D419C7" w:rsidRPr="00E03C54">
        <w:rPr>
          <w:rStyle w:val="Forrskd"/>
          <w:color w:val="auto"/>
        </w:rPr>
        <w:t>.png</w:t>
      </w:r>
      <w:r w:rsidRPr="00E03C54">
        <w:rPr>
          <w:rFonts w:ascii="Courier New" w:hAnsi="Courier New" w:cs="Courier New"/>
          <w:sz w:val="22"/>
          <w:szCs w:val="22"/>
        </w:rPr>
        <w:t xml:space="preserve"> </w:t>
      </w:r>
      <w:r w:rsidRPr="00E03C54">
        <w:rPr>
          <w:sz w:val="22"/>
          <w:szCs w:val="22"/>
        </w:rPr>
        <w:t>és a</w:t>
      </w:r>
      <w:r w:rsidRPr="00E03C54">
        <w:rPr>
          <w:rFonts w:ascii="Courier New" w:hAnsi="Courier New" w:cs="Courier New"/>
          <w:sz w:val="22"/>
          <w:szCs w:val="22"/>
        </w:rPr>
        <w:t xml:space="preserve"> </w:t>
      </w:r>
      <w:r w:rsidRPr="00E03C54">
        <w:rPr>
          <w:rStyle w:val="Forrskd"/>
          <w:color w:val="auto"/>
        </w:rPr>
        <w:t>minta0</w:t>
      </w:r>
      <w:r w:rsidR="00D419C7">
        <w:rPr>
          <w:rStyle w:val="Forrskd"/>
          <w:color w:val="auto"/>
        </w:rPr>
        <w:t>4</w:t>
      </w:r>
      <w:r w:rsidRPr="00E03C54">
        <w:rPr>
          <w:rStyle w:val="Forrskd"/>
          <w:color w:val="auto"/>
        </w:rPr>
        <w:t>.png</w:t>
      </w:r>
      <w:r w:rsidRPr="00E03C54">
        <w:rPr>
          <w:sz w:val="22"/>
          <w:szCs w:val="22"/>
        </w:rPr>
        <w:t xml:space="preserve"> </w:t>
      </w:r>
      <w:r w:rsidRPr="00E03C54">
        <w:t>állományokban talál, melyet tilos a megoldásában felhasználni!</w:t>
      </w:r>
    </w:p>
    <w:p w14:paraId="5EB44948" w14:textId="77777777" w:rsidR="00515844" w:rsidRDefault="00515844" w:rsidP="00515844">
      <w:pPr>
        <w:tabs>
          <w:tab w:val="left" w:pos="8364"/>
        </w:tabs>
      </w:pPr>
      <w:r w:rsidRPr="00BE3AFD">
        <w:t>Nyissa meg a</w:t>
      </w:r>
      <w:r>
        <w:t>z</w:t>
      </w:r>
      <w:r w:rsidRPr="00BE3AFD">
        <w:t xml:space="preserve"> </w:t>
      </w:r>
      <w:r w:rsidRPr="006927E4">
        <w:rPr>
          <w:rStyle w:val="Forrskd"/>
        </w:rPr>
        <w:t>index.html</w:t>
      </w:r>
      <w:r w:rsidRPr="009B3191">
        <w:t xml:space="preserve">, </w:t>
      </w:r>
      <w:r>
        <w:rPr>
          <w:rStyle w:val="Forrskd"/>
        </w:rPr>
        <w:t>stadionok</w:t>
      </w:r>
      <w:r w:rsidRPr="006927E4">
        <w:rPr>
          <w:rStyle w:val="Forrskd"/>
        </w:rPr>
        <w:t>.html</w:t>
      </w:r>
      <w:r w:rsidRPr="009B3191">
        <w:t xml:space="preserve">, </w:t>
      </w:r>
      <w:r>
        <w:rPr>
          <w:rStyle w:val="Forrskd"/>
        </w:rPr>
        <w:t>csapatok</w:t>
      </w:r>
      <w:r w:rsidRPr="006927E4">
        <w:rPr>
          <w:rStyle w:val="Forrskd"/>
        </w:rPr>
        <w:t>.html</w:t>
      </w:r>
      <w:r w:rsidRPr="00515844">
        <w:t xml:space="preserve">, </w:t>
      </w:r>
      <w:r>
        <w:rPr>
          <w:rStyle w:val="Forrskd"/>
        </w:rPr>
        <w:t>jegyvasarlas</w:t>
      </w:r>
      <w:r w:rsidRPr="006927E4">
        <w:rPr>
          <w:rStyle w:val="Forrskd"/>
        </w:rPr>
        <w:t>.html</w:t>
      </w:r>
      <w:r w:rsidRPr="00515844">
        <w:t xml:space="preserve">, a </w:t>
      </w:r>
      <w:r w:rsidRPr="00D419C7">
        <w:rPr>
          <w:rStyle w:val="Forrskd"/>
        </w:rPr>
        <w:t>jegykalk.js</w:t>
      </w:r>
      <w:r w:rsidRPr="009B3191">
        <w:t xml:space="preserve"> és a </w:t>
      </w:r>
      <w:r w:rsidRPr="006927E4">
        <w:rPr>
          <w:rStyle w:val="Forrskd"/>
        </w:rPr>
        <w:t>style.css</w:t>
      </w:r>
      <w:r w:rsidRPr="009B3191">
        <w:t xml:space="preserve"> </w:t>
      </w:r>
      <w:r w:rsidRPr="00BE3AFD">
        <w:t>állomány</w:t>
      </w:r>
      <w:r>
        <w:t>okat és szerkessze azok</w:t>
      </w:r>
      <w:r w:rsidRPr="00BE3AFD">
        <w:t xml:space="preserve"> tartalmát az alábbiak szerint:</w:t>
      </w:r>
    </w:p>
    <w:p w14:paraId="456C404C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  <w:color w:val="000000"/>
        </w:rPr>
      </w:pPr>
      <w:r w:rsidRPr="00515844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nyitó oldal (</w:t>
      </w:r>
      <w:r w:rsidRPr="00515844">
        <w:rPr>
          <w:rStyle w:val="Forrskd"/>
          <w:rFonts w:eastAsiaTheme="minorHAnsi"/>
        </w:rPr>
        <w:t>index.html</w:t>
      </w:r>
      <w:r w:rsidRPr="00515844">
        <w:t>)</w:t>
      </w:r>
      <w:r w:rsidRPr="00515844">
        <w:rPr>
          <w:rFonts w:cs="Times New Roman"/>
          <w:color w:val="000000"/>
        </w:rPr>
        <w:t xml:space="preserve"> oldal forráskódja hibás, mivel hiányzik belőle a </w:t>
      </w:r>
      <w:proofErr w:type="spellStart"/>
      <w:r w:rsidRPr="00515844">
        <w:rPr>
          <w:rStyle w:val="Forrskd"/>
          <w:rFonts w:eastAsiaTheme="minorHAnsi"/>
        </w:rPr>
        <w:t>head</w:t>
      </w:r>
      <w:proofErr w:type="spellEnd"/>
      <w:r w:rsidRPr="00515844">
        <w:rPr>
          <w:rFonts w:cs="Times New Roman"/>
          <w:color w:val="000000"/>
        </w:rPr>
        <w:t xml:space="preserve"> és </w:t>
      </w:r>
      <w:r>
        <w:rPr>
          <w:rFonts w:cs="Times New Roman"/>
          <w:color w:val="000000"/>
        </w:rPr>
        <w:t xml:space="preserve">a </w:t>
      </w:r>
      <w:r w:rsidRPr="00515844">
        <w:rPr>
          <w:rStyle w:val="Forrskd"/>
          <w:rFonts w:eastAsiaTheme="minorHAnsi"/>
        </w:rPr>
        <w:t>body</w:t>
      </w:r>
      <w:r w:rsidRPr="0051584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html elem</w:t>
      </w:r>
      <w:r w:rsidRPr="00515844">
        <w:rPr>
          <w:rFonts w:cs="Times New Roman"/>
          <w:color w:val="000000"/>
        </w:rPr>
        <w:t>. Szúrja be a hiányzó elemek</w:t>
      </w:r>
      <w:r>
        <w:rPr>
          <w:rFonts w:cs="Times New Roman"/>
          <w:color w:val="000000"/>
        </w:rPr>
        <w:t>et</w:t>
      </w:r>
      <w:r w:rsidRPr="00515844">
        <w:rPr>
          <w:rFonts w:cs="Times New Roman"/>
          <w:color w:val="000000"/>
        </w:rPr>
        <w:t xml:space="preserve"> a megfelelő helyre!</w:t>
      </w:r>
    </w:p>
    <w:p w14:paraId="64EB8816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  <w:color w:val="000000"/>
        </w:rPr>
        <w:t xml:space="preserve">Állítsa be a stíluslapon, hogy az oldal háttere a </w:t>
      </w:r>
      <w:r w:rsidRPr="00515844">
        <w:rPr>
          <w:rStyle w:val="Forrskd"/>
          <w:rFonts w:eastAsiaTheme="minorHAnsi"/>
        </w:rPr>
        <w:t>hatter.png</w:t>
      </w:r>
      <w:r w:rsidRPr="00515844">
        <w:rPr>
          <w:rFonts w:cs="Times New Roman"/>
          <w:color w:val="000000"/>
        </w:rPr>
        <w:t xml:space="preserve"> kép legyen!</w:t>
      </w:r>
    </w:p>
    <w:p w14:paraId="3AD0A416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  <w:color w:val="000000"/>
        </w:rPr>
        <w:t xml:space="preserve">A stíluslapon a megfelelő </w:t>
      </w:r>
      <w:proofErr w:type="spellStart"/>
      <w:r w:rsidR="00AE445A">
        <w:rPr>
          <w:rFonts w:cs="Times New Roman"/>
          <w:color w:val="000000"/>
        </w:rPr>
        <w:t>B</w:t>
      </w:r>
      <w:r w:rsidRPr="00515844">
        <w:rPr>
          <w:rFonts w:cs="Times New Roman"/>
          <w:color w:val="000000"/>
        </w:rPr>
        <w:t>ootstrap</w:t>
      </w:r>
      <w:proofErr w:type="spellEnd"/>
      <w:r w:rsidRPr="00515844">
        <w:rPr>
          <w:rFonts w:cs="Times New Roman"/>
          <w:color w:val="000000"/>
        </w:rPr>
        <w:t xml:space="preserve"> osztály</w:t>
      </w:r>
      <w:r w:rsidR="00AE445A">
        <w:rPr>
          <w:rFonts w:cs="Times New Roman"/>
          <w:color w:val="000000"/>
        </w:rPr>
        <w:t>ra történő hivatkozással</w:t>
      </w:r>
      <w:r w:rsidRPr="00515844">
        <w:rPr>
          <w:rFonts w:cs="Times New Roman"/>
          <w:color w:val="000000"/>
        </w:rPr>
        <w:t xml:space="preserve"> állítsa be, hogy az </w:t>
      </w:r>
      <w:proofErr w:type="gramStart"/>
      <w:r w:rsidRPr="00515844">
        <w:rPr>
          <w:rFonts w:cs="Times New Roman"/>
          <w:color w:val="000000"/>
        </w:rPr>
        <w:t>aktív</w:t>
      </w:r>
      <w:proofErr w:type="gramEnd"/>
      <w:r w:rsidRPr="00515844">
        <w:rPr>
          <w:rFonts w:cs="Times New Roman"/>
          <w:color w:val="000000"/>
        </w:rPr>
        <w:t xml:space="preserve"> laphoz tartozó menüpont </w:t>
      </w:r>
      <w:proofErr w:type="spellStart"/>
      <w:r w:rsidR="00AE445A">
        <w:rPr>
          <w:rFonts w:cs="Times New Roman"/>
          <w:color w:val="000000"/>
        </w:rPr>
        <w:t>betű</w:t>
      </w:r>
      <w:r w:rsidRPr="00515844">
        <w:rPr>
          <w:rFonts w:cs="Times New Roman"/>
          <w:color w:val="000000"/>
        </w:rPr>
        <w:t>színe</w:t>
      </w:r>
      <w:proofErr w:type="spellEnd"/>
      <w:r w:rsidRPr="00515844">
        <w:rPr>
          <w:rFonts w:cs="Times New Roman"/>
          <w:b/>
        </w:rPr>
        <w:t xml:space="preserve"> </w:t>
      </w:r>
      <w:r w:rsidRPr="00515844">
        <w:rPr>
          <w:rStyle w:val="Forrskd"/>
          <w:rFonts w:eastAsiaTheme="minorHAnsi"/>
        </w:rPr>
        <w:t>#fec459</w:t>
      </w:r>
      <w:r w:rsidRPr="00515844">
        <w:rPr>
          <w:rFonts w:cs="Times New Roman"/>
          <w:b/>
        </w:rPr>
        <w:t xml:space="preserve"> </w:t>
      </w:r>
      <w:r w:rsidRPr="00515844">
        <w:rPr>
          <w:rFonts w:cs="Times New Roman"/>
        </w:rPr>
        <w:t xml:space="preserve">legyen és </w:t>
      </w:r>
      <w:commentRangeStart w:id="0"/>
      <w:r w:rsidRPr="00515844">
        <w:rPr>
          <w:rFonts w:cs="Times New Roman"/>
        </w:rPr>
        <w:t>aláhúz</w:t>
      </w:r>
      <w:r w:rsidR="00AE445A">
        <w:rPr>
          <w:rFonts w:cs="Times New Roman"/>
        </w:rPr>
        <w:t xml:space="preserve">ottan </w:t>
      </w:r>
      <w:commentRangeEnd w:id="0"/>
      <w:r w:rsidR="000D1A30">
        <w:rPr>
          <w:rStyle w:val="Jegyzethivatkozs"/>
          <w:rFonts w:eastAsia="Times New Roman" w:cs="Times New Roman"/>
        </w:rPr>
        <w:commentReference w:id="0"/>
      </w:r>
      <w:r w:rsidR="00AE445A">
        <w:rPr>
          <w:rFonts w:cs="Times New Roman"/>
        </w:rPr>
        <w:t>jelenjen meg</w:t>
      </w:r>
      <w:r w:rsidRPr="00515844">
        <w:rPr>
          <w:rFonts w:cs="Times New Roman"/>
        </w:rPr>
        <w:t>!</w:t>
      </w:r>
    </w:p>
    <w:p w14:paraId="7133AFA3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 </w:t>
      </w:r>
      <w:r w:rsidRPr="00515844">
        <w:rPr>
          <w:rStyle w:val="Forrskd"/>
          <w:rFonts w:eastAsiaTheme="minorHAnsi"/>
        </w:rPr>
        <w:t>stadionok.html</w:t>
      </w:r>
      <w:r w:rsidR="00AE445A">
        <w:rPr>
          <w:rFonts w:cs="Times New Roman"/>
        </w:rPr>
        <w:t xml:space="preserve"> oldalra</w:t>
      </w:r>
      <w:r w:rsidRPr="00515844">
        <w:rPr>
          <w:rFonts w:cs="Times New Roman"/>
        </w:rPr>
        <w:t xml:space="preserve"> szúrjon be egy új stadiont a már ott található stadionok után! A stadion adatait megtalálja a </w:t>
      </w:r>
      <w:r w:rsidRPr="00515844">
        <w:rPr>
          <w:rStyle w:val="Forrskd"/>
          <w:rFonts w:eastAsiaTheme="minorHAnsi"/>
        </w:rPr>
        <w:t>stadion.txt</w:t>
      </w:r>
      <w:r w:rsidRPr="00515844">
        <w:rPr>
          <w:rFonts w:cs="Times New Roman"/>
        </w:rPr>
        <w:t xml:space="preserve"> állományban. A létrehozo</w:t>
      </w:r>
      <w:r w:rsidR="00AE445A">
        <w:rPr>
          <w:rFonts w:cs="Times New Roman"/>
        </w:rPr>
        <w:t>tt elemeken alkalmazza ugyanazokat a stílus</w:t>
      </w:r>
      <w:r w:rsidRPr="00515844">
        <w:rPr>
          <w:rFonts w:cs="Times New Roman"/>
        </w:rPr>
        <w:t xml:space="preserve">osztályokat, melyeket a többi stadionnál is </w:t>
      </w:r>
      <w:r w:rsidR="00AE445A">
        <w:rPr>
          <w:rFonts w:cs="Times New Roman"/>
        </w:rPr>
        <w:t>meg</w:t>
      </w:r>
      <w:r w:rsidRPr="00515844">
        <w:rPr>
          <w:rFonts w:cs="Times New Roman"/>
        </w:rPr>
        <w:t>talál!</w:t>
      </w:r>
    </w:p>
    <w:p w14:paraId="66E603A3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  <w:bCs/>
        </w:rPr>
        <w:t xml:space="preserve">A stíluslapon </w:t>
      </w:r>
      <w:r w:rsidR="00F277B9">
        <w:rPr>
          <w:rFonts w:cs="Times New Roman"/>
          <w:bCs/>
        </w:rPr>
        <w:t xml:space="preserve">új </w:t>
      </w:r>
      <w:r w:rsidRPr="00515844">
        <w:rPr>
          <w:rFonts w:cs="Times New Roman"/>
          <w:bCs/>
        </w:rPr>
        <w:t xml:space="preserve">szelektor segítségével </w:t>
      </w:r>
      <w:r w:rsidR="00F277B9">
        <w:rPr>
          <w:rFonts w:cs="Times New Roman"/>
          <w:bCs/>
        </w:rPr>
        <w:t>oldja</w:t>
      </w:r>
      <w:r w:rsidRPr="00515844">
        <w:rPr>
          <w:rFonts w:cs="Times New Roman"/>
          <w:bCs/>
        </w:rPr>
        <w:t xml:space="preserve"> meg, ha </w:t>
      </w:r>
      <w:r w:rsidR="00F277B9">
        <w:rPr>
          <w:rFonts w:cs="Times New Roman"/>
          <w:bCs/>
        </w:rPr>
        <w:t xml:space="preserve">a </w:t>
      </w:r>
      <w:r w:rsidRPr="00515844">
        <w:rPr>
          <w:rFonts w:cs="Times New Roman"/>
          <w:bCs/>
        </w:rPr>
        <w:t xml:space="preserve">stadionok </w:t>
      </w:r>
      <w:r w:rsidR="00F277B9">
        <w:rPr>
          <w:rFonts w:cs="Times New Roman"/>
          <w:bCs/>
        </w:rPr>
        <w:t xml:space="preserve">vagy a jegyvásárlás </w:t>
      </w:r>
      <w:r w:rsidRPr="00515844">
        <w:rPr>
          <w:rFonts w:cs="Times New Roman"/>
          <w:bCs/>
        </w:rPr>
        <w:t xml:space="preserve">oldalon található </w:t>
      </w:r>
      <w:proofErr w:type="gramStart"/>
      <w:r w:rsidRPr="00515844">
        <w:rPr>
          <w:rFonts w:cs="Times New Roman"/>
          <w:bCs/>
        </w:rPr>
        <w:t>gomb</w:t>
      </w:r>
      <w:r w:rsidR="00F277B9">
        <w:rPr>
          <w:rFonts w:cs="Times New Roman"/>
          <w:bCs/>
        </w:rPr>
        <w:t>(</w:t>
      </w:r>
      <w:proofErr w:type="gramEnd"/>
      <w:r w:rsidRPr="00515844">
        <w:rPr>
          <w:rFonts w:cs="Times New Roman"/>
          <w:bCs/>
        </w:rPr>
        <w:t>ok</w:t>
      </w:r>
      <w:r w:rsidR="00F277B9">
        <w:rPr>
          <w:rFonts w:cs="Times New Roman"/>
          <w:bCs/>
        </w:rPr>
        <w:t>)</w:t>
      </w:r>
      <w:r w:rsidRPr="00515844">
        <w:rPr>
          <w:rFonts w:cs="Times New Roman"/>
          <w:bCs/>
        </w:rPr>
        <w:t xml:space="preserve"> fölé visszük az egeret, akkor azok átlátszósága 50%-</w:t>
      </w:r>
      <w:proofErr w:type="spellStart"/>
      <w:r w:rsidRPr="00515844">
        <w:rPr>
          <w:rFonts w:cs="Times New Roman"/>
          <w:bCs/>
        </w:rPr>
        <w:t>kal</w:t>
      </w:r>
      <w:proofErr w:type="spellEnd"/>
      <w:r w:rsidRPr="00515844">
        <w:rPr>
          <w:rFonts w:cs="Times New Roman"/>
          <w:bCs/>
        </w:rPr>
        <w:t xml:space="preserve"> csökkenjen! (Halványabb legyen.)</w:t>
      </w:r>
    </w:p>
    <w:p w14:paraId="21267522" w14:textId="77777777" w:rsidR="00515844" w:rsidRPr="00515844" w:rsidRDefault="00F277B9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 xml:space="preserve">A megfelelő </w:t>
      </w:r>
      <w:proofErr w:type="spellStart"/>
      <w:r>
        <w:rPr>
          <w:rFonts w:cs="Times New Roman"/>
        </w:rPr>
        <w:t>B</w:t>
      </w:r>
      <w:r w:rsidR="00515844" w:rsidRPr="00515844">
        <w:rPr>
          <w:rFonts w:cs="Times New Roman"/>
        </w:rPr>
        <w:t>ootstrap</w:t>
      </w:r>
      <w:proofErr w:type="spellEnd"/>
      <w:r w:rsidR="00515844" w:rsidRPr="00515844">
        <w:rPr>
          <w:rFonts w:cs="Times New Roman"/>
        </w:rPr>
        <w:t xml:space="preserve"> osztályok felhasználásával érje el, hogy a</w:t>
      </w:r>
      <w:r>
        <w:rPr>
          <w:rFonts w:cs="Times New Roman"/>
        </w:rPr>
        <w:t xml:space="preserve"> stadionok oldalon</w:t>
      </w:r>
      <w:r w:rsidR="00515844" w:rsidRPr="00515844">
        <w:rPr>
          <w:rFonts w:cs="Times New Roman"/>
        </w:rPr>
        <w:t xml:space="preserve"> található kártyák nagyméretű kijelzőkön 4, közepes méretű kijelzőkön 2 oszlopban jelenjenek meg</w:t>
      </w:r>
      <w:r>
        <w:rPr>
          <w:rFonts w:cs="Times New Roman"/>
        </w:rPr>
        <w:t>!</w:t>
      </w:r>
    </w:p>
    <w:p w14:paraId="5B6868ED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 </w:t>
      </w:r>
      <w:r w:rsidRPr="00F277B9">
        <w:rPr>
          <w:rStyle w:val="Forrskd"/>
          <w:rFonts w:eastAsiaTheme="minorHAnsi"/>
        </w:rPr>
        <w:t>csapatok.html</w:t>
      </w:r>
      <w:r w:rsidRPr="00515844">
        <w:rPr>
          <w:rFonts w:cs="Times New Roman"/>
        </w:rPr>
        <w:t xml:space="preserve"> oldalon a táblázat fejléc típusú elemeinél alkalmazzon oszlopösszevonást úgy, hogy a csoportok neveit tartalmazó mezők töltsék ki vízszintesen a táblázat</w:t>
      </w:r>
      <w:r w:rsidR="00F277B9">
        <w:rPr>
          <w:rFonts w:cs="Times New Roman"/>
        </w:rPr>
        <w:t xml:space="preserve"> teljes szélességét</w:t>
      </w:r>
      <w:r w:rsidRPr="00515844">
        <w:rPr>
          <w:rFonts w:cs="Times New Roman"/>
        </w:rPr>
        <w:t>!</w:t>
      </w:r>
    </w:p>
    <w:p w14:paraId="4F8E2231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>A</w:t>
      </w:r>
      <w:r w:rsidRPr="00515844">
        <w:rPr>
          <w:rFonts w:cs="Times New Roman"/>
          <w:color w:val="000000"/>
          <w:sz w:val="20"/>
          <w:szCs w:val="20"/>
        </w:rPr>
        <w:t xml:space="preserve"> </w:t>
      </w:r>
      <w:r w:rsidRPr="00F277B9">
        <w:rPr>
          <w:rStyle w:val="Forrskd"/>
          <w:rFonts w:eastAsiaTheme="minorHAnsi"/>
        </w:rPr>
        <w:t>jegyvasarlas.html</w:t>
      </w:r>
      <w:r w:rsidRPr="00515844">
        <w:rPr>
          <w:rFonts w:cs="Times New Roman"/>
        </w:rPr>
        <w:t xml:space="preserve"> oldalon egy űrlap található. Rendelje </w:t>
      </w:r>
      <w:r w:rsidR="00F277B9" w:rsidRPr="00515844">
        <w:rPr>
          <w:rFonts w:cs="Times New Roman"/>
        </w:rPr>
        <w:t>a gomb</w:t>
      </w:r>
      <w:r w:rsidR="00F277B9">
        <w:rPr>
          <w:rFonts w:cs="Times New Roman"/>
        </w:rPr>
        <w:t>ra kattintás eseményhez</w:t>
      </w:r>
      <w:r w:rsidR="00F277B9" w:rsidRPr="00515844">
        <w:rPr>
          <w:rFonts w:cs="Times New Roman"/>
        </w:rPr>
        <w:t xml:space="preserve"> </w:t>
      </w:r>
      <w:r w:rsidRPr="00515844">
        <w:rPr>
          <w:rFonts w:cs="Times New Roman"/>
        </w:rPr>
        <w:t xml:space="preserve">a </w:t>
      </w:r>
      <w:proofErr w:type="spellStart"/>
      <w:r w:rsidRPr="00F277B9">
        <w:rPr>
          <w:rStyle w:val="Forrskd"/>
          <w:rFonts w:eastAsiaTheme="minorHAnsi"/>
        </w:rPr>
        <w:t>kalkulal</w:t>
      </w:r>
      <w:proofErr w:type="spellEnd"/>
      <w:r w:rsidRPr="00515844">
        <w:rPr>
          <w:rFonts w:cs="Times New Roman"/>
        </w:rPr>
        <w:t xml:space="preserve"> JavaScript függvényt!</w:t>
      </w:r>
    </w:p>
    <w:p w14:paraId="1AC28054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>Módosítsa az űrlapon a személyek száma megadásához tartozó mezőt úgy, hogy a felhasználó csak számértéket vihessen be, az érték ne lehessen kisebb, mint 1 és nagyobb, mint 10!</w:t>
      </w:r>
    </w:p>
    <w:p w14:paraId="32C1D7C8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z űrlapon a </w:t>
      </w:r>
      <w:r w:rsidR="008D6DEE">
        <w:rPr>
          <w:rFonts w:cs="Times New Roman"/>
        </w:rPr>
        <w:t>„</w:t>
      </w:r>
      <w:r w:rsidRPr="00515844">
        <w:rPr>
          <w:rFonts w:cs="Times New Roman"/>
        </w:rPr>
        <w:t>Név</w:t>
      </w:r>
      <w:r w:rsidR="008D6DEE">
        <w:rPr>
          <w:rFonts w:cs="Times New Roman"/>
        </w:rPr>
        <w:t>”</w:t>
      </w:r>
      <w:r w:rsidRPr="00515844">
        <w:rPr>
          <w:rFonts w:cs="Times New Roman"/>
        </w:rPr>
        <w:t xml:space="preserve"> és </w:t>
      </w:r>
      <w:r w:rsidR="008D6DEE">
        <w:rPr>
          <w:rFonts w:cs="Times New Roman"/>
        </w:rPr>
        <w:t>„</w:t>
      </w:r>
      <w:r w:rsidRPr="00515844">
        <w:rPr>
          <w:rFonts w:cs="Times New Roman"/>
        </w:rPr>
        <w:t>E</w:t>
      </w:r>
      <w:r w:rsidR="008D6DEE">
        <w:rPr>
          <w:rFonts w:cs="Times New Roman"/>
        </w:rPr>
        <w:t>-</w:t>
      </w:r>
      <w:r w:rsidRPr="00515844">
        <w:rPr>
          <w:rFonts w:cs="Times New Roman"/>
        </w:rPr>
        <w:t>mail</w:t>
      </w:r>
      <w:r w:rsidR="008D6DEE">
        <w:rPr>
          <w:rFonts w:cs="Times New Roman"/>
        </w:rPr>
        <w:t>”</w:t>
      </w:r>
      <w:r w:rsidRPr="00515844">
        <w:rPr>
          <w:rFonts w:cs="Times New Roman"/>
        </w:rPr>
        <w:t xml:space="preserve"> </w:t>
      </w:r>
      <w:r w:rsidR="008D6DEE">
        <w:rPr>
          <w:rFonts w:cs="Times New Roman"/>
        </w:rPr>
        <w:t>szöveg</w:t>
      </w:r>
      <w:r w:rsidR="00D419C7">
        <w:rPr>
          <w:rFonts w:cs="Times New Roman"/>
        </w:rPr>
        <w:t xml:space="preserve">hez tartozó </w:t>
      </w:r>
      <w:r w:rsidRPr="00515844">
        <w:rPr>
          <w:rFonts w:cs="Times New Roman"/>
        </w:rPr>
        <w:t>mezők alapértelmezetten tartalmazzák a „</w:t>
      </w:r>
      <w:proofErr w:type="spellStart"/>
      <w:r w:rsidRPr="008D6DEE">
        <w:rPr>
          <w:rStyle w:val="Forrskd"/>
          <w:rFonts w:eastAsiaTheme="minorHAnsi"/>
        </w:rPr>
        <w:t>pl</w:t>
      </w:r>
      <w:proofErr w:type="spellEnd"/>
      <w:r w:rsidRPr="008D6DEE">
        <w:rPr>
          <w:rStyle w:val="Forrskd"/>
          <w:rFonts w:eastAsiaTheme="minorHAnsi"/>
        </w:rPr>
        <w:t>: Kovács Béla</w:t>
      </w:r>
      <w:r w:rsidRPr="00515844">
        <w:rPr>
          <w:rFonts w:cs="Times New Roman"/>
        </w:rPr>
        <w:t>” és „</w:t>
      </w:r>
      <w:r w:rsidRPr="008D6DEE">
        <w:rPr>
          <w:rStyle w:val="Forrskd"/>
          <w:rFonts w:eastAsiaTheme="minorHAnsi"/>
        </w:rPr>
        <w:t>valami@valami.hu</w:t>
      </w:r>
      <w:r w:rsidRPr="00515844">
        <w:rPr>
          <w:rFonts w:cs="Times New Roman"/>
        </w:rPr>
        <w:t xml:space="preserve">” helyfoglaló példaszövegeket, melyek </w:t>
      </w:r>
      <w:proofErr w:type="gramStart"/>
      <w:r w:rsidRPr="00515844">
        <w:rPr>
          <w:rFonts w:cs="Times New Roman"/>
        </w:rPr>
        <w:t>automatikusan</w:t>
      </w:r>
      <w:proofErr w:type="gramEnd"/>
      <w:r w:rsidRPr="00515844">
        <w:rPr>
          <w:rFonts w:cs="Times New Roman"/>
        </w:rPr>
        <w:t xml:space="preserve"> tűnjenek el, ha a felhasznál</w:t>
      </w:r>
      <w:r w:rsidR="008D6DEE">
        <w:rPr>
          <w:rFonts w:cs="Times New Roman"/>
        </w:rPr>
        <w:t>ó gépelni kezd!</w:t>
      </w:r>
    </w:p>
    <w:p w14:paraId="517FCF26" w14:textId="77777777" w:rsidR="00515844" w:rsidRPr="00515844" w:rsidRDefault="00515844" w:rsidP="00515844">
      <w:pPr>
        <w:pStyle w:val="Listaszerbekezds"/>
        <w:numPr>
          <w:ilvl w:val="0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 </w:t>
      </w:r>
      <w:r w:rsidRPr="00D419C7">
        <w:rPr>
          <w:rStyle w:val="Forrskd"/>
          <w:rFonts w:eastAsiaTheme="minorHAnsi"/>
        </w:rPr>
        <w:t>jegykalk.js</w:t>
      </w:r>
      <w:r w:rsidRPr="00515844">
        <w:rPr>
          <w:rFonts w:cs="Times New Roman"/>
        </w:rPr>
        <w:t xml:space="preserve"> állományban kizárólag a JavaScript függvény vázát találja. Írja meg a függvényt úgy, hogy az a leírtaknak megfelelően működjön:</w:t>
      </w:r>
    </w:p>
    <w:p w14:paraId="2F3AC730" w14:textId="77777777" w:rsidR="00515844" w:rsidRPr="00515844" w:rsidRDefault="00515844" w:rsidP="00515844">
      <w:pPr>
        <w:pStyle w:val="Listaszerbekezds"/>
        <w:numPr>
          <w:ilvl w:val="1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 </w:t>
      </w:r>
      <w:r w:rsidR="00D419C7">
        <w:rPr>
          <w:rFonts w:cs="Times New Roman"/>
        </w:rPr>
        <w:t>„</w:t>
      </w:r>
      <w:r w:rsidRPr="00D419C7">
        <w:t>Név</w:t>
      </w:r>
      <w:r w:rsidR="00D419C7">
        <w:t>”</w:t>
      </w:r>
      <w:r w:rsidRPr="00515844">
        <w:rPr>
          <w:rFonts w:cs="Times New Roman"/>
        </w:rPr>
        <w:t xml:space="preserve"> és </w:t>
      </w:r>
      <w:r w:rsidR="00D419C7">
        <w:rPr>
          <w:rFonts w:cs="Times New Roman"/>
        </w:rPr>
        <w:t>„</w:t>
      </w:r>
      <w:r w:rsidRPr="00D419C7">
        <w:t>E</w:t>
      </w:r>
      <w:r w:rsidR="00D419C7">
        <w:t>-</w:t>
      </w:r>
      <w:r w:rsidRPr="00D419C7">
        <w:t>mail</w:t>
      </w:r>
      <w:r w:rsidR="00D419C7">
        <w:t xml:space="preserve">” szövegekhez tartozó </w:t>
      </w:r>
      <w:r w:rsidRPr="00515844">
        <w:rPr>
          <w:rFonts w:cs="Times New Roman"/>
        </w:rPr>
        <w:t>mezők kitöltése kötelező</w:t>
      </w:r>
      <w:r w:rsidR="00D419C7">
        <w:rPr>
          <w:rFonts w:cs="Times New Roman"/>
        </w:rPr>
        <w:t>.</w:t>
      </w:r>
    </w:p>
    <w:p w14:paraId="7CF842DE" w14:textId="77777777" w:rsidR="00515844" w:rsidRPr="00515844" w:rsidRDefault="00515844" w:rsidP="00515844">
      <w:pPr>
        <w:pStyle w:val="Listaszerbekezds"/>
        <w:numPr>
          <w:ilvl w:val="1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>Az adatvédelmi szabályzatot kötelező elfogadni</w:t>
      </w:r>
      <w:r w:rsidR="00D419C7">
        <w:rPr>
          <w:rFonts w:cs="Times New Roman"/>
        </w:rPr>
        <w:t>.</w:t>
      </w:r>
    </w:p>
    <w:p w14:paraId="5B2A34F5" w14:textId="77777777" w:rsidR="00515844" w:rsidRPr="00515844" w:rsidRDefault="00515844" w:rsidP="00515844">
      <w:pPr>
        <w:pStyle w:val="Listaszerbekezds"/>
        <w:numPr>
          <w:ilvl w:val="1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Amennyiben a felhasználó valamely mezőt nem töltötte ki, vagy nem fogadta el az adatvédelmi tájékoztatót, akkor a JavaScript </w:t>
      </w:r>
      <w:proofErr w:type="spellStart"/>
      <w:r w:rsidRPr="00D419C7">
        <w:rPr>
          <w:rStyle w:val="Forrskd"/>
          <w:rFonts w:eastAsiaTheme="minorHAnsi"/>
        </w:rPr>
        <w:t>alert</w:t>
      </w:r>
      <w:proofErr w:type="spellEnd"/>
      <w:r w:rsidRPr="00D419C7">
        <w:rPr>
          <w:rStyle w:val="Forrskd"/>
          <w:rFonts w:eastAsiaTheme="minorHAnsi"/>
        </w:rPr>
        <w:t xml:space="preserve">() </w:t>
      </w:r>
      <w:r w:rsidRPr="00515844">
        <w:rPr>
          <w:rFonts w:cs="Times New Roman"/>
        </w:rPr>
        <w:t>függvényének segítségével jelenítse</w:t>
      </w:r>
      <w:r w:rsidRPr="00515844">
        <w:rPr>
          <w:rStyle w:val="Jegyzethivatkozs"/>
          <w:rFonts w:cs="Times New Roman"/>
        </w:rPr>
        <w:t xml:space="preserve"> </w:t>
      </w:r>
      <w:r w:rsidRPr="00515844">
        <w:rPr>
          <w:rFonts w:cs="Times New Roman"/>
        </w:rPr>
        <w:t>m</w:t>
      </w:r>
      <w:r w:rsidR="00D419C7">
        <w:rPr>
          <w:rFonts w:cs="Times New Roman"/>
        </w:rPr>
        <w:t xml:space="preserve">eg </w:t>
      </w:r>
      <w:r w:rsidRPr="00515844">
        <w:rPr>
          <w:rFonts w:cs="Times New Roman"/>
        </w:rPr>
        <w:t>„</w:t>
      </w:r>
      <w:proofErr w:type="gramStart"/>
      <w:r w:rsidRPr="00D419C7">
        <w:rPr>
          <w:rStyle w:val="Forrskd"/>
          <w:rFonts w:eastAsiaTheme="minorHAnsi"/>
        </w:rPr>
        <w:t>A</w:t>
      </w:r>
      <w:proofErr w:type="gramEnd"/>
      <w:r w:rsidRPr="00D419C7">
        <w:rPr>
          <w:rStyle w:val="Forrskd"/>
          <w:rFonts w:eastAsiaTheme="minorHAnsi"/>
        </w:rPr>
        <w:t xml:space="preserve"> név és e</w:t>
      </w:r>
      <w:r w:rsidR="00D419C7">
        <w:rPr>
          <w:rStyle w:val="Forrskd"/>
          <w:rFonts w:eastAsiaTheme="minorHAnsi"/>
        </w:rPr>
        <w:t>-</w:t>
      </w:r>
      <w:r w:rsidRPr="00D419C7">
        <w:rPr>
          <w:rStyle w:val="Forrskd"/>
          <w:rFonts w:eastAsiaTheme="minorHAnsi"/>
        </w:rPr>
        <w:t>mail mező kitöltése, valamint az adatvédelmi tájékoztató elfogadása kötelező!</w:t>
      </w:r>
      <w:r w:rsidRPr="00515844">
        <w:rPr>
          <w:rFonts w:cs="Times New Roman"/>
        </w:rPr>
        <w:t>”</w:t>
      </w:r>
      <w:r w:rsidR="00D419C7">
        <w:rPr>
          <w:rFonts w:cs="Times New Roman"/>
        </w:rPr>
        <w:t xml:space="preserve"> szöveget!</w:t>
      </w:r>
      <w:r w:rsidRPr="00515844">
        <w:rPr>
          <w:rFonts w:cs="Times New Roman"/>
        </w:rPr>
        <w:t xml:space="preserve"> </w:t>
      </w:r>
    </w:p>
    <w:p w14:paraId="7D3E9402" w14:textId="77777777" w:rsidR="00515844" w:rsidRPr="00515844" w:rsidRDefault="00515844" w:rsidP="00515844">
      <w:pPr>
        <w:pStyle w:val="Listaszerbekezds"/>
        <w:numPr>
          <w:ilvl w:val="1"/>
          <w:numId w:val="25"/>
        </w:numPr>
        <w:jc w:val="both"/>
        <w:rPr>
          <w:rFonts w:cs="Times New Roman"/>
        </w:rPr>
      </w:pPr>
      <w:r w:rsidRPr="00515844">
        <w:rPr>
          <w:rFonts w:cs="Times New Roman"/>
        </w:rPr>
        <w:t xml:space="preserve">Ha minden mező kitöltése </w:t>
      </w:r>
      <w:r w:rsidR="00D419C7">
        <w:rPr>
          <w:rFonts w:cs="Times New Roman"/>
        </w:rPr>
        <w:t>megfelelő</w:t>
      </w:r>
      <w:r w:rsidRPr="00515844">
        <w:rPr>
          <w:rFonts w:cs="Times New Roman"/>
        </w:rPr>
        <w:t xml:space="preserve"> és a felhasználó a gombra kattint, akkor számolja ki a </w:t>
      </w:r>
      <w:proofErr w:type="gramStart"/>
      <w:r w:rsidRPr="00515844">
        <w:rPr>
          <w:rFonts w:cs="Times New Roman"/>
        </w:rPr>
        <w:t>jegy</w:t>
      </w:r>
      <w:r w:rsidR="00D419C7">
        <w:rPr>
          <w:rFonts w:cs="Times New Roman"/>
        </w:rPr>
        <w:t>(</w:t>
      </w:r>
      <w:proofErr w:type="spellStart"/>
      <w:proofErr w:type="gramEnd"/>
      <w:r w:rsidR="00D419C7">
        <w:rPr>
          <w:rFonts w:cs="Times New Roman"/>
        </w:rPr>
        <w:t>ek</w:t>
      </w:r>
      <w:proofErr w:type="spellEnd"/>
      <w:r w:rsidR="00D419C7">
        <w:rPr>
          <w:rFonts w:cs="Times New Roman"/>
        </w:rPr>
        <w:t>)</w:t>
      </w:r>
      <w:r w:rsidRPr="00515844">
        <w:rPr>
          <w:rFonts w:cs="Times New Roman"/>
        </w:rPr>
        <w:t xml:space="preserve"> ár</w:t>
      </w:r>
      <w:r w:rsidR="00D419C7">
        <w:rPr>
          <w:rFonts w:cs="Times New Roman"/>
        </w:rPr>
        <w:t>á</w:t>
      </w:r>
      <w:r w:rsidRPr="00515844">
        <w:rPr>
          <w:rFonts w:cs="Times New Roman"/>
        </w:rPr>
        <w:t xml:space="preserve">t </w:t>
      </w:r>
      <w:r w:rsidR="00D419C7">
        <w:rPr>
          <w:rFonts w:cs="Times New Roman"/>
        </w:rPr>
        <w:t xml:space="preserve">a létszám és </w:t>
      </w:r>
      <w:r w:rsidRPr="00515844">
        <w:rPr>
          <w:rFonts w:cs="Times New Roman"/>
        </w:rPr>
        <w:t>az alábbi táblázat alapján! A</w:t>
      </w:r>
      <w:r w:rsidR="00D419C7">
        <w:rPr>
          <w:rFonts w:cs="Times New Roman"/>
        </w:rPr>
        <w:t>z</w:t>
      </w:r>
      <w:r w:rsidRPr="00515844">
        <w:rPr>
          <w:rFonts w:cs="Times New Roman"/>
        </w:rPr>
        <w:t xml:space="preserve"> árat jelenítse meg az oldalon az erre szolgáló HTML elem segítségével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701"/>
      </w:tblGrid>
      <w:tr w:rsidR="00515844" w:rsidRPr="00515844" w14:paraId="5DBE57E9" w14:textId="77777777" w:rsidTr="00404D16">
        <w:trPr>
          <w:jc w:val="center"/>
        </w:trPr>
        <w:tc>
          <w:tcPr>
            <w:tcW w:w="1957" w:type="dxa"/>
            <w:shd w:val="clear" w:color="auto" w:fill="D0CECE" w:themeFill="background2" w:themeFillShade="E6"/>
          </w:tcPr>
          <w:p w14:paraId="64C11E57" w14:textId="77777777" w:rsidR="00515844" w:rsidRPr="00515844" w:rsidRDefault="00515844" w:rsidP="00404D16">
            <w:pPr>
              <w:jc w:val="center"/>
              <w:rPr>
                <w:b/>
                <w:sz w:val="20"/>
                <w:szCs w:val="20"/>
              </w:rPr>
            </w:pPr>
            <w:r w:rsidRPr="00515844">
              <w:rPr>
                <w:b/>
                <w:sz w:val="20"/>
                <w:szCs w:val="20"/>
              </w:rPr>
              <w:t>Szekt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FB5D522" w14:textId="77777777" w:rsidR="00515844" w:rsidRPr="00515844" w:rsidRDefault="00515844" w:rsidP="00404D16">
            <w:pPr>
              <w:jc w:val="center"/>
              <w:rPr>
                <w:b/>
                <w:sz w:val="20"/>
                <w:szCs w:val="20"/>
              </w:rPr>
            </w:pPr>
            <w:r w:rsidRPr="00515844">
              <w:rPr>
                <w:b/>
                <w:sz w:val="20"/>
                <w:szCs w:val="20"/>
              </w:rPr>
              <w:t>Jegy ár (1 fő)</w:t>
            </w:r>
          </w:p>
        </w:tc>
      </w:tr>
      <w:tr w:rsidR="00515844" w:rsidRPr="00515844" w14:paraId="090DE056" w14:textId="77777777" w:rsidTr="00404D16">
        <w:trPr>
          <w:jc w:val="center"/>
        </w:trPr>
        <w:tc>
          <w:tcPr>
            <w:tcW w:w="1957" w:type="dxa"/>
          </w:tcPr>
          <w:p w14:paraId="6A3F6853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A szektor</w:t>
            </w:r>
          </w:p>
        </w:tc>
        <w:tc>
          <w:tcPr>
            <w:tcW w:w="1701" w:type="dxa"/>
          </w:tcPr>
          <w:p w14:paraId="1D921A76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250 000 Ft</w:t>
            </w:r>
          </w:p>
        </w:tc>
      </w:tr>
      <w:tr w:rsidR="00515844" w:rsidRPr="00515844" w14:paraId="059141D7" w14:textId="77777777" w:rsidTr="00404D16">
        <w:trPr>
          <w:jc w:val="center"/>
        </w:trPr>
        <w:tc>
          <w:tcPr>
            <w:tcW w:w="1957" w:type="dxa"/>
          </w:tcPr>
          <w:p w14:paraId="7463F0F2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B szektor</w:t>
            </w:r>
          </w:p>
        </w:tc>
        <w:tc>
          <w:tcPr>
            <w:tcW w:w="1701" w:type="dxa"/>
          </w:tcPr>
          <w:p w14:paraId="391F6C79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225 000 Ft</w:t>
            </w:r>
          </w:p>
        </w:tc>
      </w:tr>
      <w:tr w:rsidR="00515844" w:rsidRPr="00515844" w14:paraId="2CB0ADC2" w14:textId="77777777" w:rsidTr="00404D16">
        <w:trPr>
          <w:jc w:val="center"/>
        </w:trPr>
        <w:tc>
          <w:tcPr>
            <w:tcW w:w="1957" w:type="dxa"/>
          </w:tcPr>
          <w:p w14:paraId="30978D74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C szektor</w:t>
            </w:r>
          </w:p>
        </w:tc>
        <w:tc>
          <w:tcPr>
            <w:tcW w:w="1701" w:type="dxa"/>
          </w:tcPr>
          <w:p w14:paraId="411A6565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200 000 Ft</w:t>
            </w:r>
          </w:p>
        </w:tc>
      </w:tr>
      <w:tr w:rsidR="00515844" w:rsidRPr="00515844" w14:paraId="2E2FCFDE" w14:textId="77777777" w:rsidTr="00404D16">
        <w:trPr>
          <w:jc w:val="center"/>
        </w:trPr>
        <w:tc>
          <w:tcPr>
            <w:tcW w:w="1957" w:type="dxa"/>
          </w:tcPr>
          <w:p w14:paraId="1106ABB1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D szektor</w:t>
            </w:r>
          </w:p>
        </w:tc>
        <w:tc>
          <w:tcPr>
            <w:tcW w:w="1701" w:type="dxa"/>
          </w:tcPr>
          <w:p w14:paraId="47F57254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175 000 Ft</w:t>
            </w:r>
          </w:p>
        </w:tc>
      </w:tr>
      <w:tr w:rsidR="00515844" w:rsidRPr="00515844" w14:paraId="0EF8BB12" w14:textId="77777777" w:rsidTr="00404D16">
        <w:trPr>
          <w:jc w:val="center"/>
        </w:trPr>
        <w:tc>
          <w:tcPr>
            <w:tcW w:w="1957" w:type="dxa"/>
          </w:tcPr>
          <w:p w14:paraId="7B4638D5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E szektor</w:t>
            </w:r>
          </w:p>
        </w:tc>
        <w:tc>
          <w:tcPr>
            <w:tcW w:w="1701" w:type="dxa"/>
          </w:tcPr>
          <w:p w14:paraId="4FFF44A1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150 000 Ft</w:t>
            </w:r>
          </w:p>
        </w:tc>
      </w:tr>
      <w:tr w:rsidR="00515844" w:rsidRPr="00515844" w14:paraId="392385C9" w14:textId="77777777" w:rsidTr="00404D16">
        <w:trPr>
          <w:jc w:val="center"/>
        </w:trPr>
        <w:tc>
          <w:tcPr>
            <w:tcW w:w="1957" w:type="dxa"/>
          </w:tcPr>
          <w:p w14:paraId="772D4833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F szektor</w:t>
            </w:r>
          </w:p>
        </w:tc>
        <w:tc>
          <w:tcPr>
            <w:tcW w:w="1701" w:type="dxa"/>
          </w:tcPr>
          <w:p w14:paraId="1F37C23E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125 000 Ft</w:t>
            </w:r>
          </w:p>
        </w:tc>
      </w:tr>
      <w:tr w:rsidR="00515844" w:rsidRPr="00515844" w14:paraId="707838E8" w14:textId="77777777" w:rsidTr="00404D16">
        <w:trPr>
          <w:jc w:val="center"/>
        </w:trPr>
        <w:tc>
          <w:tcPr>
            <w:tcW w:w="1957" w:type="dxa"/>
          </w:tcPr>
          <w:p w14:paraId="22D051E1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G szektor</w:t>
            </w:r>
          </w:p>
        </w:tc>
        <w:tc>
          <w:tcPr>
            <w:tcW w:w="1701" w:type="dxa"/>
          </w:tcPr>
          <w:p w14:paraId="2CE1E0C2" w14:textId="77777777" w:rsidR="00515844" w:rsidRPr="00515844" w:rsidRDefault="00515844" w:rsidP="00404D16">
            <w:pPr>
              <w:jc w:val="center"/>
              <w:rPr>
                <w:sz w:val="20"/>
                <w:szCs w:val="20"/>
              </w:rPr>
            </w:pPr>
            <w:r w:rsidRPr="00515844">
              <w:rPr>
                <w:sz w:val="20"/>
                <w:szCs w:val="20"/>
              </w:rPr>
              <w:t>100 000 Ft</w:t>
            </w:r>
          </w:p>
        </w:tc>
      </w:tr>
    </w:tbl>
    <w:p w14:paraId="4F2C1298" w14:textId="77777777" w:rsidR="00515844" w:rsidRPr="00515844" w:rsidRDefault="00515844" w:rsidP="00515844">
      <w:pPr>
        <w:rPr>
          <w:b/>
        </w:rPr>
      </w:pPr>
      <w:r w:rsidRPr="00515844">
        <w:br w:type="page"/>
      </w:r>
      <w:proofErr w:type="gramStart"/>
      <w:r w:rsidRPr="00D419C7">
        <w:rPr>
          <w:rStyle w:val="Forrskd"/>
          <w:b/>
        </w:rPr>
        <w:t>index.html</w:t>
      </w:r>
      <w:proofErr w:type="gramEnd"/>
      <w:r w:rsidRPr="00515844">
        <w:rPr>
          <w:b/>
        </w:rPr>
        <w:t xml:space="preserve"> minta:</w:t>
      </w:r>
    </w:p>
    <w:p w14:paraId="68D223DD" w14:textId="77777777" w:rsidR="00515844" w:rsidRPr="00515844" w:rsidRDefault="00515844" w:rsidP="00515844">
      <w:pPr>
        <w:jc w:val="center"/>
      </w:pPr>
      <w:r w:rsidRPr="00515844">
        <w:rPr>
          <w:noProof/>
        </w:rPr>
        <w:drawing>
          <wp:inline distT="0" distB="0" distL="0" distR="0" wp14:anchorId="74171C60" wp14:editId="35A87202">
            <wp:extent cx="5962603" cy="4838700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767" cy="48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C89" w14:textId="77777777" w:rsidR="00515844" w:rsidRPr="00515844" w:rsidRDefault="00515844" w:rsidP="00515844">
      <w:r w:rsidRPr="00515844">
        <w:br w:type="page"/>
      </w:r>
    </w:p>
    <w:p w14:paraId="5D6BB925" w14:textId="77777777" w:rsidR="00515844" w:rsidRPr="00515844" w:rsidRDefault="00515844" w:rsidP="00515844">
      <w:pPr>
        <w:rPr>
          <w:b/>
        </w:rPr>
      </w:pPr>
      <w:proofErr w:type="gramStart"/>
      <w:r w:rsidRPr="00D419C7">
        <w:rPr>
          <w:rStyle w:val="Forrskd"/>
          <w:b/>
        </w:rPr>
        <w:t>csapatok.html</w:t>
      </w:r>
      <w:proofErr w:type="gramEnd"/>
      <w:r w:rsidRPr="00515844">
        <w:rPr>
          <w:b/>
        </w:rPr>
        <w:t xml:space="preserve"> minta:</w:t>
      </w:r>
    </w:p>
    <w:p w14:paraId="08AAB76E" w14:textId="77777777" w:rsidR="00515844" w:rsidRPr="00515844" w:rsidRDefault="00515844" w:rsidP="00515844">
      <w:pPr>
        <w:jc w:val="center"/>
      </w:pPr>
      <w:r w:rsidRPr="00515844">
        <w:rPr>
          <w:noProof/>
        </w:rPr>
        <w:drawing>
          <wp:inline distT="0" distB="0" distL="0" distR="0" wp14:anchorId="1A2A7632" wp14:editId="6A0509DE">
            <wp:extent cx="6004158" cy="3962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4463" cy="3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BB86" w14:textId="77777777" w:rsidR="00515844" w:rsidRPr="00515844" w:rsidRDefault="00515844" w:rsidP="00515844">
      <w:r w:rsidRPr="00515844">
        <w:br w:type="page"/>
      </w:r>
    </w:p>
    <w:p w14:paraId="2C65BEE0" w14:textId="77777777" w:rsidR="00515844" w:rsidRPr="00515844" w:rsidRDefault="00D419C7" w:rsidP="00515844">
      <w:pPr>
        <w:rPr>
          <w:b/>
        </w:rPr>
      </w:pPr>
      <w:proofErr w:type="gramStart"/>
      <w:r w:rsidRPr="00D419C7">
        <w:rPr>
          <w:rStyle w:val="Forrskd"/>
          <w:b/>
        </w:rPr>
        <w:t>stadionok</w:t>
      </w:r>
      <w:r w:rsidR="00515844" w:rsidRPr="00D419C7">
        <w:rPr>
          <w:rStyle w:val="Forrskd"/>
          <w:b/>
        </w:rPr>
        <w:t>.html</w:t>
      </w:r>
      <w:proofErr w:type="gramEnd"/>
      <w:r w:rsidR="00515844" w:rsidRPr="00515844">
        <w:rPr>
          <w:b/>
        </w:rPr>
        <w:t xml:space="preserve"> minta:</w:t>
      </w:r>
    </w:p>
    <w:p w14:paraId="56585DE2" w14:textId="77777777" w:rsidR="00515844" w:rsidRPr="00515844" w:rsidRDefault="00515844" w:rsidP="00515844">
      <w:pPr>
        <w:jc w:val="center"/>
      </w:pPr>
      <w:r w:rsidRPr="00515844">
        <w:rPr>
          <w:noProof/>
        </w:rPr>
        <w:drawing>
          <wp:inline distT="0" distB="0" distL="0" distR="0" wp14:anchorId="5E588235" wp14:editId="04880F10">
            <wp:extent cx="5760720" cy="5238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E05" w14:textId="77777777" w:rsidR="00515844" w:rsidRPr="00515844" w:rsidRDefault="00515844" w:rsidP="00515844">
      <w:r w:rsidRPr="00515844">
        <w:br w:type="page"/>
      </w:r>
    </w:p>
    <w:p w14:paraId="54ED5444" w14:textId="77777777" w:rsidR="00515844" w:rsidRPr="00515844" w:rsidRDefault="00515844" w:rsidP="00515844">
      <w:pPr>
        <w:rPr>
          <w:b/>
        </w:rPr>
      </w:pPr>
      <w:proofErr w:type="gramStart"/>
      <w:r w:rsidRPr="00D419C7">
        <w:rPr>
          <w:rStyle w:val="Forrskd"/>
          <w:b/>
        </w:rPr>
        <w:t>jegyvasarlas.html</w:t>
      </w:r>
      <w:proofErr w:type="gramEnd"/>
      <w:r w:rsidRPr="00515844">
        <w:rPr>
          <w:b/>
        </w:rPr>
        <w:t xml:space="preserve"> minta:</w:t>
      </w:r>
    </w:p>
    <w:p w14:paraId="2FC6955D" w14:textId="77777777" w:rsidR="00515844" w:rsidRDefault="00515844" w:rsidP="00515844">
      <w:pPr>
        <w:jc w:val="center"/>
      </w:pPr>
      <w:r w:rsidRPr="00F30127">
        <w:rPr>
          <w:noProof/>
        </w:rPr>
        <w:drawing>
          <wp:inline distT="0" distB="0" distL="0" distR="0" wp14:anchorId="72B68A30" wp14:editId="5FE0482D">
            <wp:extent cx="6175885" cy="3419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924" cy="34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066" w14:textId="77777777" w:rsidR="00515844" w:rsidRDefault="00515844" w:rsidP="00515844">
      <w:pPr>
        <w:tabs>
          <w:tab w:val="left" w:pos="8364"/>
        </w:tabs>
      </w:pPr>
    </w:p>
    <w:p w14:paraId="33B3BB10" w14:textId="77777777" w:rsidR="00515844" w:rsidRPr="006927E4" w:rsidRDefault="00515844" w:rsidP="00515844"/>
    <w:p w14:paraId="111C1EC5" w14:textId="77777777" w:rsidR="009A5C06" w:rsidRDefault="009A5C06">
      <w:pPr>
        <w:spacing w:after="160" w:line="259" w:lineRule="auto"/>
        <w:jc w:val="left"/>
      </w:pPr>
      <w:r>
        <w:br w:type="page"/>
      </w:r>
    </w:p>
    <w:p w14:paraId="7ED529C1" w14:textId="77777777" w:rsidR="009A5C06" w:rsidRDefault="009A5C06" w:rsidP="0004479C">
      <w:pPr>
        <w:pStyle w:val="Cmsor1"/>
      </w:pPr>
      <w:r>
        <w:t>Backend programozás</w:t>
      </w:r>
      <w:r w:rsidR="00C75FAE">
        <w:rPr>
          <w:bCs/>
        </w:rPr>
        <w:t xml:space="preserve"> – Északi-középhegység kilátói</w:t>
      </w:r>
    </w:p>
    <w:p w14:paraId="52AFC82C" w14:textId="77777777" w:rsidR="00C75FAE" w:rsidRPr="00007951" w:rsidRDefault="00C75FAE" w:rsidP="00C75FAE">
      <w:pPr>
        <w:spacing w:before="120" w:after="0"/>
      </w:pPr>
      <w:r w:rsidRPr="00007951">
        <w:t xml:space="preserve">Ebben a feladatban az Északi-középhegység néhány kilátójának fontosabb adatait kiszolgáló </w:t>
      </w:r>
      <w:proofErr w:type="gramStart"/>
      <w:r w:rsidRPr="00007951">
        <w:t>backend-szerver alkalmazást</w:t>
      </w:r>
      <w:proofErr w:type="gramEnd"/>
      <w:r w:rsidRPr="00007951">
        <w:t xml:space="preserve"> kell elkészítenie a leírás és a minták alapján. </w:t>
      </w:r>
    </w:p>
    <w:p w14:paraId="3C9F31F3" w14:textId="77777777" w:rsidR="00C75FAE" w:rsidRPr="00007951" w:rsidRDefault="00C75FAE" w:rsidP="00C75FAE">
      <w:pPr>
        <w:spacing w:before="120" w:after="0"/>
      </w:pPr>
      <w:r w:rsidRPr="00007951">
        <w:t xml:space="preserve">Megoldása csak akkor lesz teljes értékű, ha a projektjében a </w:t>
      </w:r>
      <w:proofErr w:type="gramStart"/>
      <w:r w:rsidRPr="00007951">
        <w:t>modell(</w:t>
      </w:r>
      <w:proofErr w:type="spellStart"/>
      <w:proofErr w:type="gramEnd"/>
      <w:r w:rsidRPr="00007951">
        <w:t>ek</w:t>
      </w:r>
      <w:proofErr w:type="spellEnd"/>
      <w:r w:rsidRPr="00007951">
        <w:t>) és kontroller(</w:t>
      </w:r>
      <w:proofErr w:type="spellStart"/>
      <w:r w:rsidRPr="00007951">
        <w:t>ek</w:t>
      </w:r>
      <w:proofErr w:type="spellEnd"/>
      <w:r w:rsidRPr="00007951">
        <w:t xml:space="preserve">) pontosan a feladatspecifikáció szerintiek, </w:t>
      </w:r>
      <w:r w:rsidRPr="00007951">
        <w:rPr>
          <w:u w:val="single"/>
        </w:rPr>
        <w:t>felesleges kódot nem tartalmaznak</w:t>
      </w:r>
      <w:r w:rsidRPr="00007951">
        <w:t>.</w:t>
      </w:r>
    </w:p>
    <w:p w14:paraId="424C1BAE" w14:textId="77777777" w:rsidR="00C75FAE" w:rsidRPr="00007951" w:rsidRDefault="00C75FAE" w:rsidP="00C75FAE">
      <w:pPr>
        <w:pStyle w:val="Listaszerbekezds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szCs w:val="24"/>
        </w:rPr>
        <w:t>Hozzon létre backend</w:t>
      </w:r>
      <w:r>
        <w:rPr>
          <w:szCs w:val="24"/>
        </w:rPr>
        <w:t>-</w:t>
      </w:r>
      <w:r w:rsidRPr="00007951">
        <w:rPr>
          <w:szCs w:val="24"/>
        </w:rPr>
        <w:t xml:space="preserve">szerver projektet az Ön által választott programnyelven! A projektmappát </w:t>
      </w:r>
      <w:r w:rsidRPr="00C75FAE">
        <w:t>„</w:t>
      </w:r>
      <w:proofErr w:type="spellStart"/>
      <w:r w:rsidRPr="00C75FAE">
        <w:rPr>
          <w:rStyle w:val="Forrskd"/>
          <w:rFonts w:eastAsiaTheme="minorHAnsi"/>
        </w:rPr>
        <w:t>Vezetéknév_Keresztnév_backend</w:t>
      </w:r>
      <w:proofErr w:type="spellEnd"/>
      <w:r w:rsidRPr="00C75FAE">
        <w:t>”</w:t>
      </w:r>
      <w:r w:rsidRPr="00007951">
        <w:rPr>
          <w:szCs w:val="24"/>
        </w:rPr>
        <w:t xml:space="preserve"> formában nevezze el!</w:t>
      </w:r>
    </w:p>
    <w:p w14:paraId="7CCECB55" w14:textId="77777777" w:rsidR="00C75FAE" w:rsidRPr="0025515B" w:rsidRDefault="00C75FAE" w:rsidP="00770DE6">
      <w:pPr>
        <w:pStyle w:val="Listaszerbekezds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25515B">
        <w:rPr>
          <w:szCs w:val="24"/>
        </w:rPr>
        <w:t xml:space="preserve">Indítsa el a választott </w:t>
      </w:r>
      <w:proofErr w:type="gramStart"/>
      <w:r w:rsidRPr="0025515B">
        <w:rPr>
          <w:szCs w:val="24"/>
        </w:rPr>
        <w:t>lokális</w:t>
      </w:r>
      <w:proofErr w:type="gramEnd"/>
      <w:r w:rsidRPr="0025515B">
        <w:rPr>
          <w:szCs w:val="24"/>
        </w:rPr>
        <w:t xml:space="preserve"> adatbázis szervert, majd futtassa a </w:t>
      </w:r>
      <w:r w:rsidR="0025515B">
        <w:rPr>
          <w:rStyle w:val="Forrskd"/>
          <w:rFonts w:eastAsiaTheme="minorHAnsi"/>
        </w:rPr>
        <w:t>f</w:t>
      </w:r>
      <w:r w:rsidRPr="0025515B">
        <w:rPr>
          <w:rStyle w:val="Forrskd"/>
          <w:rFonts w:eastAsiaTheme="minorHAnsi"/>
        </w:rPr>
        <w:t>orrás</w:t>
      </w:r>
      <w:r w:rsidRPr="0025515B">
        <w:rPr>
          <w:szCs w:val="24"/>
        </w:rPr>
        <w:t xml:space="preserve"> mappában lévő megfelelő parancsállományt (</w:t>
      </w:r>
      <w:proofErr w:type="spellStart"/>
      <w:r w:rsidR="0025515B">
        <w:rPr>
          <w:rStyle w:val="Forrskd"/>
          <w:rFonts w:eastAsiaTheme="minorHAnsi"/>
        </w:rPr>
        <w:t>database</w:t>
      </w:r>
      <w:r w:rsidRPr="0025515B">
        <w:rPr>
          <w:rStyle w:val="Forrskd"/>
          <w:rFonts w:eastAsiaTheme="minorHAnsi"/>
        </w:rPr>
        <w:t>.sql</w:t>
      </w:r>
      <w:proofErr w:type="spellEnd"/>
      <w:r w:rsidRPr="0025515B">
        <w:rPr>
          <w:szCs w:val="24"/>
        </w:rPr>
        <w:t xml:space="preserve">, vagy </w:t>
      </w:r>
      <w:r w:rsidRPr="0025515B">
        <w:rPr>
          <w:rStyle w:val="Forrskd"/>
          <w:rFonts w:eastAsiaTheme="minorHAnsi"/>
        </w:rPr>
        <w:t>mongo.bat</w:t>
      </w:r>
      <w:r w:rsidRPr="0025515B">
        <w:rPr>
          <w:szCs w:val="24"/>
        </w:rPr>
        <w:t>) az adatbázis és a táblák (kollekciók) létrehozásához, valamint a mintaadatok feltöltéséhez!</w:t>
      </w:r>
      <w:r w:rsidR="0025515B" w:rsidRPr="0025515B">
        <w:rPr>
          <w:szCs w:val="24"/>
        </w:rPr>
        <w:t xml:space="preserve"> </w:t>
      </w:r>
      <w:r w:rsidR="0025515B" w:rsidRPr="0025515B">
        <w:rPr>
          <w:i/>
        </w:rPr>
        <w:t xml:space="preserve">Ha </w:t>
      </w:r>
      <w:proofErr w:type="spellStart"/>
      <w:r w:rsidR="0025515B">
        <w:rPr>
          <w:i/>
        </w:rPr>
        <w:t>MySql</w:t>
      </w:r>
      <w:proofErr w:type="spellEnd"/>
      <w:r w:rsidR="0025515B">
        <w:rPr>
          <w:i/>
        </w:rPr>
        <w:t xml:space="preserve">-t választ adatforrásként és </w:t>
      </w:r>
      <w:r w:rsidR="0025515B" w:rsidRPr="0025515B">
        <w:rPr>
          <w:i/>
        </w:rPr>
        <w:t xml:space="preserve">az 1. feladatrész (Grafikus és konzolos részt egyaránt tartalmazó asztali alkalmazás fejlesztése) </w:t>
      </w:r>
      <w:r w:rsidR="0025515B">
        <w:rPr>
          <w:i/>
        </w:rPr>
        <w:t>7</w:t>
      </w:r>
      <w:r w:rsidR="0025515B" w:rsidRPr="0025515B">
        <w:rPr>
          <w:i/>
        </w:rPr>
        <w:t>. feladata alapján hozott már létre adatbázist, akkor ezt a lépést kihagyhatja (A két feladatrész ugyanazt az ada</w:t>
      </w:r>
      <w:r w:rsidR="0025515B">
        <w:rPr>
          <w:i/>
        </w:rPr>
        <w:t>t</w:t>
      </w:r>
      <w:r w:rsidR="0025515B" w:rsidRPr="0025515B">
        <w:rPr>
          <w:i/>
        </w:rPr>
        <w:t>bázist használja).</w:t>
      </w:r>
    </w:p>
    <w:p w14:paraId="245B7604" w14:textId="77777777" w:rsidR="00174C3C" w:rsidRDefault="00C75FAE" w:rsidP="00C75FAE">
      <w:pPr>
        <w:pStyle w:val="Listaszerbekezds"/>
        <w:numPr>
          <w:ilvl w:val="0"/>
          <w:numId w:val="8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>Hozzon létre modelleket az alábbi ábra alapján</w:t>
      </w:r>
      <w:r w:rsidRPr="00007951">
        <w:rPr>
          <w:szCs w:val="24"/>
        </w:rPr>
        <w:t>!</w:t>
      </w:r>
      <w:r>
        <w:rPr>
          <w:szCs w:val="24"/>
        </w:rPr>
        <w:t xml:space="preserve"> A </w:t>
      </w:r>
      <w:proofErr w:type="spellStart"/>
      <w:r w:rsidRPr="00C75FAE">
        <w:rPr>
          <w:rStyle w:val="Forrskd"/>
          <w:rFonts w:eastAsiaTheme="minorHAnsi"/>
        </w:rPr>
        <w:t>location</w:t>
      </w:r>
      <w:proofErr w:type="spellEnd"/>
      <w:r>
        <w:rPr>
          <w:szCs w:val="24"/>
        </w:rPr>
        <w:t xml:space="preserve"> modell a hegységek, a </w:t>
      </w:r>
      <w:proofErr w:type="spellStart"/>
      <w:r w:rsidRPr="00C75FAE">
        <w:rPr>
          <w:rStyle w:val="Forrskd"/>
          <w:rFonts w:eastAsiaTheme="minorHAnsi"/>
        </w:rPr>
        <w:t>viewpoint</w:t>
      </w:r>
      <w:proofErr w:type="spellEnd"/>
      <w:r>
        <w:rPr>
          <w:szCs w:val="24"/>
        </w:rPr>
        <w:t xml:space="preserve"> modell pedig a kilátókhoz tartozó tulajdonságokat határozza meg! </w:t>
      </w:r>
      <w:r w:rsidRPr="00007951">
        <w:rPr>
          <w:szCs w:val="24"/>
        </w:rPr>
        <w:t xml:space="preserve"> A modellekben állítsa be a </w:t>
      </w:r>
      <w:r>
        <w:rPr>
          <w:szCs w:val="24"/>
        </w:rPr>
        <w:t>mezőket,</w:t>
      </w:r>
      <w:r w:rsidRPr="00007951">
        <w:rPr>
          <w:szCs w:val="24"/>
        </w:rPr>
        <w:t xml:space="preserve"> adattípusokat és a </w:t>
      </w:r>
      <w:r>
        <w:rPr>
          <w:szCs w:val="24"/>
        </w:rPr>
        <w:t>jelzett</w:t>
      </w:r>
      <w:r w:rsidR="00174C3C">
        <w:rPr>
          <w:szCs w:val="24"/>
        </w:rPr>
        <w:t xml:space="preserve"> megszorításokat!</w:t>
      </w:r>
    </w:p>
    <w:p w14:paraId="63CB2DED" w14:textId="77777777" w:rsidR="00C75FAE" w:rsidRPr="00007951" w:rsidRDefault="00C75FAE" w:rsidP="00174C3C">
      <w:pPr>
        <w:pStyle w:val="Listaszerbekezds"/>
        <w:spacing w:before="120" w:after="0" w:line="240" w:lineRule="auto"/>
        <w:ind w:left="284"/>
        <w:contextualSpacing w:val="0"/>
        <w:jc w:val="both"/>
        <w:rPr>
          <w:szCs w:val="24"/>
        </w:rPr>
      </w:pPr>
      <w:r>
        <w:rPr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3A3DC030" wp14:editId="6E02C31B">
                <wp:extent cx="5613400" cy="2476500"/>
                <wp:effectExtent l="0" t="0" r="6350" b="7620"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2476500"/>
                          <a:chOff x="0" y="0"/>
                          <a:chExt cx="5892800" cy="2476500"/>
                        </a:xfrm>
                      </wpg:grpSpPr>
                      <pic:pic xmlns:pic="http://schemas.openxmlformats.org/drawingml/2006/picture">
                        <pic:nvPicPr>
                          <pic:cNvPr id="11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247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1720850" y="0"/>
                            <a:ext cx="4171950" cy="717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6526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8"/>
                                <w:gridCol w:w="2268"/>
                              </w:tblGrid>
                              <w:tr w:rsidR="00404D16" w:rsidRPr="002D1734" w14:paraId="713E40A9" w14:textId="77777777" w:rsidTr="00404D16">
                                <w:trPr>
                                  <w:trHeight w:val="317"/>
                                </w:trPr>
                                <w:tc>
                                  <w:tcPr>
                                    <w:tcW w:w="4258" w:type="dxa"/>
                                    <w:shd w:val="clear" w:color="auto" w:fill="5B9BD5" w:themeFill="accent1"/>
                                  </w:tcPr>
                                  <w:p w14:paraId="2AA96614" w14:textId="77777777" w:rsidR="00404D16" w:rsidRPr="00D2078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típus és </w:t>
                                    </w:r>
                                    <w:r w:rsidRPr="00D20783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megszorítá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5B9BD5" w:themeFill="accent1"/>
                                  </w:tcPr>
                                  <w:p w14:paraId="3FBDD918" w14:textId="77777777" w:rsidR="00404D16" w:rsidRPr="00D2078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20783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élda</w:t>
                                    </w:r>
                                  </w:p>
                                </w:tc>
                              </w:tr>
                              <w:tr w:rsidR="00404D16" w:rsidRPr="002D1734" w14:paraId="33C2468E" w14:textId="77777777" w:rsidTr="00404D16">
                                <w:trPr>
                                  <w:trHeight w:val="307"/>
                                </w:trPr>
                                <w:tc>
                                  <w:tcPr>
                                    <w:tcW w:w="4258" w:type="dxa"/>
                                    <w:shd w:val="clear" w:color="auto" w:fill="FFFFFF" w:themeFill="background1"/>
                                  </w:tcPr>
                                  <w:p w14:paraId="7C439684" w14:textId="77777777" w:rsidR="00404D16" w:rsidRPr="00FA27A3" w:rsidRDefault="00404D16" w:rsidP="00174C3C">
                                    <w:pPr>
                                      <w:spacing w:after="0"/>
                                      <w:ind w:left="14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Egész szám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, kötelező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CB67B7">
                                      <w:rPr>
                                        <w:b/>
                                        <w:bCs/>
                                        <w:sz w:val="22"/>
                                        <w:u w:val="single"/>
                                      </w:rPr>
                                      <w:t>elsődleges kulc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47F2415C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4D16" w:rsidRPr="002D1734" w14:paraId="4B7025F1" w14:textId="77777777" w:rsidTr="00404D16">
                                <w:trPr>
                                  <w:trHeight w:val="378"/>
                                </w:trPr>
                                <w:tc>
                                  <w:tcPr>
                                    <w:tcW w:w="4258" w:type="dxa"/>
                                    <w:shd w:val="clear" w:color="auto" w:fill="FFFFFF" w:themeFill="background1"/>
                                  </w:tcPr>
                                  <w:p w14:paraId="3F199126" w14:textId="77777777" w:rsidR="00404D16" w:rsidRPr="00FA27A3" w:rsidRDefault="00404D16" w:rsidP="00174C3C">
                                    <w:pPr>
                                      <w:spacing w:after="0"/>
                                      <w:ind w:left="14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Szöve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egyedi, kötelező, </w:t>
                                    </w:r>
                                    <w:proofErr w:type="spellStart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max</w:t>
                                    </w:r>
                                    <w:proofErr w:type="spellEnd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3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karakter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FFFFF" w:themeFill="background1"/>
                                  </w:tcPr>
                                  <w:p w14:paraId="52E2374B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"Börzsöny"</w:t>
                                    </w:r>
                                  </w:p>
                                </w:tc>
                              </w:tr>
                            </w:tbl>
                            <w:p w14:paraId="286C6565" w14:textId="77777777" w:rsidR="00404D16" w:rsidRPr="002D1734" w:rsidRDefault="00404D16" w:rsidP="00C75FA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zövegdoboz 13"/>
                        <wps:cNvSpPr txBox="1"/>
                        <wps:spPr>
                          <a:xfrm>
                            <a:off x="1714500" y="704850"/>
                            <a:ext cx="4178300" cy="1771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6526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16"/>
                                <w:gridCol w:w="2410"/>
                              </w:tblGrid>
                              <w:tr w:rsidR="00404D16" w14:paraId="54341D94" w14:textId="77777777" w:rsidTr="00404D16">
                                <w:trPr>
                                  <w:trHeight w:val="340"/>
                                </w:trPr>
                                <w:tc>
                                  <w:tcPr>
                                    <w:tcW w:w="4116" w:type="dxa"/>
                                    <w:shd w:val="clear" w:color="auto" w:fill="5B9BD5" w:themeFill="accent1"/>
                                  </w:tcPr>
                                  <w:p w14:paraId="379FCBC4" w14:textId="77777777" w:rsidR="00404D16" w:rsidRPr="00D2078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típus és </w:t>
                                    </w:r>
                                    <w:r w:rsidRPr="00D20783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megszorítás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5B9BD5" w:themeFill="accent1"/>
                                  </w:tcPr>
                                  <w:p w14:paraId="0858DD72" w14:textId="77777777" w:rsidR="00404D16" w:rsidRPr="00D2078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20783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élda</w:t>
                                    </w:r>
                                  </w:p>
                                </w:tc>
                              </w:tr>
                              <w:tr w:rsidR="00404D16" w14:paraId="1A9894C3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6E5F9553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Egész szám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, kötelező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CB67B7">
                                      <w:rPr>
                                        <w:b/>
                                        <w:bCs/>
                                        <w:sz w:val="22"/>
                                        <w:u w:val="single"/>
                                      </w:rPr>
                                      <w:t>elsődleges kulcs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63F073D5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04D16" w14:paraId="32D76FCF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6A8FC345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Szöve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egyedi, kötelező, </w:t>
                                    </w:r>
                                    <w:proofErr w:type="spellStart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max</w:t>
                                    </w:r>
                                    <w:proofErr w:type="spellEnd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: 5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karakter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28432461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"Julianus-kilátó"</w:t>
                                    </w:r>
                                  </w:p>
                                </w:tc>
                              </w:tr>
                              <w:tr w:rsidR="00404D16" w14:paraId="7EFBCB52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0DE9387C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Szöve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egyedi, kötelező, </w:t>
                                    </w:r>
                                    <w:proofErr w:type="spellStart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max</w:t>
                                    </w:r>
                                    <w:proofErr w:type="spellEnd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: 3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karakter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4728B02F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"Hegyes-tető"</w:t>
                                    </w:r>
                                  </w:p>
                                </w:tc>
                              </w:tr>
                              <w:tr w:rsidR="00404D16" w14:paraId="5E2AD9F5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1CB3F73C" w14:textId="77777777" w:rsidR="00404D16" w:rsidRPr="003D627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Tizedes törtet tartalmazó szám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 xml:space="preserve"> (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doubl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3F2088BF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15,2</w:t>
                                    </w:r>
                                  </w:p>
                                </w:tc>
                              </w:tr>
                              <w:tr w:rsidR="00404D16" w14:paraId="47DC8E11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2CF86C4A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Szöve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kötelező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515F1605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 xml:space="preserve">"A csaknem </w:t>
                                    </w:r>
                                    <w:proofErr w:type="spellStart"/>
                                    <w:r w:rsidRPr="00FA27A3">
                                      <w:rPr>
                                        <w:sz w:val="22"/>
                                      </w:rPr>
                                      <w:t>tizen</w:t>
                                    </w:r>
                                    <w:proofErr w:type="spellEnd"/>
                                    <w:r w:rsidRPr="00FA27A3">
                                      <w:rPr>
                                        <w:sz w:val="22"/>
                                      </w:rPr>
                                      <w:t>…"</w:t>
                                    </w:r>
                                  </w:p>
                                </w:tc>
                              </w:tr>
                              <w:tr w:rsidR="00404D16" w14:paraId="4D475800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7342EA41" w14:textId="77777777" w:rsidR="00404D16" w:rsidRPr="003D627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</w:pPr>
                                    <w:proofErr w:type="gramStart"/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Dátum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6921B5C6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1939-05-14</w:t>
                                    </w:r>
                                  </w:p>
                                </w:tc>
                              </w:tr>
                              <w:tr w:rsidR="00404D16" w14:paraId="0ECA9416" w14:textId="77777777" w:rsidTr="00404D16">
                                <w:trPr>
                                  <w:trHeight w:val="2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4507E77E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Szöveg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kötelező, </w:t>
                                    </w:r>
                                    <w:proofErr w:type="spellStart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max</w:t>
                                    </w:r>
                                    <w:proofErr w:type="spellEnd"/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: 50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karakter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5B48B167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FA27A3">
                                      <w:rPr>
                                        <w:sz w:val="22"/>
                                      </w:rPr>
                                      <w:t>"…/julianus.jpg"</w:t>
                                    </w:r>
                                  </w:p>
                                </w:tc>
                              </w:tr>
                              <w:tr w:rsidR="00404D16" w14:paraId="7646A502" w14:textId="77777777" w:rsidTr="00404D16">
                                <w:trPr>
                                  <w:trHeight w:val="372"/>
                                </w:trPr>
                                <w:tc>
                                  <w:tcPr>
                                    <w:tcW w:w="4116" w:type="dxa"/>
                                    <w:shd w:val="clear" w:color="auto" w:fill="FFFFFF" w:themeFill="background1"/>
                                  </w:tcPr>
                                  <w:p w14:paraId="0C9FD767" w14:textId="77777777" w:rsidR="00404D16" w:rsidRPr="00FA27A3" w:rsidRDefault="00404D16" w:rsidP="00174C3C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3D6273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  <w:t>Egész szám</w:t>
                                    </w:r>
                                    <w:r w:rsidRPr="00FA27A3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, kötelező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, </w:t>
                                    </w:r>
                                    <w:r w:rsidRPr="00CB67B7">
                                      <w:rPr>
                                        <w:b/>
                                        <w:bCs/>
                                        <w:sz w:val="22"/>
                                        <w:u w:val="single"/>
                                      </w:rPr>
                                      <w:t>idegen kulcs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shd w:val="clear" w:color="auto" w:fill="FFFFFF" w:themeFill="background1"/>
                                  </w:tcPr>
                                  <w:p w14:paraId="6B1741DD" w14:textId="77777777" w:rsidR="00404D16" w:rsidRPr="00FA27A3" w:rsidRDefault="00404D16" w:rsidP="00174C3C">
                                    <w:pPr>
                                      <w:spacing w:after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0F3522F5" w14:textId="77777777" w:rsidR="00404D16" w:rsidRDefault="00404D16" w:rsidP="00C75FAE"/>
                          </w:txbxContent>
                        </wps:txbx>
                        <wps:bodyPr rot="0" spcFirstLastPara="0" vertOverflow="overflow" horzOverflow="overflow" vert="horz" wrap="square" lIns="90000" tIns="46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DC030" id="Csoportba foglalás 10" o:spid="_x0000_s1026" style="width:442pt;height:195pt;mso-position-horizontal-relative:char;mso-position-vertical-relative:line" coordsize="58928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">
                <v:shape id="Kép 11" o:spid="_x0000_s1027" type="#_x0000_t75" style="position:absolute;width:17653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2" o:spid="_x0000_s1028" type="#_x0000_t202" style="position:absolute;left:17208;width:41720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" fillcolor="#f2f2f2 [3052]" stroked="f" strokeweight=".5pt">
                  <v:textbox inset="2.5mm,1.3mm">
                    <w:txbxContent>
                      <w:tbl>
                        <w:tblPr>
                          <w:tblStyle w:val="Rcsostblzat"/>
                          <w:tblW w:w="6526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8"/>
                          <w:gridCol w:w="2268"/>
                        </w:tblGrid>
                        <w:tr w:rsidR="00404D16" w:rsidRPr="002D1734" w14:paraId="713E40A9" w14:textId="77777777" w:rsidTr="00404D16">
                          <w:trPr>
                            <w:trHeight w:val="317"/>
                          </w:trPr>
                          <w:tc>
                            <w:tcPr>
                              <w:tcW w:w="4258" w:type="dxa"/>
                              <w:shd w:val="clear" w:color="auto" w:fill="5B9BD5" w:themeFill="accent1"/>
                            </w:tcPr>
                            <w:p w14:paraId="2AA96614" w14:textId="77777777" w:rsidR="00404D16" w:rsidRPr="00D20783" w:rsidRDefault="00404D16" w:rsidP="00174C3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típus és </w:t>
                              </w:r>
                              <w:r w:rsidRPr="00D2078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>megszorítás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5B9BD5" w:themeFill="accent1"/>
                            </w:tcPr>
                            <w:p w14:paraId="3FBDD918" w14:textId="77777777" w:rsidR="00404D16" w:rsidRPr="00D20783" w:rsidRDefault="00404D16" w:rsidP="00174C3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2078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>példa</w:t>
                              </w:r>
                            </w:p>
                          </w:tc>
                        </w:tr>
                        <w:tr w:rsidR="00404D16" w:rsidRPr="002D1734" w14:paraId="33C2468E" w14:textId="77777777" w:rsidTr="00404D16">
                          <w:trPr>
                            <w:trHeight w:val="307"/>
                          </w:trPr>
                          <w:tc>
                            <w:tcPr>
                              <w:tcW w:w="4258" w:type="dxa"/>
                              <w:shd w:val="clear" w:color="auto" w:fill="FFFFFF" w:themeFill="background1"/>
                            </w:tcPr>
                            <w:p w14:paraId="7C439684" w14:textId="77777777" w:rsidR="00404D16" w:rsidRPr="00FA27A3" w:rsidRDefault="00404D16" w:rsidP="00174C3C">
                              <w:pPr>
                                <w:spacing w:after="0"/>
                                <w:ind w:left="14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Egész szám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, kötelező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CB67B7">
                                <w:rPr>
                                  <w:b/>
                                  <w:bCs/>
                                  <w:sz w:val="22"/>
                                  <w:u w:val="single"/>
                                </w:rPr>
                                <w:t>elsődleges kulcs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47F2415C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c>
                        </w:tr>
                        <w:tr w:rsidR="00404D16" w:rsidRPr="002D1734" w14:paraId="4B7025F1" w14:textId="77777777" w:rsidTr="00404D16">
                          <w:trPr>
                            <w:trHeight w:val="378"/>
                          </w:trPr>
                          <w:tc>
                            <w:tcPr>
                              <w:tcW w:w="4258" w:type="dxa"/>
                              <w:shd w:val="clear" w:color="auto" w:fill="FFFFFF" w:themeFill="background1"/>
                            </w:tcPr>
                            <w:p w14:paraId="3F199126" w14:textId="77777777" w:rsidR="00404D16" w:rsidRPr="00FA27A3" w:rsidRDefault="00404D16" w:rsidP="00174C3C">
                              <w:pPr>
                                <w:spacing w:after="0"/>
                                <w:ind w:left="14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Szöveg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egyedi, kötelező, </w:t>
                              </w:r>
                              <w:proofErr w:type="spellStart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max</w:t>
                              </w:r>
                              <w:proofErr w:type="spellEnd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karakter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68" w:type="dxa"/>
                              <w:shd w:val="clear" w:color="auto" w:fill="FFFFFF" w:themeFill="background1"/>
                            </w:tcPr>
                            <w:p w14:paraId="52E2374B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"Börzsöny"</w:t>
                              </w:r>
                            </w:p>
                          </w:tc>
                        </w:tr>
                      </w:tbl>
                      <w:p w14:paraId="286C6565" w14:textId="77777777" w:rsidR="00404D16" w:rsidRPr="002D1734" w:rsidRDefault="00404D16" w:rsidP="00C75FA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Szövegdoboz 13" o:spid="_x0000_s1029" type="#_x0000_t202" style="position:absolute;left:17145;top:7048;width:41783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" fillcolor="#f2f2f2 [3052]" stroked="f" strokeweight=".5pt">
                  <v:textbox inset="2.5mm,1.3mm">
                    <w:txbxContent>
                      <w:tbl>
                        <w:tblPr>
                          <w:tblW w:w="6526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4116"/>
                          <w:gridCol w:w="2410"/>
                        </w:tblGrid>
                        <w:tr w:rsidR="00404D16" w14:paraId="54341D94" w14:textId="77777777" w:rsidTr="00404D16">
                          <w:trPr>
                            <w:trHeight w:val="340"/>
                          </w:trPr>
                          <w:tc>
                            <w:tcPr>
                              <w:tcW w:w="4116" w:type="dxa"/>
                              <w:shd w:val="clear" w:color="auto" w:fill="5B9BD5" w:themeFill="accent1"/>
                            </w:tcPr>
                            <w:p w14:paraId="379FCBC4" w14:textId="77777777" w:rsidR="00404D16" w:rsidRPr="00D20783" w:rsidRDefault="00404D16" w:rsidP="00174C3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típus és </w:t>
                              </w:r>
                              <w:r w:rsidRPr="00D2078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>megszorítás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5B9BD5" w:themeFill="accent1"/>
                            </w:tcPr>
                            <w:p w14:paraId="0858DD72" w14:textId="77777777" w:rsidR="00404D16" w:rsidRPr="00D20783" w:rsidRDefault="00404D16" w:rsidP="00174C3C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2078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</w:rPr>
                                <w:t>példa</w:t>
                              </w:r>
                            </w:p>
                          </w:tc>
                        </w:tr>
                        <w:tr w:rsidR="00404D16" w14:paraId="1A9894C3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6E5F9553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Egész szám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, kötelező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CB67B7">
                                <w:rPr>
                                  <w:b/>
                                  <w:bCs/>
                                  <w:sz w:val="22"/>
                                  <w:u w:val="single"/>
                                </w:rPr>
                                <w:t>elsődleges kulcs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63F073D5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c>
                        </w:tr>
                        <w:tr w:rsidR="00404D16" w14:paraId="32D76FCF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6A8FC345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Szöveg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egyedi, kötelező, </w:t>
                              </w:r>
                              <w:proofErr w:type="spellStart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max</w:t>
                              </w:r>
                              <w:proofErr w:type="spellEnd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: 5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karakter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28432461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"Julianus-kilátó"</w:t>
                              </w:r>
                            </w:p>
                          </w:tc>
                        </w:tr>
                        <w:tr w:rsidR="00404D16" w14:paraId="7EFBCB52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0DE9387C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Szöveg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egyedi, kötelező, </w:t>
                              </w:r>
                              <w:proofErr w:type="spellStart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max</w:t>
                              </w:r>
                              <w:proofErr w:type="spellEnd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: 3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karakter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4728B02F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"Hegyes-tető"</w:t>
                              </w:r>
                            </w:p>
                          </w:tc>
                        </w:tr>
                        <w:tr w:rsidR="00404D16" w14:paraId="5E2AD9F5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1CB3F73C" w14:textId="77777777" w:rsidR="00404D16" w:rsidRPr="003D627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Tizedes törtet tartalmazó szám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3F2088BF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15,2</w:t>
                              </w:r>
                            </w:p>
                          </w:tc>
                        </w:tr>
                        <w:tr w:rsidR="00404D16" w14:paraId="47DC8E11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2CF86C4A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Szöveg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kötelező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515F1605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 xml:space="preserve">"A csaknem </w:t>
                              </w:r>
                              <w:proofErr w:type="spellStart"/>
                              <w:r w:rsidRPr="00FA27A3">
                                <w:rPr>
                                  <w:sz w:val="22"/>
                                </w:rPr>
                                <w:t>tizen</w:t>
                              </w:r>
                              <w:proofErr w:type="spellEnd"/>
                              <w:r w:rsidRPr="00FA27A3">
                                <w:rPr>
                                  <w:sz w:val="22"/>
                                </w:rPr>
                                <w:t>…"</w:t>
                              </w:r>
                            </w:p>
                          </w:tc>
                        </w:tr>
                        <w:tr w:rsidR="00404D16" w14:paraId="4D475800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7342EA41" w14:textId="77777777" w:rsidR="00404D16" w:rsidRPr="003D627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</w:pPr>
                              <w:proofErr w:type="gramStart"/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Dátum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6921B5C6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1939-05-14</w:t>
                              </w:r>
                            </w:p>
                          </w:tc>
                        </w:tr>
                        <w:tr w:rsidR="00404D16" w14:paraId="0ECA9416" w14:textId="77777777" w:rsidTr="00404D16">
                          <w:trPr>
                            <w:trHeight w:val="2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4507E77E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Szöveg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 xml:space="preserve">kötelező, </w:t>
                              </w:r>
                              <w:proofErr w:type="spellStart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max</w:t>
                              </w:r>
                              <w:proofErr w:type="spellEnd"/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: 5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karakter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5B48B167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7A3">
                                <w:rPr>
                                  <w:sz w:val="22"/>
                                </w:rPr>
                                <w:t>"…/julianus.jpg"</w:t>
                              </w:r>
                            </w:p>
                          </w:tc>
                        </w:tr>
                        <w:tr w:rsidR="00404D16" w14:paraId="7646A502" w14:textId="77777777" w:rsidTr="00404D16">
                          <w:trPr>
                            <w:trHeight w:val="372"/>
                          </w:trPr>
                          <w:tc>
                            <w:tcPr>
                              <w:tcW w:w="4116" w:type="dxa"/>
                              <w:shd w:val="clear" w:color="auto" w:fill="FFFFFF" w:themeFill="background1"/>
                            </w:tcPr>
                            <w:p w14:paraId="0C9FD767" w14:textId="77777777" w:rsidR="00404D16" w:rsidRPr="00FA27A3" w:rsidRDefault="00404D16" w:rsidP="00174C3C">
                              <w:pPr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3D6273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</w:rPr>
                                <w:t>Egész szám</w:t>
                              </w:r>
                              <w:r w:rsidRPr="00FA27A3">
                                <w:rPr>
                                  <w:b/>
                                  <w:bCs/>
                                  <w:sz w:val="22"/>
                                </w:rPr>
                                <w:t>, kötelező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 w:rsidRPr="00CB67B7">
                                <w:rPr>
                                  <w:b/>
                                  <w:bCs/>
                                  <w:sz w:val="22"/>
                                  <w:u w:val="single"/>
                                </w:rPr>
                                <w:t>idegen kulcs</w:t>
                              </w:r>
                            </w:p>
                          </w:tc>
                          <w:tc>
                            <w:tcPr>
                              <w:tcW w:w="2410" w:type="dxa"/>
                              <w:shd w:val="clear" w:color="auto" w:fill="FFFFFF" w:themeFill="background1"/>
                            </w:tcPr>
                            <w:p w14:paraId="6B1741DD" w14:textId="77777777" w:rsidR="00404D16" w:rsidRPr="00FA27A3" w:rsidRDefault="00404D16" w:rsidP="00174C3C">
                              <w:pPr>
                                <w:spacing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0F3522F5" w14:textId="77777777" w:rsidR="00404D16" w:rsidRDefault="00404D16" w:rsidP="00C75FAE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Cs w:val="24"/>
        </w:rPr>
        <w:t xml:space="preserve"> </w:t>
      </w:r>
    </w:p>
    <w:p w14:paraId="04ADB8F7" w14:textId="77777777" w:rsidR="00C75FAE" w:rsidRPr="004277C8" w:rsidRDefault="00C75FAE" w:rsidP="00C75FAE">
      <w:pPr>
        <w:pStyle w:val="Listaszerbekezds"/>
        <w:numPr>
          <w:ilvl w:val="0"/>
          <w:numId w:val="8"/>
        </w:numPr>
        <w:ind w:left="284" w:hanging="284"/>
        <w:rPr>
          <w:szCs w:val="24"/>
        </w:rPr>
      </w:pPr>
      <w:r>
        <w:rPr>
          <w:szCs w:val="24"/>
        </w:rPr>
        <w:t>Továbbá á</w:t>
      </w:r>
      <w:r w:rsidRPr="004277C8">
        <w:rPr>
          <w:szCs w:val="24"/>
        </w:rPr>
        <w:t xml:space="preserve">llítsa be a következő megszorításokat </w:t>
      </w:r>
      <w:r>
        <w:rPr>
          <w:szCs w:val="24"/>
        </w:rPr>
        <w:t xml:space="preserve">is </w:t>
      </w:r>
      <w:r w:rsidRPr="004277C8">
        <w:rPr>
          <w:szCs w:val="24"/>
        </w:rPr>
        <w:t>a megfelelő modellben:</w:t>
      </w:r>
    </w:p>
    <w:p w14:paraId="179D835F" w14:textId="77777777" w:rsidR="00C75FAE" w:rsidRPr="00007951" w:rsidRDefault="00C75FAE" w:rsidP="00C75FAE">
      <w:pPr>
        <w:pStyle w:val="Listaszerbekezds"/>
        <w:numPr>
          <w:ilvl w:val="1"/>
          <w:numId w:val="26"/>
        </w:numPr>
        <w:spacing w:after="120" w:line="240" w:lineRule="auto"/>
        <w:ind w:left="567" w:hanging="284"/>
        <w:contextualSpacing w:val="0"/>
        <w:jc w:val="both"/>
        <w:rPr>
          <w:szCs w:val="24"/>
        </w:rPr>
      </w:pPr>
      <w:r w:rsidRPr="00007951">
        <w:rPr>
          <w:szCs w:val="24"/>
        </w:rPr>
        <w:t xml:space="preserve">Ha az </w:t>
      </w:r>
      <w:proofErr w:type="spellStart"/>
      <w:r w:rsidRPr="00174C3C">
        <w:rPr>
          <w:rStyle w:val="Forrskd"/>
          <w:rFonts w:eastAsiaTheme="minorHAnsi"/>
        </w:rPr>
        <w:t>imageUrl</w:t>
      </w:r>
      <w:proofErr w:type="spellEnd"/>
      <w:r w:rsidRPr="00007951">
        <w:rPr>
          <w:szCs w:val="24"/>
        </w:rPr>
        <w:t xml:space="preserve"> mező értéke nem kerül megadásra, akkor az alapértelmezett érték </w:t>
      </w:r>
      <w:r w:rsidRPr="00007951">
        <w:rPr>
          <w:szCs w:val="24"/>
        </w:rPr>
        <w:br/>
      </w:r>
      <w:r w:rsidRPr="00174C3C">
        <w:t>"</w:t>
      </w:r>
      <w:r w:rsidRPr="00174C3C">
        <w:rPr>
          <w:rStyle w:val="Forrskd"/>
          <w:rFonts w:eastAsiaTheme="minorHAnsi"/>
        </w:rPr>
        <w:t>http://elit.jedlik.eu/</w:t>
      </w:r>
      <w:proofErr w:type="spellStart"/>
      <w:r w:rsidRPr="00174C3C">
        <w:rPr>
          <w:rStyle w:val="Forrskd"/>
          <w:rFonts w:eastAsiaTheme="minorHAnsi"/>
        </w:rPr>
        <w:t>viewpoints</w:t>
      </w:r>
      <w:proofErr w:type="spellEnd"/>
      <w:r w:rsidRPr="00174C3C">
        <w:rPr>
          <w:rStyle w:val="Forrskd"/>
          <w:rFonts w:eastAsiaTheme="minorHAnsi"/>
        </w:rPr>
        <w:t>/no-img.jpg</w:t>
      </w:r>
      <w:r w:rsidRPr="00174C3C">
        <w:t>"</w:t>
      </w:r>
      <w:r w:rsidRPr="00007951">
        <w:rPr>
          <w:szCs w:val="24"/>
        </w:rPr>
        <w:t xml:space="preserve"> legyen!</w:t>
      </w:r>
    </w:p>
    <w:p w14:paraId="10C58A5D" w14:textId="77777777" w:rsidR="00C75FAE" w:rsidRPr="00007951" w:rsidRDefault="00C75FAE" w:rsidP="00C75FAE">
      <w:pPr>
        <w:pStyle w:val="Listaszerbekezds"/>
        <w:numPr>
          <w:ilvl w:val="1"/>
          <w:numId w:val="26"/>
        </w:numPr>
        <w:spacing w:after="120" w:line="240" w:lineRule="auto"/>
        <w:ind w:left="567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 xml:space="preserve">A </w:t>
      </w:r>
      <w:proofErr w:type="spellStart"/>
      <w:r w:rsidRPr="00174C3C">
        <w:rPr>
          <w:rStyle w:val="Forrskd"/>
          <w:rFonts w:eastAsiaTheme="minorHAnsi"/>
        </w:rPr>
        <w:t>built</w:t>
      </w:r>
      <w:proofErr w:type="spellEnd"/>
      <w:r w:rsidRPr="00007951">
        <w:rPr>
          <w:color w:val="000000"/>
          <w:szCs w:val="24"/>
        </w:rPr>
        <w:t xml:space="preserve"> mezőbe nem kerülhet az </w:t>
      </w:r>
      <w:proofErr w:type="gramStart"/>
      <w:r w:rsidRPr="00007951">
        <w:rPr>
          <w:color w:val="000000"/>
          <w:szCs w:val="24"/>
        </w:rPr>
        <w:t>aktuális</w:t>
      </w:r>
      <w:proofErr w:type="gramEnd"/>
      <w:r w:rsidRPr="00007951">
        <w:rPr>
          <w:color w:val="000000"/>
          <w:szCs w:val="24"/>
        </w:rPr>
        <w:t xml:space="preserve"> dátumnál nagyobb dátum! Ha a feltétel nem teljesül, akkor </w:t>
      </w:r>
      <w:r w:rsidRPr="00174C3C">
        <w:t xml:space="preserve">"Az </w:t>
      </w:r>
      <w:proofErr w:type="gramStart"/>
      <w:r w:rsidRPr="00174C3C">
        <w:t>aktuális</w:t>
      </w:r>
      <w:proofErr w:type="gramEnd"/>
      <w:r w:rsidRPr="00174C3C">
        <w:t xml:space="preserve"> dátumnál nem adhat meg későbbi dátumot a </w:t>
      </w:r>
      <w:proofErr w:type="spellStart"/>
      <w:r w:rsidRPr="00174C3C">
        <w:t>built</w:t>
      </w:r>
      <w:proofErr w:type="spellEnd"/>
      <w:r w:rsidRPr="00174C3C">
        <w:t xml:space="preserve"> mezőben!" </w:t>
      </w:r>
      <w:r w:rsidRPr="00007951">
        <w:rPr>
          <w:color w:val="000000"/>
          <w:szCs w:val="24"/>
        </w:rPr>
        <w:t>szöveg legyen</w:t>
      </w:r>
      <w:r>
        <w:rPr>
          <w:color w:val="000000"/>
          <w:szCs w:val="24"/>
        </w:rPr>
        <w:t xml:space="preserve"> megtalálható</w:t>
      </w:r>
      <w:r w:rsidRPr="00007951">
        <w:rPr>
          <w:color w:val="000000"/>
          <w:szCs w:val="24"/>
        </w:rPr>
        <w:t xml:space="preserve"> a hibaüzenetben!</w:t>
      </w:r>
    </w:p>
    <w:p w14:paraId="0559C3C4" w14:textId="77777777" w:rsidR="00C75FAE" w:rsidRPr="00007951" w:rsidRDefault="00C75FAE" w:rsidP="00C75FAE">
      <w:pPr>
        <w:pStyle w:val="Listaszerbekezds"/>
        <w:numPr>
          <w:ilvl w:val="1"/>
          <w:numId w:val="26"/>
        </w:numPr>
        <w:spacing w:after="120" w:line="240" w:lineRule="auto"/>
        <w:ind w:left="567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 xml:space="preserve">A </w:t>
      </w:r>
      <w:proofErr w:type="spellStart"/>
      <w:r w:rsidRPr="00174C3C">
        <w:rPr>
          <w:rStyle w:val="Forrskd"/>
          <w:rFonts w:eastAsiaTheme="minorHAnsi"/>
        </w:rPr>
        <w:t>height</w:t>
      </w:r>
      <w:proofErr w:type="spellEnd"/>
      <w:r w:rsidRPr="00007951">
        <w:rPr>
          <w:color w:val="000000"/>
          <w:szCs w:val="24"/>
        </w:rPr>
        <w:t xml:space="preserve"> mezőbe legalább 1 m magasságot kell megadni </w:t>
      </w:r>
      <w:r>
        <w:rPr>
          <w:color w:val="000000"/>
          <w:szCs w:val="24"/>
        </w:rPr>
        <w:t>a</w:t>
      </w:r>
      <w:r w:rsidRPr="00007951">
        <w:rPr>
          <w:color w:val="000000"/>
          <w:szCs w:val="24"/>
        </w:rPr>
        <w:t xml:space="preserve"> kilátó</w:t>
      </w:r>
      <w:r>
        <w:rPr>
          <w:color w:val="000000"/>
          <w:szCs w:val="24"/>
        </w:rPr>
        <w:t xml:space="preserve"> magasságának</w:t>
      </w:r>
      <w:r w:rsidRPr="00007951">
        <w:rPr>
          <w:color w:val="000000"/>
          <w:szCs w:val="24"/>
        </w:rPr>
        <w:t xml:space="preserve">! Ha a feltétel nem teljesül, akkor </w:t>
      </w:r>
      <w:r w:rsidRPr="00174C3C">
        <w:t xml:space="preserve">"Egy kilátónak legalább 1 méter magasnak kell lennie!" </w:t>
      </w:r>
      <w:r w:rsidRPr="00007951">
        <w:rPr>
          <w:color w:val="000000"/>
          <w:szCs w:val="24"/>
        </w:rPr>
        <w:t xml:space="preserve">szöveg legyen </w:t>
      </w:r>
      <w:r>
        <w:rPr>
          <w:color w:val="000000"/>
          <w:szCs w:val="24"/>
        </w:rPr>
        <w:t>megtalálható</w:t>
      </w:r>
      <w:r w:rsidRPr="00007951">
        <w:rPr>
          <w:color w:val="000000"/>
          <w:szCs w:val="24"/>
        </w:rPr>
        <w:t xml:space="preserve"> a hibaüzenetben!</w:t>
      </w:r>
    </w:p>
    <w:p w14:paraId="5FB7EF99" w14:textId="77777777" w:rsidR="00C75FAE" w:rsidRPr="00174C3C" w:rsidRDefault="00C75FAE" w:rsidP="00C75FAE">
      <w:pPr>
        <w:spacing w:before="120"/>
        <w:rPr>
          <w:b/>
          <w:bCs/>
        </w:rPr>
      </w:pPr>
      <w:r w:rsidRPr="00174C3C">
        <w:rPr>
          <w:b/>
          <w:bCs/>
        </w:rPr>
        <w:t xml:space="preserve">A feladatok megoldása során ügyeljen arra, hogy a megoldása az elvárt végpontokon kívül egyéb végpontokat ne tartalmazzon! A végpontok funkcionalitását megvalósító kontrollerekben a szükséges </w:t>
      </w:r>
      <w:proofErr w:type="gramStart"/>
      <w:r w:rsidRPr="00174C3C">
        <w:rPr>
          <w:b/>
          <w:bCs/>
        </w:rPr>
        <w:t>metódusokon</w:t>
      </w:r>
      <w:proofErr w:type="gramEnd"/>
      <w:r w:rsidRPr="00174C3C">
        <w:rPr>
          <w:b/>
          <w:bCs/>
        </w:rPr>
        <w:t xml:space="preserve"> kívül felesleges kódokat ne hozzon létre!</w:t>
      </w:r>
    </w:p>
    <w:p w14:paraId="2E6F9FAB" w14:textId="77777777" w:rsidR="00C75FAE" w:rsidRPr="00174C3C" w:rsidRDefault="00C75FAE" w:rsidP="00174C3C">
      <w:pPr>
        <w:pStyle w:val="Listaszerbekezds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iCs/>
          <w:szCs w:val="24"/>
        </w:rPr>
      </w:pPr>
      <w:r w:rsidRPr="00007951">
        <w:rPr>
          <w:szCs w:val="24"/>
        </w:rPr>
        <w:t xml:space="preserve">Hozzon létre egy végpontot, amely egy megadott </w:t>
      </w:r>
      <w:r w:rsidRPr="00174C3C">
        <w:rPr>
          <w:szCs w:val="24"/>
        </w:rPr>
        <w:t>nevű</w:t>
      </w:r>
      <w:r w:rsidRPr="00007951">
        <w:rPr>
          <w:szCs w:val="24"/>
        </w:rPr>
        <w:t xml:space="preserve"> hegység kilátóit </w:t>
      </w:r>
      <w:proofErr w:type="spellStart"/>
      <w:r w:rsidRPr="00007951">
        <w:rPr>
          <w:szCs w:val="24"/>
        </w:rPr>
        <w:t>listázza</w:t>
      </w:r>
      <w:proofErr w:type="spellEnd"/>
      <w:r w:rsidRPr="00007951">
        <w:rPr>
          <w:szCs w:val="24"/>
        </w:rPr>
        <w:t xml:space="preserve"> ki! Amennyiben van legalább egy találat, akkor adja vissza a talált kilátókat</w:t>
      </w:r>
      <w:r w:rsidR="00174C3C">
        <w:rPr>
          <w:szCs w:val="24"/>
        </w:rPr>
        <w:t>!</w:t>
      </w:r>
      <w:r w:rsidRPr="00007951">
        <w:rPr>
          <w:szCs w:val="24"/>
        </w:rPr>
        <w:t xml:space="preserve"> Ha egyetlen kilátó sincs az adott hegységben, akkor</w:t>
      </w:r>
      <w:r>
        <w:rPr>
          <w:szCs w:val="24"/>
        </w:rPr>
        <w:t xml:space="preserve"> az </w:t>
      </w:r>
      <w:r w:rsidRPr="00174C3C">
        <w:rPr>
          <w:szCs w:val="24"/>
        </w:rPr>
        <w:t xml:space="preserve">alábbi </w:t>
      </w:r>
      <w:r w:rsidRPr="00174C3C">
        <w:rPr>
          <w:bCs/>
          <w:szCs w:val="24"/>
        </w:rPr>
        <w:t>minta szerinti</w:t>
      </w:r>
      <w:r w:rsidRPr="00007951">
        <w:rPr>
          <w:szCs w:val="24"/>
        </w:rPr>
        <w:t xml:space="preserve"> </w:t>
      </w:r>
      <w:r>
        <w:rPr>
          <w:szCs w:val="24"/>
        </w:rPr>
        <w:t>válasz</w:t>
      </w:r>
      <w:r w:rsidRPr="00007951">
        <w:rPr>
          <w:szCs w:val="24"/>
        </w:rPr>
        <w:t>üzenet</w:t>
      </w:r>
      <w:r>
        <w:rPr>
          <w:szCs w:val="24"/>
        </w:rPr>
        <w:t>et küldje vissza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22"/>
        <w:gridCol w:w="6005"/>
        <w:gridCol w:w="750"/>
        <w:gridCol w:w="1190"/>
      </w:tblGrid>
      <w:tr w:rsidR="00174C3C" w:rsidRPr="00AE62E0" w14:paraId="7D738670" w14:textId="77777777" w:rsidTr="0017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  <w:tcBorders>
              <w:right w:val="single" w:sz="4" w:space="0" w:color="5B9BD5" w:themeColor="accent1"/>
            </w:tcBorders>
            <w:vAlign w:val="center"/>
          </w:tcPr>
          <w:p w14:paraId="0B4D29DB" w14:textId="77777777" w:rsidR="00C75FAE" w:rsidRPr="00136FCE" w:rsidRDefault="00C75FAE" w:rsidP="00404D16">
            <w:pPr>
              <w:spacing w:before="120"/>
              <w:jc w:val="center"/>
            </w:pPr>
            <w:proofErr w:type="gramStart"/>
            <w:r w:rsidRPr="00136FCE">
              <w:t>Metódus</w:t>
            </w:r>
            <w:proofErr w:type="gramEnd"/>
          </w:p>
        </w:tc>
        <w:tc>
          <w:tcPr>
            <w:tcW w:w="6351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4B7C05" w14:textId="77777777" w:rsidR="00C75FAE" w:rsidRPr="00136FCE" w:rsidRDefault="00C75FAE" w:rsidP="00404D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URL</w:t>
            </w:r>
          </w:p>
        </w:tc>
        <w:tc>
          <w:tcPr>
            <w:tcW w:w="23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18DE8" w14:textId="77777777" w:rsidR="00C75FAE" w:rsidRPr="00136FCE" w:rsidRDefault="00C75FAE" w:rsidP="00404D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Body</w:t>
            </w:r>
          </w:p>
        </w:tc>
        <w:tc>
          <w:tcPr>
            <w:tcW w:w="1349" w:type="dxa"/>
            <w:tcBorders>
              <w:left w:val="single" w:sz="4" w:space="0" w:color="5B9BD5" w:themeColor="accent1"/>
            </w:tcBorders>
            <w:vAlign w:val="center"/>
          </w:tcPr>
          <w:p w14:paraId="640DB8B3" w14:textId="77777777" w:rsidR="00C75FAE" w:rsidRPr="00136FCE" w:rsidRDefault="00C75FAE" w:rsidP="00404D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Válasz</w:t>
            </w:r>
          </w:p>
        </w:tc>
      </w:tr>
      <w:tr w:rsidR="00174C3C" w:rsidRPr="00AE62E0" w14:paraId="7774CBC3" w14:textId="77777777" w:rsidTr="0017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right w:val="single" w:sz="4" w:space="0" w:color="5B9BD5" w:themeColor="accent1"/>
            </w:tcBorders>
            <w:vAlign w:val="center"/>
          </w:tcPr>
          <w:p w14:paraId="53F9679B" w14:textId="77777777" w:rsidR="00C75FAE" w:rsidRPr="00174C3C" w:rsidRDefault="00C75FAE" w:rsidP="00404D16">
            <w:pPr>
              <w:spacing w:before="120"/>
              <w:jc w:val="center"/>
            </w:pPr>
            <w:r w:rsidRPr="00174C3C">
              <w:t>GET</w:t>
            </w:r>
          </w:p>
        </w:tc>
        <w:tc>
          <w:tcPr>
            <w:tcW w:w="6351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0874F6" w14:textId="77777777" w:rsidR="00C75FAE" w:rsidRPr="00174C3C" w:rsidRDefault="00C75FAE" w:rsidP="00174C3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74C3C">
              <w:rPr>
                <w:rStyle w:val="Forrskd"/>
                <w:i/>
              </w:rPr>
              <w:t>/</w:t>
            </w:r>
            <w:proofErr w:type="spellStart"/>
            <w:r w:rsidRPr="00174C3C">
              <w:rPr>
                <w:rStyle w:val="Forrskd"/>
                <w:i/>
              </w:rPr>
              <w:t>api</w:t>
            </w:r>
            <w:proofErr w:type="spellEnd"/>
            <w:r w:rsidRPr="00174C3C">
              <w:rPr>
                <w:rStyle w:val="Forrskd"/>
                <w:i/>
              </w:rPr>
              <w:t>/</w:t>
            </w:r>
            <w:proofErr w:type="spellStart"/>
            <w:r w:rsidRPr="00174C3C">
              <w:rPr>
                <w:rStyle w:val="Forrskd"/>
                <w:i/>
              </w:rPr>
              <w:t>locations</w:t>
            </w:r>
            <w:proofErr w:type="spellEnd"/>
            <w:r w:rsidRPr="00174C3C">
              <w:rPr>
                <w:rStyle w:val="Forrskd"/>
                <w:i/>
              </w:rPr>
              <w:t>/</w:t>
            </w:r>
            <w:proofErr w:type="gramStart"/>
            <w:r w:rsidRPr="00174C3C">
              <w:rPr>
                <w:rStyle w:val="Forrskd"/>
                <w:i/>
              </w:rPr>
              <w:t>:</w:t>
            </w:r>
            <w:proofErr w:type="spellStart"/>
            <w:r w:rsidRPr="00174C3C">
              <w:rPr>
                <w:rStyle w:val="Forrskd"/>
                <w:i/>
              </w:rPr>
              <w:t>locationName</w:t>
            </w:r>
            <w:proofErr w:type="spellEnd"/>
            <w:proofErr w:type="gramEnd"/>
            <w:r w:rsidRPr="00174C3C">
              <w:rPr>
                <w:rStyle w:val="Forrskd"/>
                <w:i/>
              </w:rPr>
              <w:t>/</w:t>
            </w:r>
            <w:proofErr w:type="spellStart"/>
            <w:r w:rsidRPr="00174C3C">
              <w:rPr>
                <w:rStyle w:val="Forrskd"/>
                <w:i/>
              </w:rPr>
              <w:t>viewpoints</w:t>
            </w:r>
            <w:proofErr w:type="spellEnd"/>
          </w:p>
        </w:tc>
        <w:tc>
          <w:tcPr>
            <w:tcW w:w="23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7BB811" w14:textId="77777777" w:rsidR="00C75FAE" w:rsidRPr="00136FCE" w:rsidRDefault="00C75FAE" w:rsidP="00404D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t>üres</w:t>
            </w:r>
          </w:p>
        </w:tc>
        <w:tc>
          <w:tcPr>
            <w:tcW w:w="1349" w:type="dxa"/>
            <w:tcBorders>
              <w:left w:val="single" w:sz="4" w:space="0" w:color="5B9BD5" w:themeColor="accent1"/>
            </w:tcBorders>
            <w:vAlign w:val="center"/>
          </w:tcPr>
          <w:p w14:paraId="5A512E94" w14:textId="77777777" w:rsidR="00C75FAE" w:rsidRPr="00136FCE" w:rsidRDefault="00C75FAE" w:rsidP="00404D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t xml:space="preserve">JSON </w:t>
            </w:r>
            <w:proofErr w:type="spellStart"/>
            <w:r w:rsidRPr="00136FCE">
              <w:t>array</w:t>
            </w:r>
            <w:proofErr w:type="spellEnd"/>
            <w:r w:rsidRPr="00136FCE">
              <w:t>/</w:t>
            </w:r>
            <w:r>
              <w:br/>
            </w:r>
            <w:r w:rsidRPr="00136FCE">
              <w:t xml:space="preserve">JSON </w:t>
            </w:r>
            <w:proofErr w:type="spellStart"/>
            <w:r w:rsidRPr="00136FCE">
              <w:t>object</w:t>
            </w:r>
            <w:proofErr w:type="spellEnd"/>
          </w:p>
        </w:tc>
      </w:tr>
    </w:tbl>
    <w:p w14:paraId="56B9FC89" w14:textId="77777777" w:rsidR="00C75FAE" w:rsidRPr="00EA49CA" w:rsidRDefault="00C75FAE" w:rsidP="00C75FAE">
      <w:pPr>
        <w:keepNext/>
        <w:spacing w:before="120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381A07FC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[</w:t>
      </w:r>
    </w:p>
    <w:p w14:paraId="59B11DD2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{</w:t>
      </w:r>
    </w:p>
    <w:p w14:paraId="7AD1E1DE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3B47">
        <w:rPr>
          <w:rFonts w:ascii="Courier New" w:hAnsi="Courier New" w:cs="Courier New"/>
          <w:sz w:val="20"/>
          <w:szCs w:val="20"/>
        </w:rPr>
        <w:t>viewpointName</w:t>
      </w:r>
      <w:proofErr w:type="spellEnd"/>
      <w:r w:rsidRPr="00753B47">
        <w:rPr>
          <w:rFonts w:ascii="Courier New" w:hAnsi="Courier New" w:cs="Courier New"/>
          <w:sz w:val="20"/>
          <w:szCs w:val="20"/>
        </w:rPr>
        <w:t xml:space="preserve">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"</w:t>
      </w:r>
      <w:proofErr w:type="spellStart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Kalapat</w:t>
      </w:r>
      <w:proofErr w:type="spellEnd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-hegyi kilátó"</w:t>
      </w:r>
      <w:r w:rsidRPr="00753B47">
        <w:rPr>
          <w:rFonts w:ascii="Courier New" w:hAnsi="Courier New" w:cs="Courier New"/>
          <w:sz w:val="20"/>
          <w:szCs w:val="20"/>
        </w:rPr>
        <w:t>,</w:t>
      </w:r>
    </w:p>
    <w:p w14:paraId="60D30705" w14:textId="77777777" w:rsidR="00C75FAE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mountain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"</w:t>
      </w:r>
      <w:proofErr w:type="spellStart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Kalapat</w:t>
      </w:r>
      <w:proofErr w:type="spellEnd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-tető"</w:t>
      </w:r>
      <w:r w:rsidRPr="00753B47">
        <w:rPr>
          <w:rFonts w:ascii="Courier New" w:hAnsi="Courier New" w:cs="Courier New"/>
          <w:sz w:val="20"/>
          <w:szCs w:val="20"/>
        </w:rPr>
        <w:t>,</w:t>
      </w:r>
    </w:p>
    <w:p w14:paraId="1AC130F2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"</w:t>
      </w:r>
      <w:proofErr w:type="spellStart"/>
      <w:r>
        <w:rPr>
          <w:rFonts w:ascii="Courier New" w:hAnsi="Courier New" w:cs="Courier New"/>
          <w:sz w:val="20"/>
          <w:szCs w:val="20"/>
        </w:rPr>
        <w:t>loc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: </w:t>
      </w:r>
      <w:r w:rsidRPr="001F3BD7"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,</w:t>
      </w:r>
    </w:p>
    <w:p w14:paraId="007F7D7F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3B47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753B47">
        <w:rPr>
          <w:rFonts w:ascii="Courier New" w:hAnsi="Courier New" w:cs="Courier New"/>
          <w:sz w:val="20"/>
          <w:szCs w:val="20"/>
        </w:rPr>
        <w:t xml:space="preserve">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33.3</w:t>
      </w:r>
      <w:r w:rsidRPr="00753B47">
        <w:rPr>
          <w:rFonts w:ascii="Courier New" w:hAnsi="Courier New" w:cs="Courier New"/>
          <w:sz w:val="20"/>
          <w:szCs w:val="20"/>
        </w:rPr>
        <w:t>,</w:t>
      </w:r>
    </w:p>
    <w:p w14:paraId="35FE32DA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3B47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53B47">
        <w:rPr>
          <w:rFonts w:ascii="Courier New" w:hAnsi="Courier New" w:cs="Courier New"/>
          <w:sz w:val="20"/>
          <w:szCs w:val="20"/>
        </w:rPr>
        <w:t xml:space="preserve">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"A kilátótoronyból körpanoráma…"</w:t>
      </w:r>
      <w:r w:rsidRPr="00753B47">
        <w:rPr>
          <w:rFonts w:ascii="Courier New" w:hAnsi="Courier New" w:cs="Courier New"/>
          <w:sz w:val="20"/>
          <w:szCs w:val="20"/>
        </w:rPr>
        <w:t>,</w:t>
      </w:r>
    </w:p>
    <w:p w14:paraId="73F19422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3B47">
        <w:rPr>
          <w:rFonts w:ascii="Courier New" w:hAnsi="Courier New" w:cs="Courier New"/>
          <w:sz w:val="20"/>
          <w:szCs w:val="20"/>
        </w:rPr>
        <w:t>built</w:t>
      </w:r>
      <w:proofErr w:type="spellEnd"/>
      <w:r w:rsidRPr="00753B47">
        <w:rPr>
          <w:rFonts w:ascii="Courier New" w:hAnsi="Courier New" w:cs="Courier New"/>
          <w:sz w:val="20"/>
          <w:szCs w:val="20"/>
        </w:rPr>
        <w:t xml:space="preserve">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"2000-08-20T00:00:00.000Z"</w:t>
      </w:r>
      <w:r w:rsidRPr="00753B47">
        <w:rPr>
          <w:rFonts w:ascii="Courier New" w:hAnsi="Courier New" w:cs="Courier New"/>
          <w:sz w:val="20"/>
          <w:szCs w:val="20"/>
        </w:rPr>
        <w:t>,</w:t>
      </w:r>
    </w:p>
    <w:p w14:paraId="15CCD7D6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>
        <w:rPr>
          <w:rFonts w:ascii="Courier New" w:hAnsi="Courier New" w:cs="Courier New"/>
          <w:sz w:val="20"/>
          <w:szCs w:val="20"/>
        </w:rPr>
        <w:t>image</w:t>
      </w:r>
      <w:r w:rsidRPr="00753B47">
        <w:rPr>
          <w:rFonts w:ascii="Courier New" w:hAnsi="Courier New" w:cs="Courier New"/>
          <w:sz w:val="20"/>
          <w:szCs w:val="20"/>
        </w:rPr>
        <w:t>Url</w:t>
      </w:r>
      <w:proofErr w:type="spellEnd"/>
      <w:r w:rsidRPr="00753B47">
        <w:rPr>
          <w:rFonts w:ascii="Courier New" w:hAnsi="Courier New" w:cs="Courier New"/>
          <w:sz w:val="20"/>
          <w:szCs w:val="20"/>
        </w:rPr>
        <w:t xml:space="preserve">": </w:t>
      </w:r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"http://elit.jedlik.eu/</w:t>
      </w:r>
      <w:proofErr w:type="spellStart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viewpoints</w:t>
      </w:r>
      <w:proofErr w:type="spellEnd"/>
      <w:r w:rsidRPr="00753B47">
        <w:rPr>
          <w:rFonts w:ascii="Courier New" w:hAnsi="Courier New" w:cs="Courier New"/>
          <w:color w:val="5B9BD5" w:themeColor="accent1"/>
          <w:sz w:val="20"/>
          <w:szCs w:val="20"/>
        </w:rPr>
        <w:t>/kalapat.jpg"</w:t>
      </w:r>
    </w:p>
    <w:p w14:paraId="6E80ED67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 xml:space="preserve">   }</w:t>
      </w:r>
    </w:p>
    <w:p w14:paraId="63207F41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...</w:t>
      </w:r>
    </w:p>
    <w:p w14:paraId="70BEBDBF" w14:textId="77777777" w:rsidR="00C75FAE" w:rsidRPr="00753B47" w:rsidRDefault="00C75FAE" w:rsidP="00C7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6082401F" w14:textId="77777777" w:rsidR="00C75FAE" w:rsidRDefault="00C75FAE" w:rsidP="00C75FAE">
      <w:pPr>
        <w:pStyle w:val="Listaszerbekezds"/>
        <w:spacing w:before="240" w:after="0"/>
        <w:ind w:left="426"/>
        <w:contextualSpacing w:val="0"/>
        <w:jc w:val="both"/>
      </w:pPr>
      <w:r>
        <w:t>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7FE2C94A" w14:textId="77777777" w:rsidR="00C75FAE" w:rsidRPr="00F72C4C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441845">
        <w:rPr>
          <w:rFonts w:ascii="Courier New" w:hAnsi="Courier New" w:cs="Courier New"/>
          <w:sz w:val="20"/>
          <w:szCs w:val="20"/>
        </w:rPr>
        <w:t>{</w:t>
      </w:r>
      <w:r w:rsidRPr="00F72C4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F72C4C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F72C4C">
        <w:rPr>
          <w:rFonts w:ascii="Courier New" w:hAnsi="Courier New" w:cs="Courier New"/>
          <w:sz w:val="20"/>
          <w:szCs w:val="20"/>
        </w:rPr>
        <w:t>": </w:t>
      </w:r>
      <w:r w:rsidRPr="001D4C7B">
        <w:rPr>
          <w:rFonts w:ascii="Courier New" w:hAnsi="Courier New" w:cs="Courier New"/>
          <w:color w:val="5B9BD5" w:themeColor="accent1"/>
          <w:sz w:val="20"/>
          <w:szCs w:val="20"/>
        </w:rPr>
        <w:t>"Ebben a hegységben nem találtam kilátót."</w:t>
      </w:r>
      <w:r w:rsidRPr="00441845">
        <w:rPr>
          <w:rFonts w:ascii="Courier New" w:hAnsi="Courier New" w:cs="Courier New"/>
          <w:sz w:val="20"/>
          <w:szCs w:val="20"/>
        </w:rPr>
        <w:t>}</w:t>
      </w:r>
    </w:p>
    <w:p w14:paraId="3A510888" w14:textId="77777777" w:rsidR="00C75FAE" w:rsidRDefault="00C75FAE" w:rsidP="00C75FAE">
      <w:pPr>
        <w:pStyle w:val="Listaszerbekezds"/>
        <w:numPr>
          <w:ilvl w:val="0"/>
          <w:numId w:val="8"/>
        </w:numPr>
        <w:spacing w:before="240" w:after="12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>Készítsen</w:t>
      </w:r>
      <w:r w:rsidRPr="00007951">
        <w:rPr>
          <w:szCs w:val="24"/>
        </w:rPr>
        <w:t xml:space="preserve"> végpontot a </w:t>
      </w:r>
      <w:r w:rsidRPr="00174C3C">
        <w:rPr>
          <w:rStyle w:val="Forrskd"/>
          <w:rFonts w:eastAsiaTheme="minorHAnsi"/>
        </w:rPr>
        <w:t>/</w:t>
      </w:r>
      <w:proofErr w:type="spellStart"/>
      <w:r w:rsidRPr="00174C3C">
        <w:rPr>
          <w:rStyle w:val="Forrskd"/>
          <w:rFonts w:eastAsiaTheme="minorHAnsi"/>
        </w:rPr>
        <w:t>api</w:t>
      </w:r>
      <w:proofErr w:type="spellEnd"/>
      <w:r w:rsidRPr="00174C3C">
        <w:rPr>
          <w:rStyle w:val="Forrskd"/>
          <w:rFonts w:eastAsiaTheme="minorHAnsi"/>
        </w:rPr>
        <w:t>/</w:t>
      </w:r>
      <w:proofErr w:type="spellStart"/>
      <w:r w:rsidRPr="00174C3C">
        <w:rPr>
          <w:rStyle w:val="Forrskd"/>
          <w:rFonts w:eastAsiaTheme="minorHAnsi"/>
        </w:rPr>
        <w:t>viewpoints</w:t>
      </w:r>
      <w:proofErr w:type="spellEnd"/>
      <w:r w:rsidRPr="00174C3C">
        <w:rPr>
          <w:rStyle w:val="Forrskd"/>
          <w:rFonts w:eastAsiaTheme="minorHAnsi"/>
        </w:rPr>
        <w:t>/</w:t>
      </w:r>
      <w:proofErr w:type="gramStart"/>
      <w:r w:rsidRPr="00174C3C">
        <w:rPr>
          <w:rStyle w:val="Forrskd"/>
          <w:rFonts w:eastAsiaTheme="minorHAnsi"/>
        </w:rPr>
        <w:t>:</w:t>
      </w:r>
      <w:proofErr w:type="spellStart"/>
      <w:r w:rsidRPr="00174C3C">
        <w:rPr>
          <w:rStyle w:val="Forrskd"/>
          <w:rFonts w:eastAsiaTheme="minorHAnsi"/>
        </w:rPr>
        <w:t>id</w:t>
      </w:r>
      <w:proofErr w:type="spellEnd"/>
      <w:proofErr w:type="gramEnd"/>
      <w:r w:rsidRPr="00174C3C">
        <w:t xml:space="preserve"> </w:t>
      </w:r>
      <w:r w:rsidR="00174C3C">
        <w:rPr>
          <w:szCs w:val="24"/>
        </w:rPr>
        <w:t>útvonalra</w:t>
      </w:r>
      <w:r w:rsidRPr="00007951">
        <w:rPr>
          <w:szCs w:val="24"/>
        </w:rPr>
        <w:t xml:space="preserve">, melynek használatával </w:t>
      </w:r>
      <w:r w:rsidRPr="00007951">
        <w:rPr>
          <w:b/>
          <w:szCs w:val="24"/>
        </w:rPr>
        <w:t>PATCH</w:t>
      </w:r>
      <w:r w:rsidRPr="00007951">
        <w:rPr>
          <w:szCs w:val="24"/>
        </w:rPr>
        <w:t xml:space="preserve"> típusú kéréssel </w:t>
      </w:r>
      <w:r>
        <w:rPr>
          <w:szCs w:val="24"/>
        </w:rPr>
        <w:t>a</w:t>
      </w:r>
      <w:r w:rsidRPr="00007951">
        <w:rPr>
          <w:szCs w:val="24"/>
        </w:rPr>
        <w:t xml:space="preserve"> m</w:t>
      </w:r>
      <w:r>
        <w:rPr>
          <w:szCs w:val="24"/>
        </w:rPr>
        <w:t>e</w:t>
      </w:r>
      <w:r w:rsidRPr="00007951">
        <w:rPr>
          <w:szCs w:val="24"/>
        </w:rPr>
        <w:t xml:space="preserve">gadott </w:t>
      </w:r>
      <w:proofErr w:type="spellStart"/>
      <w:r w:rsidRPr="00007951">
        <w:rPr>
          <w:szCs w:val="24"/>
        </w:rPr>
        <w:t>azonosítójú</w:t>
      </w:r>
      <w:proofErr w:type="spellEnd"/>
      <w:r w:rsidRPr="00007951">
        <w:rPr>
          <w:szCs w:val="24"/>
        </w:rPr>
        <w:t xml:space="preserve"> kilátó adatait tudja módosítani az adatbázisban! </w:t>
      </w:r>
      <w:r>
        <w:rPr>
          <w:szCs w:val="24"/>
        </w:rPr>
        <w:br/>
      </w:r>
      <w:r w:rsidRPr="00007951">
        <w:rPr>
          <w:szCs w:val="24"/>
        </w:rPr>
        <w:t xml:space="preserve">Ha a megadott kilátó nem létezik, akkor a </w:t>
      </w:r>
      <w:r w:rsidRPr="00174C3C">
        <w:rPr>
          <w:iCs/>
          <w:szCs w:val="24"/>
        </w:rPr>
        <w:t>"</w:t>
      </w:r>
      <w:r w:rsidRPr="00174C3C">
        <w:rPr>
          <w:szCs w:val="24"/>
        </w:rPr>
        <w:t>${</w:t>
      </w:r>
      <w:proofErr w:type="spellStart"/>
      <w:r w:rsidRPr="00174C3C">
        <w:rPr>
          <w:szCs w:val="24"/>
        </w:rPr>
        <w:t>id</w:t>
      </w:r>
      <w:proofErr w:type="spellEnd"/>
      <w:r w:rsidRPr="00174C3C">
        <w:rPr>
          <w:szCs w:val="24"/>
        </w:rPr>
        <w:t>} azonosítóval nem létezik kilátó!"</w:t>
      </w:r>
      <w:r w:rsidRPr="00007951">
        <w:rPr>
          <w:szCs w:val="24"/>
        </w:rPr>
        <w:t xml:space="preserve"> üzenetet és a 404</w:t>
      </w:r>
      <w:r w:rsidRPr="00007951">
        <w:rPr>
          <w:szCs w:val="24"/>
        </w:rPr>
        <w:noBreakHyphen/>
        <w:t>es státus</w:t>
      </w:r>
      <w:r>
        <w:rPr>
          <w:szCs w:val="24"/>
        </w:rPr>
        <w:t>z</w:t>
      </w:r>
      <w:r w:rsidRPr="00007951">
        <w:rPr>
          <w:szCs w:val="24"/>
        </w:rPr>
        <w:t>kódot küldje</w:t>
      </w:r>
      <w:r>
        <w:rPr>
          <w:szCs w:val="24"/>
        </w:rPr>
        <w:t xml:space="preserve"> vissza</w:t>
      </w:r>
      <w:r w:rsidRPr="00007951">
        <w:rPr>
          <w:szCs w:val="24"/>
        </w:rPr>
        <w:t xml:space="preserve"> válaszként! A végponthoz tartozó kódsorokat védje </w:t>
      </w:r>
      <w:proofErr w:type="spellStart"/>
      <w:r w:rsidRPr="00174C3C">
        <w:rPr>
          <w:rStyle w:val="Forrskd"/>
          <w:rFonts w:eastAsiaTheme="minorHAnsi"/>
        </w:rPr>
        <w:t>try</w:t>
      </w:r>
      <w:r w:rsidRPr="00174C3C">
        <w:rPr>
          <w:rStyle w:val="Forrskd"/>
          <w:rFonts w:eastAsiaTheme="minorHAnsi"/>
        </w:rPr>
        <w:noBreakHyphen/>
        <w:t>catch</w:t>
      </w:r>
      <w:proofErr w:type="spellEnd"/>
      <w:r w:rsidRPr="00174C3C">
        <w:t xml:space="preserve"> </w:t>
      </w:r>
      <w:r w:rsidRPr="00007951">
        <w:rPr>
          <w:szCs w:val="24"/>
        </w:rPr>
        <w:t>szerkezettel és hiba esetén a beépített hibaüzenetet küldje vissza a válaszüzenetbe</w:t>
      </w:r>
      <w:r>
        <w:rPr>
          <w:szCs w:val="24"/>
        </w:rPr>
        <w:t>n</w:t>
      </w:r>
      <w:r w:rsidRPr="00007951">
        <w:rPr>
          <w:szCs w:val="24"/>
        </w:rPr>
        <w:t xml:space="preserve"> 400</w:t>
      </w:r>
      <w:r w:rsidRPr="00007951">
        <w:rPr>
          <w:szCs w:val="24"/>
        </w:rPr>
        <w:noBreakHyphen/>
        <w:t>as státus</w:t>
      </w:r>
      <w:r>
        <w:rPr>
          <w:szCs w:val="24"/>
        </w:rPr>
        <w:t>z</w:t>
      </w:r>
      <w:r w:rsidRPr="00007951">
        <w:rPr>
          <w:szCs w:val="24"/>
        </w:rPr>
        <w:t>kóddal! Sikeres módosítás esetén a 200</w:t>
      </w:r>
      <w:r w:rsidRPr="00007951">
        <w:rPr>
          <w:szCs w:val="24"/>
        </w:rPr>
        <w:noBreakHyphen/>
        <w:t>as státus</w:t>
      </w:r>
      <w:r>
        <w:rPr>
          <w:szCs w:val="24"/>
        </w:rPr>
        <w:t>z</w:t>
      </w:r>
      <w:r w:rsidRPr="00007951">
        <w:rPr>
          <w:szCs w:val="24"/>
        </w:rPr>
        <w:t xml:space="preserve">kódot és a módosított </w:t>
      </w:r>
      <w:proofErr w:type="gramStart"/>
      <w:r w:rsidRPr="00007951">
        <w:rPr>
          <w:szCs w:val="24"/>
        </w:rPr>
        <w:t>dokumentumot</w:t>
      </w:r>
      <w:proofErr w:type="gramEnd"/>
      <w:r w:rsidRPr="00007951">
        <w:rPr>
          <w:szCs w:val="24"/>
        </w:rPr>
        <w:t xml:space="preserve"> (rekordot) küldje válaszként!</w:t>
      </w:r>
    </w:p>
    <w:p w14:paraId="51C10B91" w14:textId="77777777" w:rsidR="00174C3C" w:rsidRDefault="00174C3C">
      <w:r>
        <w:rPr>
          <w:b/>
          <w:bCs/>
        </w:rPr>
        <w:br w:type="page"/>
      </w:r>
    </w:p>
    <w:tbl>
      <w:tblPr>
        <w:tblStyle w:val="Listaszertblzat31jellszn"/>
        <w:tblW w:w="9214" w:type="dxa"/>
        <w:tblInd w:w="279" w:type="dxa"/>
        <w:tblLook w:val="04A0" w:firstRow="1" w:lastRow="0" w:firstColumn="1" w:lastColumn="0" w:noHBand="0" w:noVBand="1"/>
      </w:tblPr>
      <w:tblGrid>
        <w:gridCol w:w="2823"/>
        <w:gridCol w:w="2725"/>
        <w:gridCol w:w="1692"/>
        <w:gridCol w:w="1974"/>
      </w:tblGrid>
      <w:tr w:rsidR="00C75FAE" w14:paraId="66E9ADC8" w14:textId="77777777" w:rsidTr="0017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3" w:type="dxa"/>
            <w:tcBorders>
              <w:right w:val="single" w:sz="4" w:space="0" w:color="5B9BD5" w:themeColor="accent1"/>
            </w:tcBorders>
            <w:vAlign w:val="center"/>
          </w:tcPr>
          <w:p w14:paraId="75E5A26C" w14:textId="77777777" w:rsidR="00C75FAE" w:rsidRPr="00136FCE" w:rsidRDefault="00C75FAE" w:rsidP="00404D16">
            <w:pPr>
              <w:jc w:val="center"/>
            </w:pPr>
            <w:proofErr w:type="gramStart"/>
            <w:r w:rsidRPr="00136FCE">
              <w:t>Metódus</w:t>
            </w:r>
            <w:proofErr w:type="gramEnd"/>
          </w:p>
        </w:tc>
        <w:tc>
          <w:tcPr>
            <w:tcW w:w="2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9506E5" w14:textId="77777777" w:rsidR="00C75FAE" w:rsidRPr="00136FCE" w:rsidRDefault="00C75FAE" w:rsidP="00404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URL</w:t>
            </w:r>
          </w:p>
        </w:tc>
        <w:tc>
          <w:tcPr>
            <w:tcW w:w="169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3623D5" w14:textId="77777777" w:rsidR="00C75FAE" w:rsidRPr="00136FCE" w:rsidRDefault="00C75FAE" w:rsidP="00404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Body</w:t>
            </w:r>
          </w:p>
        </w:tc>
        <w:tc>
          <w:tcPr>
            <w:tcW w:w="1974" w:type="dxa"/>
            <w:tcBorders>
              <w:left w:val="single" w:sz="4" w:space="0" w:color="5B9BD5" w:themeColor="accent1"/>
            </w:tcBorders>
            <w:vAlign w:val="center"/>
          </w:tcPr>
          <w:p w14:paraId="55097566" w14:textId="77777777" w:rsidR="00C75FAE" w:rsidRPr="00136FCE" w:rsidRDefault="00C75FAE" w:rsidP="00404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FCE">
              <w:t>Válasz</w:t>
            </w:r>
          </w:p>
        </w:tc>
      </w:tr>
      <w:tr w:rsidR="00C75FAE" w14:paraId="17655BA9" w14:textId="77777777" w:rsidTr="0017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tcBorders>
              <w:right w:val="single" w:sz="4" w:space="0" w:color="5B9BD5" w:themeColor="accent1"/>
            </w:tcBorders>
            <w:vAlign w:val="center"/>
          </w:tcPr>
          <w:p w14:paraId="2DBCC8CB" w14:textId="77777777" w:rsidR="00C75FAE" w:rsidRPr="00174C3C" w:rsidRDefault="00C75FAE" w:rsidP="00404D16">
            <w:pPr>
              <w:jc w:val="center"/>
            </w:pPr>
            <w:r w:rsidRPr="00174C3C">
              <w:t>PATCH/PUT</w:t>
            </w:r>
          </w:p>
        </w:tc>
        <w:tc>
          <w:tcPr>
            <w:tcW w:w="2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6FE63E" w14:textId="77777777" w:rsidR="00C75FAE" w:rsidRPr="00174C3C" w:rsidRDefault="00C75FAE" w:rsidP="0040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rskd"/>
              </w:rPr>
            </w:pPr>
            <w:r w:rsidRPr="00174C3C">
              <w:rPr>
                <w:rStyle w:val="Forrskd"/>
              </w:rPr>
              <w:t>/</w:t>
            </w:r>
            <w:proofErr w:type="spellStart"/>
            <w:r w:rsidRPr="00174C3C">
              <w:rPr>
                <w:rStyle w:val="Forrskd"/>
              </w:rPr>
              <w:t>api</w:t>
            </w:r>
            <w:proofErr w:type="spellEnd"/>
            <w:r w:rsidRPr="00174C3C">
              <w:rPr>
                <w:rStyle w:val="Forrskd"/>
              </w:rPr>
              <w:t>/</w:t>
            </w:r>
            <w:proofErr w:type="spellStart"/>
            <w:r w:rsidRPr="00174C3C">
              <w:rPr>
                <w:rStyle w:val="Forrskd"/>
              </w:rPr>
              <w:t>viewpoints</w:t>
            </w:r>
            <w:proofErr w:type="spellEnd"/>
            <w:r w:rsidRPr="00174C3C">
              <w:rPr>
                <w:rStyle w:val="Forrskd"/>
              </w:rPr>
              <w:t>/</w:t>
            </w:r>
            <w:proofErr w:type="gramStart"/>
            <w:r w:rsidRPr="00174C3C">
              <w:rPr>
                <w:rStyle w:val="Forrskd"/>
              </w:rPr>
              <w:t>:</w:t>
            </w:r>
            <w:proofErr w:type="spellStart"/>
            <w:r w:rsidRPr="00174C3C">
              <w:rPr>
                <w:rStyle w:val="Forrskd"/>
              </w:rPr>
              <w:t>id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E0B1D6" w14:textId="77777777" w:rsidR="00C75FAE" w:rsidRPr="00136FCE" w:rsidRDefault="00C75FAE" w:rsidP="0040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t xml:space="preserve">JSON </w:t>
            </w:r>
            <w:proofErr w:type="spellStart"/>
            <w:r w:rsidRPr="00136FCE">
              <w:t>object</w:t>
            </w:r>
            <w:proofErr w:type="spellEnd"/>
          </w:p>
        </w:tc>
        <w:tc>
          <w:tcPr>
            <w:tcW w:w="1974" w:type="dxa"/>
            <w:tcBorders>
              <w:left w:val="single" w:sz="4" w:space="0" w:color="5B9BD5" w:themeColor="accent1"/>
            </w:tcBorders>
            <w:vAlign w:val="center"/>
          </w:tcPr>
          <w:p w14:paraId="78134C5C" w14:textId="77777777" w:rsidR="00C75FAE" w:rsidRPr="00136FCE" w:rsidRDefault="00C75FAE" w:rsidP="0040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t xml:space="preserve">JSON </w:t>
            </w:r>
            <w:proofErr w:type="spellStart"/>
            <w:r w:rsidRPr="00136FCE">
              <w:t>object</w:t>
            </w:r>
            <w:proofErr w:type="spellEnd"/>
          </w:p>
        </w:tc>
      </w:tr>
    </w:tbl>
    <w:tbl>
      <w:tblPr>
        <w:tblStyle w:val="Rcsostblzat"/>
        <w:tblW w:w="9214" w:type="dxa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C75FAE" w14:paraId="6B546089" w14:textId="77777777" w:rsidTr="00404D16">
        <w:trPr>
          <w:trHeight w:val="343"/>
        </w:trPr>
        <w:tc>
          <w:tcPr>
            <w:tcW w:w="2835" w:type="dxa"/>
          </w:tcPr>
          <w:p w14:paraId="267A2E26" w14:textId="77777777" w:rsidR="00C75FAE" w:rsidRDefault="00C75FAE" w:rsidP="00404D16">
            <w:pPr>
              <w:spacing w:before="120"/>
              <w:jc w:val="center"/>
            </w:pPr>
            <w:r w:rsidRPr="00007951">
              <w:t>Minta body</w:t>
            </w:r>
            <w:r>
              <w:t xml:space="preserve"> (</w:t>
            </w:r>
            <w:r w:rsidRPr="008560AD">
              <w:rPr>
                <w:b/>
                <w:bCs/>
              </w:rPr>
              <w:t>PATCH</w:t>
            </w:r>
            <w:r>
              <w:t>)</w:t>
            </w:r>
            <w:r w:rsidRPr="00007951">
              <w:t>:</w:t>
            </w:r>
          </w:p>
        </w:tc>
        <w:tc>
          <w:tcPr>
            <w:tcW w:w="6379" w:type="dxa"/>
          </w:tcPr>
          <w:p w14:paraId="384933C8" w14:textId="77777777" w:rsidR="00C75FAE" w:rsidRDefault="00C75FAE" w:rsidP="00404D16">
            <w:pPr>
              <w:spacing w:before="120"/>
              <w:jc w:val="center"/>
            </w:pPr>
            <w:r w:rsidRPr="00007951">
              <w:t>Minta body</w:t>
            </w:r>
            <w:r>
              <w:t xml:space="preserve"> (</w:t>
            </w:r>
            <w:r w:rsidRPr="008560AD">
              <w:rPr>
                <w:b/>
                <w:bCs/>
              </w:rPr>
              <w:t>PUT</w:t>
            </w:r>
            <w:r>
              <w:t>)</w:t>
            </w:r>
            <w:r w:rsidRPr="00007951">
              <w:t>:</w:t>
            </w:r>
          </w:p>
        </w:tc>
      </w:tr>
      <w:tr w:rsidR="00C75FAE" w14:paraId="4803BA1B" w14:textId="77777777" w:rsidTr="00404D16">
        <w:tc>
          <w:tcPr>
            <w:tcW w:w="2835" w:type="dxa"/>
          </w:tcPr>
          <w:p w14:paraId="1F0862A7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FBD7650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height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30.0,</w:t>
            </w:r>
          </w:p>
          <w:p w14:paraId="4270A624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built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"2015-05-04"</w:t>
            </w:r>
          </w:p>
          <w:p w14:paraId="76A28D10" w14:textId="77777777" w:rsidR="00C75FAE" w:rsidRDefault="00C75FAE" w:rsidP="00404D16">
            <w:pPr>
              <w:pStyle w:val="Listaszerbekezds"/>
              <w:shd w:val="clear" w:color="auto" w:fill="F2F2F2" w:themeFill="background1" w:themeFillShade="F2"/>
              <w:ind w:left="0"/>
              <w:contextualSpacing w:val="0"/>
              <w:jc w:val="both"/>
              <w:rPr>
                <w:szCs w:val="24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  <w:tc>
          <w:tcPr>
            <w:tcW w:w="6379" w:type="dxa"/>
          </w:tcPr>
          <w:p w14:paraId="550AA4C9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460842B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viewpointName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Galya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-kilátó",</w:t>
            </w:r>
          </w:p>
          <w:p w14:paraId="55BB3498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mountain": "Galya-tető",</w:t>
            </w:r>
          </w:p>
          <w:p w14:paraId="09DD964B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4,</w:t>
            </w:r>
          </w:p>
          <w:p w14:paraId="14DB8461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height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30,</w:t>
            </w:r>
          </w:p>
          <w:p w14:paraId="44723B81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description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"Az ország legmagasabban álló…",</w:t>
            </w:r>
          </w:p>
          <w:p w14:paraId="6D619B87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built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>": "2015-05-04T00:00:00.000Z",</w:t>
            </w:r>
          </w:p>
          <w:p w14:paraId="549877D0" w14:textId="77777777" w:rsidR="00C75FAE" w:rsidRPr="007B31F3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7B31F3">
              <w:rPr>
                <w:rFonts w:ascii="Courier New" w:hAnsi="Courier New" w:cs="Courier New"/>
                <w:sz w:val="18"/>
                <w:szCs w:val="18"/>
              </w:rPr>
              <w:t>imageUrl</w:t>
            </w:r>
            <w:proofErr w:type="spellEnd"/>
            <w:r w:rsidRPr="007B31F3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hyperlink r:id="rId22" w:history="1">
              <w:r w:rsidRPr="007B31F3">
                <w:rPr>
                  <w:rStyle w:val="Hiperhivatkozs"/>
                  <w:rFonts w:ascii="Courier New" w:hAnsi="Courier New" w:cs="Courier New"/>
                  <w:sz w:val="18"/>
                  <w:szCs w:val="18"/>
                </w:rPr>
                <w:t>http://elit.jedlik.eu/viewpoints/galya.jpg</w:t>
              </w:r>
            </w:hyperlink>
          </w:p>
          <w:p w14:paraId="78394472" w14:textId="77777777" w:rsidR="00C75FAE" w:rsidRDefault="00C75FAE" w:rsidP="00174C3C">
            <w:pPr>
              <w:pStyle w:val="Listaszerbekezds"/>
              <w:shd w:val="clear" w:color="auto" w:fill="F2F2F2" w:themeFill="background1" w:themeFillShade="F2"/>
              <w:spacing w:after="0"/>
              <w:ind w:left="0"/>
              <w:contextualSpacing w:val="0"/>
              <w:jc w:val="both"/>
              <w:rPr>
                <w:szCs w:val="24"/>
              </w:rPr>
            </w:pPr>
            <w:r w:rsidRPr="007B31F3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52077ED7" w14:textId="77777777" w:rsidR="00C75FAE" w:rsidRPr="00007951" w:rsidRDefault="00C75FAE" w:rsidP="00C75FA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426"/>
      </w:pPr>
      <w:r w:rsidRPr="00007951">
        <w:t xml:space="preserve">Minta </w:t>
      </w:r>
      <w:r w:rsidR="00174C3C">
        <w:t>válasz</w:t>
      </w:r>
      <w:r w:rsidRPr="00007951">
        <w:t xml:space="preserve"> sikeres módosítás után:</w:t>
      </w:r>
    </w:p>
    <w:p w14:paraId="0499E091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>{</w:t>
      </w:r>
    </w:p>
    <w:p w14:paraId="1E48C1B7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_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id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10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683C554E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viewpointName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</w:t>
      </w:r>
      <w:proofErr w:type="spellStart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Galya</w:t>
      </w:r>
      <w:proofErr w:type="spellEnd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-kilátó"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6DA18AA4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mountain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Galya-tető"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6950B8B3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location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4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58CAA66F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30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715FD061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description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Az ország legmagasabban álló…"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03CA1433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built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2015-05-04T00:00:00.000Z"</w:t>
      </w:r>
      <w:r w:rsidRPr="007B31F3">
        <w:rPr>
          <w:rFonts w:ascii="Courier New" w:hAnsi="Courier New" w:cs="Courier New"/>
          <w:sz w:val="18"/>
          <w:szCs w:val="18"/>
        </w:rPr>
        <w:t>,</w:t>
      </w:r>
    </w:p>
    <w:p w14:paraId="7A759ED9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imageUrl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 xml:space="preserve">": 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http://elit.jedlik.eu/</w:t>
      </w:r>
      <w:proofErr w:type="spellStart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viewpoints</w:t>
      </w:r>
      <w:proofErr w:type="spellEnd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/galya.jpg"</w:t>
      </w:r>
    </w:p>
    <w:p w14:paraId="0D5BDF20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 w:right="-58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>}</w:t>
      </w:r>
    </w:p>
    <w:p w14:paraId="188B7E82" w14:textId="77777777" w:rsidR="00C75FAE" w:rsidRPr="00007951" w:rsidRDefault="00C75FAE" w:rsidP="00C75FA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</w:pPr>
      <w:r w:rsidRPr="00007951">
        <w:t>Minta hibaüzenetek:</w:t>
      </w:r>
    </w:p>
    <w:p w14:paraId="3A80F753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>{"</w:t>
      </w:r>
      <w:proofErr w:type="spellStart"/>
      <w:r w:rsidRPr="007B31F3">
        <w:rPr>
          <w:rFonts w:ascii="Courier New" w:hAnsi="Courier New" w:cs="Courier New"/>
          <w:sz w:val="18"/>
          <w:szCs w:val="18"/>
        </w:rPr>
        <w:t>message</w:t>
      </w:r>
      <w:proofErr w:type="spellEnd"/>
      <w:r w:rsidRPr="007B31F3">
        <w:rPr>
          <w:rFonts w:ascii="Courier New" w:hAnsi="Courier New" w:cs="Courier New"/>
          <w:sz w:val="18"/>
          <w:szCs w:val="18"/>
        </w:rPr>
        <w:t>": 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19 azonosítóval nem létezik kilátó!"</w:t>
      </w:r>
      <w:r w:rsidRPr="007B31F3">
        <w:rPr>
          <w:rFonts w:ascii="Courier New" w:hAnsi="Courier New" w:cs="Courier New"/>
          <w:sz w:val="18"/>
          <w:szCs w:val="18"/>
        </w:rPr>
        <w:t>}</w:t>
      </w:r>
    </w:p>
    <w:p w14:paraId="009D0A8A" w14:textId="77777777" w:rsidR="00C75FAE" w:rsidRPr="007B31F3" w:rsidRDefault="00C75FAE" w:rsidP="00C75FAE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18"/>
          <w:szCs w:val="18"/>
        </w:rPr>
      </w:pPr>
      <w:r w:rsidRPr="007B31F3">
        <w:rPr>
          <w:rFonts w:ascii="Courier New" w:hAnsi="Courier New" w:cs="Courier New"/>
          <w:sz w:val="18"/>
          <w:szCs w:val="18"/>
        </w:rPr>
        <w:t>{"message": 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"Validation failed: built: Az </w:t>
      </w:r>
      <w:proofErr w:type="gramStart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aktuális</w:t>
      </w:r>
      <w:proofErr w:type="gramEnd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 dátumnál nem adhat meg </w:t>
      </w:r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br/>
        <w:t>későbbi dátumot a </w:t>
      </w:r>
      <w:proofErr w:type="spellStart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built</w:t>
      </w:r>
      <w:proofErr w:type="spellEnd"/>
      <w:r w:rsidRPr="007B31F3">
        <w:rPr>
          <w:rFonts w:ascii="Courier New" w:hAnsi="Courier New" w:cs="Courier New"/>
          <w:color w:val="5B9BD5" w:themeColor="accent1"/>
          <w:sz w:val="18"/>
          <w:szCs w:val="18"/>
        </w:rPr>
        <w:t> mezőben!"</w:t>
      </w:r>
      <w:r w:rsidRPr="007B31F3">
        <w:rPr>
          <w:rFonts w:ascii="Courier New" w:hAnsi="Courier New" w:cs="Courier New"/>
          <w:sz w:val="18"/>
          <w:szCs w:val="18"/>
        </w:rPr>
        <w:t>}</w:t>
      </w:r>
    </w:p>
    <w:p w14:paraId="23AA0C61" w14:textId="77777777" w:rsidR="00C75FAE" w:rsidRDefault="00C75FAE" w:rsidP="00C75FAE">
      <w:pPr>
        <w:pStyle w:val="Listaszerbekezds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szCs w:val="24"/>
        </w:rPr>
      </w:pPr>
      <w:r w:rsidRPr="00007951">
        <w:rPr>
          <w:szCs w:val="24"/>
        </w:rPr>
        <w:t xml:space="preserve">Hozzon létre </w:t>
      </w:r>
      <w:proofErr w:type="spellStart"/>
      <w:r w:rsidRPr="00007951">
        <w:rPr>
          <w:szCs w:val="24"/>
        </w:rPr>
        <w:t>Thunder</w:t>
      </w:r>
      <w:proofErr w:type="spellEnd"/>
      <w:r w:rsidRPr="00007951">
        <w:rPr>
          <w:szCs w:val="24"/>
        </w:rPr>
        <w:t xml:space="preserve"> </w:t>
      </w:r>
      <w:proofErr w:type="spellStart"/>
      <w:r w:rsidRPr="00007951">
        <w:rPr>
          <w:szCs w:val="24"/>
        </w:rPr>
        <w:t>Client</w:t>
      </w:r>
      <w:proofErr w:type="spellEnd"/>
      <w:r>
        <w:rPr>
          <w:szCs w:val="24"/>
        </w:rPr>
        <w:t>/</w:t>
      </w:r>
      <w:r w:rsidRPr="00007951">
        <w:rPr>
          <w:szCs w:val="24"/>
        </w:rPr>
        <w:t xml:space="preserve">Postman </w:t>
      </w:r>
      <w:proofErr w:type="gramStart"/>
      <w:r w:rsidRPr="00007951">
        <w:rPr>
          <w:szCs w:val="24"/>
        </w:rPr>
        <w:t>kollekciót</w:t>
      </w:r>
      <w:proofErr w:type="gramEnd"/>
      <w:r w:rsidRPr="00007951">
        <w:rPr>
          <w:szCs w:val="24"/>
        </w:rPr>
        <w:t xml:space="preserve">, melyben az Ön által létrehozott </w:t>
      </w:r>
      <w:r>
        <w:rPr>
          <w:szCs w:val="24"/>
        </w:rPr>
        <w:t>végpontokat</w:t>
      </w:r>
      <w:r w:rsidRPr="00007951">
        <w:rPr>
          <w:szCs w:val="24"/>
        </w:rPr>
        <w:t xml:space="preserve"> ellenőrzi! </w:t>
      </w:r>
      <w:proofErr w:type="gramStart"/>
      <w:r w:rsidRPr="00007951">
        <w:rPr>
          <w:szCs w:val="24"/>
        </w:rPr>
        <w:t>Exportálja</w:t>
      </w:r>
      <w:proofErr w:type="gramEnd"/>
      <w:r w:rsidRPr="00007951">
        <w:rPr>
          <w:szCs w:val="24"/>
        </w:rPr>
        <w:t xml:space="preserve"> a kollekciót a projekt gyökér könyvtárába </w:t>
      </w:r>
      <w:proofErr w:type="spellStart"/>
      <w:r w:rsidRPr="00174C3C">
        <w:rPr>
          <w:rStyle w:val="Forrskd"/>
          <w:rFonts w:eastAsiaTheme="minorHAnsi"/>
        </w:rPr>
        <w:t>Teszt.json</w:t>
      </w:r>
      <w:proofErr w:type="spellEnd"/>
      <w:r w:rsidRPr="00007951">
        <w:rPr>
          <w:szCs w:val="24"/>
        </w:rPr>
        <w:t xml:space="preserve"> néven!</w:t>
      </w:r>
    </w:p>
    <w:p w14:paraId="4DA99A37" w14:textId="77777777" w:rsidR="00C75FAE" w:rsidRPr="00007951" w:rsidRDefault="00C75FAE" w:rsidP="00C75FAE">
      <w:pPr>
        <w:pStyle w:val="Listaszerbekezds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szCs w:val="24"/>
        </w:rPr>
      </w:pPr>
      <w:r w:rsidRPr="002F3070">
        <w:rPr>
          <w:szCs w:val="24"/>
        </w:rPr>
        <w:t>Adja le a teljes projektmappát tömörítve (</w:t>
      </w:r>
      <w:proofErr w:type="spellStart"/>
      <w:r w:rsidRPr="00174C3C">
        <w:rPr>
          <w:rStyle w:val="Forrskd"/>
          <w:rFonts w:eastAsiaTheme="minorHAnsi"/>
        </w:rPr>
        <w:t>node_modules</w:t>
      </w:r>
      <w:proofErr w:type="spellEnd"/>
      <w:r w:rsidRPr="00174C3C">
        <w:t xml:space="preserve"> </w:t>
      </w:r>
      <w:r w:rsidRPr="002F3070">
        <w:rPr>
          <w:szCs w:val="24"/>
        </w:rPr>
        <w:t xml:space="preserve">könyvtár nélkül)! </w:t>
      </w:r>
    </w:p>
    <w:p w14:paraId="7E8DFF10" w14:textId="77777777" w:rsidR="009A5C06" w:rsidRDefault="009A5C06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87F117C" w14:textId="77777777" w:rsidR="009A5C06" w:rsidRDefault="009A5C06" w:rsidP="0004479C">
      <w:pPr>
        <w:pStyle w:val="Cmsor1"/>
      </w:pPr>
      <w:r>
        <w:t>Frontend programozás</w:t>
      </w:r>
    </w:p>
    <w:p w14:paraId="2DCE8183" w14:textId="77777777" w:rsidR="00404D16" w:rsidRDefault="00404D16" w:rsidP="00404D16">
      <w:pPr>
        <w:rPr>
          <w:color w:val="000000"/>
        </w:rPr>
      </w:pPr>
      <w:r>
        <w:t xml:space="preserve">A következő feladatban a magyarországi kilátókat bemutató front-end webalkalmazást kell készítenie, ahol a látogatóknak lehetőségük van értékelni az egyes kilátókat. A webalkalmazást a kiadott leírás szerint kell elkészítenie, a felhasználói felületek kialakítását </w:t>
      </w:r>
      <w:r w:rsidR="00616DA8">
        <w:t xml:space="preserve">segédanyagok, </w:t>
      </w:r>
      <w:r>
        <w:t>minták</w:t>
      </w:r>
      <w:r w:rsidR="00616DA8">
        <w:t xml:space="preserve"> (pl.: </w:t>
      </w:r>
      <w:r w:rsidR="00616DA8" w:rsidRPr="00616DA8">
        <w:rPr>
          <w:rStyle w:val="Forrskd"/>
        </w:rPr>
        <w:t>Minta.mp4</w:t>
      </w:r>
      <w:r w:rsidR="00616DA8">
        <w:t>)</w:t>
      </w:r>
      <w:r>
        <w:t xml:space="preserve"> segítik, melyeket </w:t>
      </w:r>
      <w:r>
        <w:rPr>
          <w:b/>
        </w:rPr>
        <w:t>nem kötelező</w:t>
      </w:r>
      <w:r>
        <w:t xml:space="preserve"> követnie a megoldásában.</w:t>
      </w:r>
      <w:r w:rsidR="00616DA8">
        <w:t xml:space="preserve"> </w:t>
      </w:r>
    </w:p>
    <w:p w14:paraId="664B52A8" w14:textId="77777777" w:rsidR="00404D16" w:rsidRDefault="00404D16" w:rsidP="00404D16">
      <w:r>
        <w:t xml:space="preserve">A feladat elkészítése során a </w:t>
      </w:r>
      <w:r w:rsidRPr="00996ABD">
        <w:rPr>
          <w:rStyle w:val="Forrskd"/>
        </w:rPr>
        <w:t>http</w:t>
      </w:r>
      <w:r>
        <w:rPr>
          <w:rStyle w:val="Forrskd"/>
        </w:rPr>
        <w:t>s</w:t>
      </w:r>
      <w:r w:rsidRPr="00996ABD">
        <w:rPr>
          <w:rStyle w:val="Forrskd"/>
        </w:rPr>
        <w:t>://vizsga202</w:t>
      </w:r>
      <w:r>
        <w:rPr>
          <w:rStyle w:val="Forrskd"/>
        </w:rPr>
        <w:t>3</w:t>
      </w:r>
      <w:r w:rsidRPr="00996ABD">
        <w:rPr>
          <w:rStyle w:val="Forrskd"/>
        </w:rPr>
        <w:t>.cluster.jedlik.eu</w:t>
      </w:r>
      <w:r>
        <w:t xml:space="preserve"> címen található REST API függvényekkel kell dolgoznia.</w:t>
      </w:r>
    </w:p>
    <w:p w14:paraId="72AEEF97" w14:textId="77777777" w:rsidR="00404D16" w:rsidRDefault="00404D16" w:rsidP="00404D16">
      <w:r>
        <w:t>A </w:t>
      </w:r>
      <w:r w:rsidRPr="00996ABD">
        <w:rPr>
          <w:rStyle w:val="Forrskd"/>
        </w:rPr>
        <w:t>http</w:t>
      </w:r>
      <w:r>
        <w:rPr>
          <w:rStyle w:val="Forrskd"/>
        </w:rPr>
        <w:t>s</w:t>
      </w:r>
      <w:r w:rsidRPr="00996ABD">
        <w:rPr>
          <w:rStyle w:val="Forrskd"/>
        </w:rPr>
        <w:t>://vizsga202</w:t>
      </w:r>
      <w:r>
        <w:rPr>
          <w:rStyle w:val="Forrskd"/>
        </w:rPr>
        <w:t>3</w:t>
      </w:r>
      <w:r w:rsidRPr="00996ABD">
        <w:rPr>
          <w:rStyle w:val="Forrskd"/>
        </w:rPr>
        <w:t>.cluster.jedlik.eu</w:t>
      </w:r>
      <w:r>
        <w:rPr>
          <w:rStyle w:val="Forrskd"/>
        </w:rPr>
        <w:t>/docs</w:t>
      </w:r>
      <w:r>
        <w:t xml:space="preserve"> URL címen segítséget kap a webszerveren elérhető REST API függvényekkel kapcsolatban:</w:t>
      </w:r>
    </w:p>
    <w:p w14:paraId="3C2A57A9" w14:textId="77777777" w:rsidR="00404D16" w:rsidRDefault="007918A7" w:rsidP="00404D16">
      <w:pPr>
        <w:jc w:val="center"/>
      </w:pPr>
      <w:r>
        <w:rPr>
          <w:noProof/>
        </w:rPr>
        <w:drawing>
          <wp:inline distT="0" distB="0" distL="0" distR="0" wp14:anchorId="7B03E28F" wp14:editId="5F177C9C">
            <wp:extent cx="5179551" cy="322580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644" cy="32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C623" w14:textId="77777777" w:rsidR="00404D16" w:rsidRDefault="00404D16" w:rsidP="00404D16">
      <w:pPr>
        <w:pageBreakBefore/>
      </w:pPr>
      <w:r>
        <w:t>Az elérhető REST API függvények:</w:t>
      </w:r>
    </w:p>
    <w:p w14:paraId="0ACAFB18" w14:textId="77777777" w:rsidR="00404D16" w:rsidRDefault="00404D16" w:rsidP="00404D16">
      <w:pPr>
        <w:pStyle w:val="Listaszerbekezds"/>
        <w:numPr>
          <w:ilvl w:val="0"/>
          <w:numId w:val="16"/>
        </w:numPr>
        <w:spacing w:after="120" w:line="240" w:lineRule="auto"/>
        <w:jc w:val="both"/>
      </w:pPr>
      <w:r w:rsidRPr="00020871">
        <w:rPr>
          <w:rStyle w:val="Forrskd"/>
          <w:rFonts w:eastAsiaTheme="minorHAnsi"/>
        </w:rPr>
        <w:t>/</w:t>
      </w:r>
      <w:proofErr w:type="spellStart"/>
      <w:r w:rsidRPr="00F971D7">
        <w:rPr>
          <w:rStyle w:val="Forrskd"/>
          <w:rFonts w:eastAsiaTheme="minorHAnsi"/>
        </w:rPr>
        <w:t>api</w:t>
      </w:r>
      <w:proofErr w:type="spellEnd"/>
      <w:r>
        <w:rPr>
          <w:rStyle w:val="Forrskd"/>
          <w:rFonts w:eastAsiaTheme="minorHAnsi"/>
        </w:rPr>
        <w:t>/</w:t>
      </w:r>
      <w:proofErr w:type="spellStart"/>
      <w:r w:rsidRPr="00A42BB4">
        <w:rPr>
          <w:rStyle w:val="Forrskd"/>
          <w:rFonts w:eastAsiaTheme="minorHAnsi"/>
        </w:rPr>
        <w:t>locations</w:t>
      </w:r>
      <w:proofErr w:type="spellEnd"/>
    </w:p>
    <w:p w14:paraId="280F7B0C" w14:textId="77777777" w:rsidR="00404D16" w:rsidRDefault="00404D16" w:rsidP="00404D16">
      <w:pPr>
        <w:pStyle w:val="Listaszerbekezds"/>
      </w:pPr>
      <w:proofErr w:type="gramStart"/>
      <w:r>
        <w:t>Metódus</w:t>
      </w:r>
      <w:proofErr w:type="gramEnd"/>
      <w:r>
        <w:t>: GET</w:t>
      </w:r>
    </w:p>
    <w:p w14:paraId="74F03F17" w14:textId="77777777" w:rsidR="00404D16" w:rsidRDefault="00404D16" w:rsidP="00404D16">
      <w:pPr>
        <w:pStyle w:val="Listaszerbekezds"/>
      </w:pPr>
      <w:r>
        <w:t>Válasz: (200-as státuszkóddal) Az adatbázisban található hegységek adatai</w:t>
      </w:r>
    </w:p>
    <w:p w14:paraId="3FB15D5A" w14:textId="77777777" w:rsidR="00404D16" w:rsidRDefault="00404D16" w:rsidP="00404D16">
      <w:pPr>
        <w:pStyle w:val="Listaszerbekezds"/>
      </w:pPr>
      <w:r>
        <w:t>Válasz minta:</w:t>
      </w:r>
    </w:p>
    <w:p w14:paraId="12571340" w14:textId="77777777" w:rsidR="00404D16" w:rsidRPr="00F971D7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F971D7">
        <w:rPr>
          <w:rFonts w:ascii="Courier New" w:hAnsi="Courier New" w:cs="Courier New"/>
          <w:sz w:val="18"/>
        </w:rPr>
        <w:t>[</w:t>
      </w:r>
    </w:p>
    <w:p w14:paraId="318A31A7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F971D7">
        <w:rPr>
          <w:rFonts w:ascii="Courier New" w:hAnsi="Courier New" w:cs="Courier New"/>
          <w:sz w:val="18"/>
        </w:rPr>
        <w:t xml:space="preserve">  </w:t>
      </w:r>
      <w:r w:rsidRPr="00A42BB4">
        <w:rPr>
          <w:rFonts w:ascii="Courier New" w:hAnsi="Courier New" w:cs="Courier New"/>
          <w:sz w:val="18"/>
        </w:rPr>
        <w:t>{</w:t>
      </w:r>
    </w:p>
    <w:p w14:paraId="1D9F9E60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id</w:t>
      </w:r>
      <w:proofErr w:type="spellEnd"/>
      <w:r w:rsidRPr="00A42BB4">
        <w:rPr>
          <w:rFonts w:ascii="Courier New" w:hAnsi="Courier New" w:cs="Courier New"/>
          <w:sz w:val="18"/>
        </w:rPr>
        <w:t>": 1,</w:t>
      </w:r>
    </w:p>
    <w:p w14:paraId="0F8B8007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locationName</w:t>
      </w:r>
      <w:proofErr w:type="spellEnd"/>
      <w:r w:rsidRPr="00A42BB4">
        <w:rPr>
          <w:rFonts w:ascii="Courier New" w:hAnsi="Courier New" w:cs="Courier New"/>
          <w:sz w:val="18"/>
        </w:rPr>
        <w:t>": "Börzsöny"</w:t>
      </w:r>
    </w:p>
    <w:p w14:paraId="75BB3407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},</w:t>
      </w:r>
    </w:p>
    <w:p w14:paraId="29C7E62F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{</w:t>
      </w:r>
    </w:p>
    <w:p w14:paraId="74D65371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id</w:t>
      </w:r>
      <w:proofErr w:type="spellEnd"/>
      <w:r w:rsidRPr="00A42BB4">
        <w:rPr>
          <w:rFonts w:ascii="Courier New" w:hAnsi="Courier New" w:cs="Courier New"/>
          <w:sz w:val="18"/>
        </w:rPr>
        <w:t>": 2,</w:t>
      </w:r>
    </w:p>
    <w:p w14:paraId="5D4C02FF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locationName</w:t>
      </w:r>
      <w:proofErr w:type="spellEnd"/>
      <w:r w:rsidRPr="00A42BB4">
        <w:rPr>
          <w:rFonts w:ascii="Courier New" w:hAnsi="Courier New" w:cs="Courier New"/>
          <w:sz w:val="18"/>
        </w:rPr>
        <w:t>": "Bükk"</w:t>
      </w:r>
    </w:p>
    <w:p w14:paraId="481BCEAC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},</w:t>
      </w:r>
    </w:p>
    <w:p w14:paraId="6DD474BF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{</w:t>
      </w:r>
    </w:p>
    <w:p w14:paraId="0A8FC28B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id</w:t>
      </w:r>
      <w:proofErr w:type="spellEnd"/>
      <w:r w:rsidRPr="00A42BB4">
        <w:rPr>
          <w:rFonts w:ascii="Courier New" w:hAnsi="Courier New" w:cs="Courier New"/>
          <w:sz w:val="18"/>
        </w:rPr>
        <w:t>": 3,</w:t>
      </w:r>
    </w:p>
    <w:p w14:paraId="48270B6A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locationName</w:t>
      </w:r>
      <w:proofErr w:type="spellEnd"/>
      <w:r w:rsidRPr="00A42BB4">
        <w:rPr>
          <w:rFonts w:ascii="Courier New" w:hAnsi="Courier New" w:cs="Courier New"/>
          <w:sz w:val="18"/>
        </w:rPr>
        <w:t>": "Cserhát"</w:t>
      </w:r>
    </w:p>
    <w:p w14:paraId="1CEDAED6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},</w:t>
      </w:r>
    </w:p>
    <w:p w14:paraId="65590C99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..</w:t>
      </w:r>
    </w:p>
    <w:p w14:paraId="24454704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20"/>
        </w:rPr>
      </w:pPr>
      <w:r w:rsidRPr="00F971D7">
        <w:rPr>
          <w:rFonts w:ascii="Courier New" w:hAnsi="Courier New" w:cs="Courier New"/>
          <w:sz w:val="18"/>
        </w:rPr>
        <w:t>]</w:t>
      </w:r>
    </w:p>
    <w:p w14:paraId="10C21A7B" w14:textId="77777777" w:rsidR="00404D16" w:rsidRDefault="00404D16" w:rsidP="00404D16">
      <w:pPr>
        <w:pStyle w:val="Listaszerbekezds"/>
      </w:pPr>
    </w:p>
    <w:p w14:paraId="017E92BD" w14:textId="77777777" w:rsidR="00404D16" w:rsidRDefault="00404D16" w:rsidP="00404D16">
      <w:pPr>
        <w:pStyle w:val="Listaszerbekezds"/>
        <w:numPr>
          <w:ilvl w:val="0"/>
          <w:numId w:val="16"/>
        </w:numPr>
        <w:spacing w:after="120" w:line="240" w:lineRule="auto"/>
        <w:jc w:val="both"/>
      </w:pPr>
      <w:r w:rsidRPr="00DA6AA8">
        <w:rPr>
          <w:rStyle w:val="Forrskd"/>
          <w:rFonts w:eastAsiaTheme="minorHAnsi"/>
        </w:rPr>
        <w:t>/</w:t>
      </w:r>
      <w:proofErr w:type="spellStart"/>
      <w:r w:rsidRPr="00DA6AA8">
        <w:rPr>
          <w:rStyle w:val="Forrskd"/>
          <w:rFonts w:eastAsiaTheme="minorHAnsi"/>
        </w:rPr>
        <w:t>api</w:t>
      </w:r>
      <w:proofErr w:type="spellEnd"/>
      <w:r w:rsidRPr="00DA6AA8">
        <w:rPr>
          <w:rStyle w:val="Forrskd"/>
          <w:rFonts w:eastAsiaTheme="minorHAnsi"/>
        </w:rPr>
        <w:t>/</w:t>
      </w:r>
      <w:proofErr w:type="spellStart"/>
      <w:r>
        <w:rPr>
          <w:rStyle w:val="Forrskd"/>
          <w:rFonts w:eastAsiaTheme="minorHAnsi"/>
        </w:rPr>
        <w:t>locations</w:t>
      </w:r>
      <w:proofErr w:type="spellEnd"/>
      <w:r w:rsidRPr="00DA6AA8">
        <w:rPr>
          <w:rStyle w:val="Forrskd"/>
          <w:rFonts w:eastAsiaTheme="minorHAnsi"/>
        </w:rPr>
        <w:t>/{</w:t>
      </w:r>
      <w:proofErr w:type="spellStart"/>
      <w:r w:rsidRPr="00DA6AA8">
        <w:rPr>
          <w:rStyle w:val="Forrskd"/>
          <w:rFonts w:eastAsiaTheme="minorHAnsi"/>
        </w:rPr>
        <w:t>locationName</w:t>
      </w:r>
      <w:proofErr w:type="spellEnd"/>
      <w:r w:rsidRPr="00DA6AA8">
        <w:rPr>
          <w:rStyle w:val="Forrskd"/>
          <w:rFonts w:eastAsiaTheme="minorHAnsi"/>
        </w:rPr>
        <w:t>}/</w:t>
      </w:r>
      <w:proofErr w:type="spellStart"/>
      <w:r w:rsidRPr="00DA6AA8">
        <w:rPr>
          <w:rStyle w:val="Forrskd"/>
          <w:rFonts w:eastAsiaTheme="minorHAnsi"/>
        </w:rPr>
        <w:t>viewpoints</w:t>
      </w:r>
      <w:proofErr w:type="spellEnd"/>
    </w:p>
    <w:p w14:paraId="6FD01D05" w14:textId="77777777" w:rsidR="00404D16" w:rsidRDefault="00404D16" w:rsidP="00404D16">
      <w:pPr>
        <w:pStyle w:val="Listaszerbekezds"/>
      </w:pPr>
      <w:proofErr w:type="gramStart"/>
      <w:r>
        <w:t>Metódus</w:t>
      </w:r>
      <w:proofErr w:type="gramEnd"/>
      <w:r>
        <w:t>: GET</w:t>
      </w:r>
    </w:p>
    <w:p w14:paraId="1DF64A25" w14:textId="77777777" w:rsidR="00404D16" w:rsidRDefault="00404D16" w:rsidP="00404D16">
      <w:pPr>
        <w:pStyle w:val="Listaszerbekezds"/>
      </w:pPr>
      <w:r>
        <w:t>Válasz: (200-as státuszkóddal) Az adatbázisban a {</w:t>
      </w:r>
      <w:proofErr w:type="spellStart"/>
      <w:r>
        <w:t>locationName</w:t>
      </w:r>
      <w:proofErr w:type="spellEnd"/>
      <w:r>
        <w:t>} nevű hegységben található kilátók részletes adatai.</w:t>
      </w:r>
    </w:p>
    <w:p w14:paraId="0C874017" w14:textId="77777777" w:rsidR="00404D16" w:rsidRDefault="00404D16" w:rsidP="00404D16">
      <w:pPr>
        <w:pStyle w:val="Listaszerbekezds"/>
      </w:pPr>
      <w:r>
        <w:t>Válasz minta:</w:t>
      </w:r>
    </w:p>
    <w:p w14:paraId="3BB2733E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>[</w:t>
      </w:r>
    </w:p>
    <w:p w14:paraId="47FBF6E7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{</w:t>
      </w:r>
    </w:p>
    <w:p w14:paraId="283BCC8B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viewpointName</w:t>
      </w:r>
      <w:proofErr w:type="spellEnd"/>
      <w:r w:rsidRPr="00DA6AA8">
        <w:rPr>
          <w:rFonts w:ascii="Courier New" w:hAnsi="Courier New" w:cs="Courier New"/>
          <w:sz w:val="18"/>
        </w:rPr>
        <w:t>": "Avasi kilátó",</w:t>
      </w:r>
    </w:p>
    <w:p w14:paraId="1922B50F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mountain": "Avas",</w:t>
      </w:r>
    </w:p>
    <w:p w14:paraId="6388BBA4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location</w:t>
      </w:r>
      <w:proofErr w:type="spellEnd"/>
      <w:r w:rsidRPr="00DA6AA8">
        <w:rPr>
          <w:rFonts w:ascii="Courier New" w:hAnsi="Courier New" w:cs="Courier New"/>
          <w:sz w:val="18"/>
        </w:rPr>
        <w:t>": 2,</w:t>
      </w:r>
    </w:p>
    <w:p w14:paraId="0F936F74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height</w:t>
      </w:r>
      <w:proofErr w:type="spellEnd"/>
      <w:r w:rsidRPr="00DA6AA8">
        <w:rPr>
          <w:rFonts w:ascii="Courier New" w:hAnsi="Courier New" w:cs="Courier New"/>
          <w:sz w:val="18"/>
        </w:rPr>
        <w:t>": 72.2,</w:t>
      </w:r>
    </w:p>
    <w:p w14:paraId="262765B2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description</w:t>
      </w:r>
      <w:proofErr w:type="spellEnd"/>
      <w:r w:rsidRPr="00DA6AA8">
        <w:rPr>
          <w:rFonts w:ascii="Courier New" w:hAnsi="Courier New" w:cs="Courier New"/>
          <w:sz w:val="18"/>
        </w:rPr>
        <w:t xml:space="preserve">": "Tévétoronyként és kilátóként </w:t>
      </w:r>
      <w:proofErr w:type="gramStart"/>
      <w:r w:rsidRPr="00DA6AA8">
        <w:rPr>
          <w:rFonts w:ascii="Courier New" w:hAnsi="Courier New" w:cs="Courier New"/>
          <w:sz w:val="18"/>
        </w:rPr>
        <w:t xml:space="preserve">egyaránt </w:t>
      </w:r>
      <w:r>
        <w:rPr>
          <w:rFonts w:ascii="Courier New" w:hAnsi="Courier New" w:cs="Courier New"/>
          <w:sz w:val="18"/>
        </w:rPr>
        <w:t>.</w:t>
      </w:r>
      <w:proofErr w:type="gramEnd"/>
      <w:r>
        <w:rPr>
          <w:rFonts w:ascii="Courier New" w:hAnsi="Courier New" w:cs="Courier New"/>
          <w:sz w:val="18"/>
        </w:rPr>
        <w:t>..</w:t>
      </w:r>
      <w:r w:rsidRPr="00DA6AA8">
        <w:rPr>
          <w:rFonts w:ascii="Courier New" w:hAnsi="Courier New" w:cs="Courier New"/>
          <w:sz w:val="18"/>
        </w:rPr>
        <w:t>",</w:t>
      </w:r>
    </w:p>
    <w:p w14:paraId="50752C1D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built</w:t>
      </w:r>
      <w:proofErr w:type="spellEnd"/>
      <w:r w:rsidRPr="00DA6AA8">
        <w:rPr>
          <w:rFonts w:ascii="Courier New" w:hAnsi="Courier New" w:cs="Courier New"/>
          <w:sz w:val="18"/>
        </w:rPr>
        <w:t>": "1963.05.04",</w:t>
      </w:r>
    </w:p>
    <w:p w14:paraId="3A2A3531" w14:textId="77777777" w:rsidR="00404D16" w:rsidRPr="00DA6AA8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  "</w:t>
      </w:r>
      <w:proofErr w:type="spellStart"/>
      <w:r w:rsidRPr="00DA6AA8">
        <w:rPr>
          <w:rFonts w:ascii="Courier New" w:hAnsi="Courier New" w:cs="Courier New"/>
          <w:sz w:val="18"/>
        </w:rPr>
        <w:t>imageUrl</w:t>
      </w:r>
      <w:proofErr w:type="spellEnd"/>
      <w:r w:rsidRPr="00DA6AA8">
        <w:rPr>
          <w:rFonts w:ascii="Courier New" w:hAnsi="Courier New" w:cs="Courier New"/>
          <w:sz w:val="18"/>
        </w:rPr>
        <w:t>": "https://</w:t>
      </w:r>
      <w:r>
        <w:rPr>
          <w:rFonts w:ascii="Courier New" w:hAnsi="Courier New" w:cs="Courier New"/>
          <w:sz w:val="18"/>
        </w:rPr>
        <w:t>vizsga2023.</w:t>
      </w:r>
      <w:r w:rsidRPr="00DA6AA8">
        <w:rPr>
          <w:rFonts w:ascii="Courier New" w:hAnsi="Courier New" w:cs="Courier New"/>
          <w:sz w:val="18"/>
        </w:rPr>
        <w:t>cluster.jedlik.eu/</w:t>
      </w:r>
      <w:proofErr w:type="spellStart"/>
      <w:r w:rsidRPr="00DA6AA8">
        <w:rPr>
          <w:rFonts w:ascii="Courier New" w:hAnsi="Courier New" w:cs="Courier New"/>
          <w:sz w:val="18"/>
        </w:rPr>
        <w:t>images</w:t>
      </w:r>
      <w:proofErr w:type="spellEnd"/>
      <w:r w:rsidRPr="00DA6AA8">
        <w:rPr>
          <w:rFonts w:ascii="Courier New" w:hAnsi="Courier New" w:cs="Courier New"/>
          <w:sz w:val="18"/>
        </w:rPr>
        <w:t>/avas.jpg"</w:t>
      </w:r>
    </w:p>
    <w:p w14:paraId="00477EC8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A6AA8">
        <w:rPr>
          <w:rFonts w:ascii="Courier New" w:hAnsi="Courier New" w:cs="Courier New"/>
          <w:sz w:val="18"/>
        </w:rPr>
        <w:t xml:space="preserve">  },</w:t>
      </w:r>
    </w:p>
    <w:p w14:paraId="51D77A4C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..</w:t>
      </w:r>
    </w:p>
    <w:p w14:paraId="527BA5ED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Pr="00A42BB4">
        <w:rPr>
          <w:rFonts w:ascii="Courier New" w:hAnsi="Courier New" w:cs="Courier New"/>
          <w:sz w:val="18"/>
        </w:rPr>
        <w:t>{</w:t>
      </w:r>
    </w:p>
    <w:p w14:paraId="6C996809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viewpointName</w:t>
      </w:r>
      <w:proofErr w:type="spellEnd"/>
      <w:r w:rsidRPr="00A42BB4">
        <w:rPr>
          <w:rFonts w:ascii="Courier New" w:hAnsi="Courier New" w:cs="Courier New"/>
          <w:sz w:val="18"/>
        </w:rPr>
        <w:t>": "Petőfi-kilátó",</w:t>
      </w:r>
    </w:p>
    <w:p w14:paraId="54391389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mountain": "Bálvány",</w:t>
      </w:r>
    </w:p>
    <w:p w14:paraId="2CAF48C3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location</w:t>
      </w:r>
      <w:proofErr w:type="spellEnd"/>
      <w:r w:rsidRPr="00A42BB4">
        <w:rPr>
          <w:rFonts w:ascii="Courier New" w:hAnsi="Courier New" w:cs="Courier New"/>
          <w:sz w:val="18"/>
        </w:rPr>
        <w:t>": 2,</w:t>
      </w:r>
    </w:p>
    <w:p w14:paraId="5B871A15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height</w:t>
      </w:r>
      <w:proofErr w:type="spellEnd"/>
      <w:r w:rsidRPr="00A42BB4">
        <w:rPr>
          <w:rFonts w:ascii="Courier New" w:hAnsi="Courier New" w:cs="Courier New"/>
          <w:sz w:val="18"/>
        </w:rPr>
        <w:t>": 18.5,</w:t>
      </w:r>
    </w:p>
    <w:p w14:paraId="69008F23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description</w:t>
      </w:r>
      <w:proofErr w:type="spellEnd"/>
      <w:r w:rsidRPr="00A42BB4">
        <w:rPr>
          <w:rFonts w:ascii="Courier New" w:hAnsi="Courier New" w:cs="Courier New"/>
          <w:sz w:val="18"/>
        </w:rPr>
        <w:t xml:space="preserve">": "A Bükk-vidék legmagasabban </w:t>
      </w:r>
      <w:proofErr w:type="gramStart"/>
      <w:r w:rsidRPr="00A42BB4">
        <w:rPr>
          <w:rFonts w:ascii="Courier New" w:hAnsi="Courier New" w:cs="Courier New"/>
          <w:sz w:val="18"/>
        </w:rPr>
        <w:t xml:space="preserve">fekvő </w:t>
      </w:r>
      <w:r>
        <w:rPr>
          <w:rFonts w:ascii="Courier New" w:hAnsi="Courier New" w:cs="Courier New"/>
          <w:sz w:val="18"/>
        </w:rPr>
        <w:t>..</w:t>
      </w:r>
      <w:proofErr w:type="gramEnd"/>
      <w:r>
        <w:rPr>
          <w:rFonts w:ascii="Courier New" w:hAnsi="Courier New" w:cs="Courier New"/>
          <w:sz w:val="18"/>
        </w:rPr>
        <w:t>.</w:t>
      </w:r>
      <w:r w:rsidRPr="00A42BB4">
        <w:rPr>
          <w:rFonts w:ascii="Courier New" w:hAnsi="Courier New" w:cs="Courier New"/>
          <w:sz w:val="18"/>
        </w:rPr>
        <w:t>",</w:t>
      </w:r>
    </w:p>
    <w:p w14:paraId="5580270D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built</w:t>
      </w:r>
      <w:proofErr w:type="spellEnd"/>
      <w:r w:rsidRPr="00A42BB4">
        <w:rPr>
          <w:rFonts w:ascii="Courier New" w:hAnsi="Courier New" w:cs="Courier New"/>
          <w:sz w:val="18"/>
        </w:rPr>
        <w:t>": "2016.06.22",</w:t>
      </w:r>
    </w:p>
    <w:p w14:paraId="306708CC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  "</w:t>
      </w:r>
      <w:proofErr w:type="spellStart"/>
      <w:r w:rsidRPr="00A42BB4">
        <w:rPr>
          <w:rFonts w:ascii="Courier New" w:hAnsi="Courier New" w:cs="Courier New"/>
          <w:sz w:val="18"/>
        </w:rPr>
        <w:t>imageUrl</w:t>
      </w:r>
      <w:proofErr w:type="spellEnd"/>
      <w:r w:rsidRPr="00A42BB4">
        <w:rPr>
          <w:rFonts w:ascii="Courier New" w:hAnsi="Courier New" w:cs="Courier New"/>
          <w:sz w:val="18"/>
        </w:rPr>
        <w:t>": "</w:t>
      </w:r>
      <w:r w:rsidRPr="00DA6AA8">
        <w:rPr>
          <w:rFonts w:ascii="Courier New" w:hAnsi="Courier New" w:cs="Courier New"/>
          <w:sz w:val="18"/>
        </w:rPr>
        <w:t>https://</w:t>
      </w:r>
      <w:r>
        <w:rPr>
          <w:rFonts w:ascii="Courier New" w:hAnsi="Courier New" w:cs="Courier New"/>
          <w:sz w:val="18"/>
        </w:rPr>
        <w:t>vizsga2023.</w:t>
      </w:r>
      <w:r w:rsidRPr="00DA6AA8">
        <w:rPr>
          <w:rFonts w:ascii="Courier New" w:hAnsi="Courier New" w:cs="Courier New"/>
          <w:sz w:val="18"/>
        </w:rPr>
        <w:t>cluster.jedlik.eu</w:t>
      </w:r>
      <w:r w:rsidRPr="00A42BB4">
        <w:rPr>
          <w:rFonts w:ascii="Courier New" w:hAnsi="Courier New" w:cs="Courier New"/>
          <w:sz w:val="18"/>
        </w:rPr>
        <w:t>/</w:t>
      </w:r>
      <w:proofErr w:type="spellStart"/>
      <w:r w:rsidRPr="00A42BB4">
        <w:rPr>
          <w:rFonts w:ascii="Courier New" w:hAnsi="Courier New" w:cs="Courier New"/>
          <w:sz w:val="18"/>
        </w:rPr>
        <w:t>images</w:t>
      </w:r>
      <w:proofErr w:type="spellEnd"/>
      <w:r w:rsidRPr="00A42BB4">
        <w:rPr>
          <w:rFonts w:ascii="Courier New" w:hAnsi="Courier New" w:cs="Courier New"/>
          <w:sz w:val="18"/>
        </w:rPr>
        <w:t>/petofi.jpg"</w:t>
      </w:r>
    </w:p>
    <w:p w14:paraId="7BC9433C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}</w:t>
      </w:r>
    </w:p>
    <w:p w14:paraId="73255FC9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</w:pPr>
      <w:r w:rsidRPr="00A42BB4">
        <w:rPr>
          <w:rFonts w:ascii="Courier New" w:hAnsi="Courier New" w:cs="Courier New"/>
          <w:sz w:val="18"/>
        </w:rPr>
        <w:t>]</w:t>
      </w:r>
    </w:p>
    <w:p w14:paraId="7BD8A01F" w14:textId="77777777" w:rsidR="00404D16" w:rsidRPr="004A26E1" w:rsidRDefault="00404D16" w:rsidP="00404D16">
      <w:pPr>
        <w:pStyle w:val="Listaszerbekezds"/>
        <w:rPr>
          <w:rStyle w:val="Forrskd"/>
          <w:rFonts w:eastAsiaTheme="minorHAnsi" w:cs="Times New Roman"/>
        </w:rPr>
      </w:pPr>
    </w:p>
    <w:p w14:paraId="4083BA13" w14:textId="77777777" w:rsidR="00404D16" w:rsidRDefault="00404D16" w:rsidP="00404D16">
      <w:pPr>
        <w:spacing w:after="160" w:line="259" w:lineRule="auto"/>
        <w:jc w:val="left"/>
        <w:rPr>
          <w:rStyle w:val="Forrskd"/>
        </w:rPr>
      </w:pPr>
      <w:r>
        <w:rPr>
          <w:rStyle w:val="Forrskd"/>
        </w:rPr>
        <w:br w:type="page"/>
      </w:r>
    </w:p>
    <w:p w14:paraId="18864BA3" w14:textId="77777777" w:rsidR="00404D16" w:rsidRDefault="00404D16" w:rsidP="00404D16">
      <w:pPr>
        <w:pStyle w:val="Listaszerbekezds"/>
        <w:numPr>
          <w:ilvl w:val="0"/>
          <w:numId w:val="16"/>
        </w:numPr>
        <w:spacing w:after="120" w:line="240" w:lineRule="auto"/>
        <w:jc w:val="both"/>
      </w:pPr>
      <w:r w:rsidRPr="00020871">
        <w:rPr>
          <w:rStyle w:val="Forrskd"/>
          <w:rFonts w:eastAsiaTheme="minorHAnsi"/>
        </w:rPr>
        <w:t>/</w:t>
      </w:r>
      <w:proofErr w:type="spellStart"/>
      <w:r w:rsidRPr="00F971D7">
        <w:rPr>
          <w:rStyle w:val="Forrskd"/>
          <w:rFonts w:eastAsiaTheme="minorHAnsi"/>
        </w:rPr>
        <w:t>api</w:t>
      </w:r>
      <w:proofErr w:type="spellEnd"/>
      <w:r>
        <w:rPr>
          <w:rStyle w:val="Forrskd"/>
          <w:rFonts w:eastAsiaTheme="minorHAnsi"/>
        </w:rPr>
        <w:t>/</w:t>
      </w:r>
      <w:proofErr w:type="spellStart"/>
      <w:r>
        <w:rPr>
          <w:rStyle w:val="Forrskd"/>
          <w:rFonts w:eastAsiaTheme="minorHAnsi"/>
        </w:rPr>
        <w:t>viewpoints</w:t>
      </w:r>
      <w:proofErr w:type="spellEnd"/>
    </w:p>
    <w:p w14:paraId="731072CB" w14:textId="77777777" w:rsidR="00404D16" w:rsidRDefault="00404D16" w:rsidP="00404D16">
      <w:pPr>
        <w:pStyle w:val="Listaszerbekezds"/>
      </w:pPr>
      <w:proofErr w:type="gramStart"/>
      <w:r>
        <w:t>Metódus</w:t>
      </w:r>
      <w:proofErr w:type="gramEnd"/>
      <w:r>
        <w:t>: GET</w:t>
      </w:r>
    </w:p>
    <w:p w14:paraId="5910D9FE" w14:textId="77777777" w:rsidR="00404D16" w:rsidRDefault="00404D16" w:rsidP="00404D16">
      <w:pPr>
        <w:pStyle w:val="Listaszerbekezds"/>
      </w:pPr>
      <w:r>
        <w:t>Válasz: (200-as státuszkóddal) Az adatbázisban található összes kilátó neve</w:t>
      </w:r>
    </w:p>
    <w:p w14:paraId="7687D60A" w14:textId="77777777" w:rsidR="00404D16" w:rsidRDefault="00404D16" w:rsidP="00404D16">
      <w:pPr>
        <w:pStyle w:val="Listaszerbekezds"/>
      </w:pPr>
      <w:r>
        <w:t>Válasz minta:</w:t>
      </w:r>
    </w:p>
    <w:p w14:paraId="542B25A2" w14:textId="77777777" w:rsidR="00404D16" w:rsidRPr="00F971D7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F971D7">
        <w:rPr>
          <w:rFonts w:ascii="Courier New" w:hAnsi="Courier New" w:cs="Courier New"/>
          <w:sz w:val="18"/>
        </w:rPr>
        <w:t>[</w:t>
      </w:r>
    </w:p>
    <w:p w14:paraId="164F9630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{</w:t>
      </w:r>
    </w:p>
    <w:p w14:paraId="06417D38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id</w:t>
      </w:r>
      <w:proofErr w:type="spellEnd"/>
      <w:r w:rsidRPr="004A26E1">
        <w:rPr>
          <w:rFonts w:ascii="Courier New" w:hAnsi="Courier New" w:cs="Courier New"/>
          <w:sz w:val="18"/>
        </w:rPr>
        <w:t>": 8,</w:t>
      </w:r>
    </w:p>
    <w:p w14:paraId="196D6F4A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viewpointName</w:t>
      </w:r>
      <w:proofErr w:type="spellEnd"/>
      <w:r w:rsidRPr="004A26E1">
        <w:rPr>
          <w:rFonts w:ascii="Courier New" w:hAnsi="Courier New" w:cs="Courier New"/>
          <w:sz w:val="18"/>
        </w:rPr>
        <w:t>": "Avasi kilátó",</w:t>
      </w:r>
    </w:p>
    <w:p w14:paraId="1653283A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mountain": "Avas"</w:t>
      </w:r>
    </w:p>
    <w:p w14:paraId="0F3AF158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},</w:t>
      </w:r>
    </w:p>
    <w:p w14:paraId="63498041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</w:p>
    <w:p w14:paraId="15CA1BCD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..</w:t>
      </w:r>
    </w:p>
    <w:p w14:paraId="05994751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</w:p>
    <w:p w14:paraId="6451989C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{</w:t>
      </w:r>
    </w:p>
    <w:p w14:paraId="29587CA1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id</w:t>
      </w:r>
      <w:proofErr w:type="spellEnd"/>
      <w:r w:rsidRPr="004A26E1">
        <w:rPr>
          <w:rFonts w:ascii="Courier New" w:hAnsi="Courier New" w:cs="Courier New"/>
          <w:sz w:val="18"/>
        </w:rPr>
        <w:t>": 4,</w:t>
      </w:r>
    </w:p>
    <w:p w14:paraId="42B1EBCE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viewpointName</w:t>
      </w:r>
      <w:proofErr w:type="spellEnd"/>
      <w:r w:rsidRPr="004A26E1">
        <w:rPr>
          <w:rFonts w:ascii="Courier New" w:hAnsi="Courier New" w:cs="Courier New"/>
          <w:sz w:val="18"/>
        </w:rPr>
        <w:t>": "Várhegyi kilátó",</w:t>
      </w:r>
    </w:p>
    <w:p w14:paraId="3EB003F8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mountain": "Várhegy"</w:t>
      </w:r>
    </w:p>
    <w:p w14:paraId="01951B89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},</w:t>
      </w:r>
    </w:p>
    <w:p w14:paraId="504E1376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{</w:t>
      </w:r>
    </w:p>
    <w:p w14:paraId="5E4D74A7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id</w:t>
      </w:r>
      <w:proofErr w:type="spellEnd"/>
      <w:r w:rsidRPr="004A26E1">
        <w:rPr>
          <w:rFonts w:ascii="Courier New" w:hAnsi="Courier New" w:cs="Courier New"/>
          <w:sz w:val="18"/>
        </w:rPr>
        <w:t>": 14,</w:t>
      </w:r>
    </w:p>
    <w:p w14:paraId="5C81075A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</w:t>
      </w:r>
      <w:proofErr w:type="spellStart"/>
      <w:r w:rsidRPr="004A26E1">
        <w:rPr>
          <w:rFonts w:ascii="Courier New" w:hAnsi="Courier New" w:cs="Courier New"/>
          <w:sz w:val="18"/>
        </w:rPr>
        <w:t>viewpointName</w:t>
      </w:r>
      <w:proofErr w:type="spellEnd"/>
      <w:r w:rsidRPr="004A26E1">
        <w:rPr>
          <w:rFonts w:ascii="Courier New" w:hAnsi="Courier New" w:cs="Courier New"/>
          <w:sz w:val="18"/>
        </w:rPr>
        <w:t>": "Vörös-kő kilátó",</w:t>
      </w:r>
    </w:p>
    <w:p w14:paraId="5D03FBFC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  "mountain": "Vörös-kő"</w:t>
      </w:r>
    </w:p>
    <w:p w14:paraId="7CE6C8C9" w14:textId="77777777" w:rsidR="00404D16" w:rsidRPr="004A26E1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4A26E1">
        <w:rPr>
          <w:rFonts w:ascii="Courier New" w:hAnsi="Courier New" w:cs="Courier New"/>
          <w:sz w:val="18"/>
        </w:rPr>
        <w:t xml:space="preserve">  }</w:t>
      </w:r>
    </w:p>
    <w:p w14:paraId="3CB1C9D8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20"/>
        </w:rPr>
      </w:pPr>
      <w:r w:rsidRPr="00F971D7">
        <w:rPr>
          <w:rFonts w:ascii="Courier New" w:hAnsi="Courier New" w:cs="Courier New"/>
          <w:sz w:val="18"/>
        </w:rPr>
        <w:t>]</w:t>
      </w:r>
    </w:p>
    <w:p w14:paraId="0B994301" w14:textId="77777777" w:rsidR="00404D16" w:rsidRDefault="00404D16" w:rsidP="00404D16">
      <w:pPr>
        <w:pStyle w:val="Listaszerbekezds"/>
      </w:pPr>
    </w:p>
    <w:p w14:paraId="11AC478C" w14:textId="77777777" w:rsidR="00404D16" w:rsidRDefault="00404D16" w:rsidP="00404D16">
      <w:pPr>
        <w:pStyle w:val="Listaszerbekezds"/>
        <w:numPr>
          <w:ilvl w:val="0"/>
          <w:numId w:val="16"/>
        </w:numPr>
        <w:spacing w:after="120" w:line="240" w:lineRule="auto"/>
        <w:ind w:left="714" w:hanging="357"/>
        <w:jc w:val="both"/>
      </w:pPr>
      <w:r w:rsidRPr="00D354C2">
        <w:rPr>
          <w:rStyle w:val="Forrskd"/>
          <w:rFonts w:eastAsiaTheme="minorHAnsi"/>
        </w:rPr>
        <w:t>/</w:t>
      </w:r>
      <w:proofErr w:type="spellStart"/>
      <w:r w:rsidRPr="00D354C2">
        <w:rPr>
          <w:rStyle w:val="Forrskd"/>
          <w:rFonts w:eastAsiaTheme="minorHAnsi"/>
        </w:rPr>
        <w:t>api</w:t>
      </w:r>
      <w:proofErr w:type="spellEnd"/>
      <w:r w:rsidRPr="00D354C2">
        <w:rPr>
          <w:rStyle w:val="Forrskd"/>
          <w:rFonts w:eastAsiaTheme="minorHAnsi"/>
        </w:rPr>
        <w:t>/</w:t>
      </w:r>
      <w:proofErr w:type="spellStart"/>
      <w:r>
        <w:rPr>
          <w:rStyle w:val="Forrskd"/>
          <w:rFonts w:eastAsiaTheme="minorHAnsi"/>
        </w:rPr>
        <w:t>rate</w:t>
      </w:r>
      <w:proofErr w:type="spellEnd"/>
    </w:p>
    <w:p w14:paraId="19417298" w14:textId="77777777" w:rsidR="00404D16" w:rsidRDefault="00404D16" w:rsidP="00404D16">
      <w:pPr>
        <w:pStyle w:val="Listaszerbekezds"/>
      </w:pPr>
      <w:proofErr w:type="gramStart"/>
      <w:r>
        <w:t>Metódus</w:t>
      </w:r>
      <w:proofErr w:type="gramEnd"/>
      <w:r>
        <w:t>: POST</w:t>
      </w:r>
    </w:p>
    <w:p w14:paraId="7ED5F58D" w14:textId="77777777" w:rsidR="00404D16" w:rsidRDefault="00404D16" w:rsidP="00404D16">
      <w:pPr>
        <w:pStyle w:val="Listaszerbekezds"/>
      </w:pPr>
      <w:r>
        <w:t>A kérés törzsében kell a szerver felé elküldeni az értékelés adatait.</w:t>
      </w:r>
    </w:p>
    <w:p w14:paraId="713A153C" w14:textId="77777777" w:rsidR="00404D16" w:rsidRDefault="00404D16" w:rsidP="00404D16">
      <w:pPr>
        <w:pStyle w:val="Listaszerbekezds"/>
      </w:pPr>
      <w:r>
        <w:t>Minta a kérésre:</w:t>
      </w:r>
    </w:p>
    <w:p w14:paraId="5C4D981B" w14:textId="77777777" w:rsidR="00404D16" w:rsidRPr="00D354C2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354C2">
        <w:rPr>
          <w:rFonts w:ascii="Courier New" w:hAnsi="Courier New" w:cs="Courier New"/>
          <w:sz w:val="18"/>
        </w:rPr>
        <w:t>{</w:t>
      </w:r>
    </w:p>
    <w:p w14:paraId="27D120A6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354C2">
        <w:rPr>
          <w:rFonts w:ascii="Courier New" w:hAnsi="Courier New" w:cs="Courier New"/>
          <w:sz w:val="18"/>
        </w:rPr>
        <w:t xml:space="preserve">  </w:t>
      </w:r>
      <w:r w:rsidRPr="00A42BB4">
        <w:rPr>
          <w:rFonts w:ascii="Courier New" w:hAnsi="Courier New" w:cs="Courier New"/>
          <w:sz w:val="18"/>
        </w:rPr>
        <w:t>"</w:t>
      </w:r>
      <w:proofErr w:type="spellStart"/>
      <w:r w:rsidRPr="00A42BB4">
        <w:rPr>
          <w:rFonts w:ascii="Courier New" w:hAnsi="Courier New" w:cs="Courier New"/>
          <w:sz w:val="18"/>
        </w:rPr>
        <w:t>viewpointId</w:t>
      </w:r>
      <w:proofErr w:type="spellEnd"/>
      <w:r w:rsidRPr="00A42BB4">
        <w:rPr>
          <w:rFonts w:ascii="Courier New" w:hAnsi="Courier New" w:cs="Courier New"/>
          <w:sz w:val="18"/>
        </w:rPr>
        <w:t>": 5,</w:t>
      </w:r>
    </w:p>
    <w:p w14:paraId="1CDE35CE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"email": "</w:t>
      </w:r>
      <w:r>
        <w:rPr>
          <w:rFonts w:ascii="Courier New" w:hAnsi="Courier New" w:cs="Courier New"/>
          <w:sz w:val="18"/>
        </w:rPr>
        <w:t>minta</w:t>
      </w:r>
      <w:r w:rsidRPr="00A42BB4"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</w:rPr>
        <w:t>geza</w:t>
      </w:r>
      <w:r w:rsidRPr="00A42BB4">
        <w:rPr>
          <w:rFonts w:ascii="Courier New" w:hAnsi="Courier New" w:cs="Courier New"/>
          <w:sz w:val="18"/>
        </w:rPr>
        <w:t>@email.hu",</w:t>
      </w:r>
    </w:p>
    <w:p w14:paraId="13C2EDD7" w14:textId="77777777" w:rsidR="00404D16" w:rsidRPr="00A42BB4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"</w:t>
      </w:r>
      <w:proofErr w:type="spellStart"/>
      <w:r w:rsidRPr="00A42BB4">
        <w:rPr>
          <w:rFonts w:ascii="Courier New" w:hAnsi="Courier New" w:cs="Courier New"/>
          <w:sz w:val="18"/>
        </w:rPr>
        <w:t>rating</w:t>
      </w:r>
      <w:proofErr w:type="spellEnd"/>
      <w:r w:rsidRPr="00A42BB4">
        <w:rPr>
          <w:rFonts w:ascii="Courier New" w:hAnsi="Courier New" w:cs="Courier New"/>
          <w:sz w:val="18"/>
        </w:rPr>
        <w:t>": 8,</w:t>
      </w:r>
    </w:p>
    <w:p w14:paraId="382B07F4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"comment": "</w:t>
      </w:r>
      <w:r>
        <w:rPr>
          <w:rFonts w:ascii="Courier New" w:hAnsi="Courier New" w:cs="Courier New"/>
          <w:sz w:val="18"/>
        </w:rPr>
        <w:t>Szép kilátás, kellemes séta a kilátóig</w:t>
      </w:r>
      <w:r w:rsidRPr="00A42BB4">
        <w:rPr>
          <w:rFonts w:ascii="Courier New" w:hAnsi="Courier New" w:cs="Courier New"/>
          <w:sz w:val="18"/>
        </w:rPr>
        <w:t>"</w:t>
      </w:r>
    </w:p>
    <w:p w14:paraId="65DCF3FB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20"/>
        </w:rPr>
      </w:pPr>
      <w:r w:rsidRPr="00D354C2">
        <w:rPr>
          <w:rFonts w:ascii="Courier New" w:hAnsi="Courier New" w:cs="Courier New"/>
          <w:sz w:val="18"/>
        </w:rPr>
        <w:t>}</w:t>
      </w:r>
    </w:p>
    <w:p w14:paraId="6888C3F1" w14:textId="77777777" w:rsidR="00404D16" w:rsidRDefault="00404D16" w:rsidP="00404D16">
      <w:pPr>
        <w:pStyle w:val="Listaszerbekezds"/>
      </w:pPr>
      <w:r>
        <w:t>Sikeres rögzítés esetén a válasz: (201-es státuszkóddal):</w:t>
      </w:r>
    </w:p>
    <w:p w14:paraId="61D1D3A2" w14:textId="77777777" w:rsidR="00404D16" w:rsidRPr="00D354C2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D354C2">
        <w:rPr>
          <w:rFonts w:ascii="Courier New" w:hAnsi="Courier New" w:cs="Courier New"/>
          <w:sz w:val="18"/>
        </w:rPr>
        <w:t>{</w:t>
      </w:r>
    </w:p>
    <w:p w14:paraId="49B0DAF2" w14:textId="77777777" w:rsidR="00404D16" w:rsidRPr="00A42BB4" w:rsidRDefault="00A4445C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"</w:t>
      </w:r>
      <w:proofErr w:type="spellStart"/>
      <w:r>
        <w:rPr>
          <w:rFonts w:ascii="Courier New" w:hAnsi="Courier New" w:cs="Courier New"/>
          <w:sz w:val="18"/>
        </w:rPr>
        <w:t>count</w:t>
      </w:r>
      <w:proofErr w:type="spellEnd"/>
      <w:r>
        <w:rPr>
          <w:rFonts w:ascii="Courier New" w:hAnsi="Courier New" w:cs="Courier New"/>
          <w:sz w:val="18"/>
        </w:rPr>
        <w:t>": 8</w:t>
      </w:r>
      <w:r w:rsidR="00404D16" w:rsidRPr="00A42BB4">
        <w:rPr>
          <w:rFonts w:ascii="Courier New" w:hAnsi="Courier New" w:cs="Courier New"/>
          <w:sz w:val="18"/>
        </w:rPr>
        <w:t>,</w:t>
      </w:r>
    </w:p>
    <w:p w14:paraId="20CC61BD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18"/>
        </w:rPr>
      </w:pPr>
      <w:r w:rsidRPr="00A42BB4">
        <w:rPr>
          <w:rFonts w:ascii="Courier New" w:hAnsi="Courier New" w:cs="Courier New"/>
          <w:sz w:val="18"/>
        </w:rPr>
        <w:t xml:space="preserve">  "</w:t>
      </w:r>
      <w:proofErr w:type="spellStart"/>
      <w:r w:rsidRPr="00A42BB4">
        <w:rPr>
          <w:rFonts w:ascii="Courier New" w:hAnsi="Courier New" w:cs="Courier New"/>
          <w:sz w:val="18"/>
        </w:rPr>
        <w:t>average</w:t>
      </w:r>
      <w:proofErr w:type="spellEnd"/>
      <w:r w:rsidRPr="00A42BB4">
        <w:rPr>
          <w:rFonts w:ascii="Courier New" w:hAnsi="Courier New" w:cs="Courier New"/>
          <w:sz w:val="18"/>
        </w:rPr>
        <w:t>": 8</w:t>
      </w:r>
      <w:r w:rsidR="00A4445C">
        <w:rPr>
          <w:rFonts w:ascii="Courier New" w:hAnsi="Courier New" w:cs="Courier New"/>
          <w:sz w:val="18"/>
        </w:rPr>
        <w:t>.25</w:t>
      </w:r>
    </w:p>
    <w:p w14:paraId="5BCE51BF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20"/>
        </w:rPr>
      </w:pPr>
      <w:r w:rsidRPr="00D354C2">
        <w:rPr>
          <w:rFonts w:ascii="Courier New" w:hAnsi="Courier New" w:cs="Courier New"/>
          <w:sz w:val="18"/>
        </w:rPr>
        <w:t>}</w:t>
      </w:r>
    </w:p>
    <w:p w14:paraId="1522EE2C" w14:textId="77777777" w:rsidR="00404D16" w:rsidRDefault="00404D16" w:rsidP="00404D16">
      <w:pPr>
        <w:pStyle w:val="Listaszerbekezds"/>
      </w:pPr>
      <w:r>
        <w:t>Sikertelen rögzítés esetén (400-as státuszkóddal):</w:t>
      </w:r>
    </w:p>
    <w:p w14:paraId="7817C308" w14:textId="77777777" w:rsidR="00404D16" w:rsidRDefault="00404D16" w:rsidP="00404D1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ibaüzenet szövege</w:t>
      </w:r>
    </w:p>
    <w:p w14:paraId="42A1FAD3" w14:textId="77777777" w:rsidR="00404D16" w:rsidRDefault="00404D16" w:rsidP="00404D16">
      <w:pPr>
        <w:pStyle w:val="Listaszerbekezds"/>
      </w:pPr>
    </w:p>
    <w:p w14:paraId="5B20404D" w14:textId="77777777" w:rsidR="00404D16" w:rsidRDefault="00404D16" w:rsidP="00404D16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F4FA708" w14:textId="77777777" w:rsidR="00404D16" w:rsidRPr="00D549BB" w:rsidRDefault="00404D16" w:rsidP="00404D16">
      <w:pPr>
        <w:pStyle w:val="Listaszerbekezds"/>
        <w:spacing w:after="240"/>
        <w:ind w:left="0"/>
        <w:rPr>
          <w:b/>
          <w:bCs/>
          <w:sz w:val="28"/>
        </w:rPr>
      </w:pPr>
      <w:r w:rsidRPr="00D549BB">
        <w:rPr>
          <w:b/>
          <w:bCs/>
          <w:sz w:val="28"/>
        </w:rPr>
        <w:t>Feladatok</w:t>
      </w:r>
    </w:p>
    <w:p w14:paraId="2DC7CEAD" w14:textId="77777777" w:rsidR="00404D16" w:rsidRDefault="00404D16" w:rsidP="00404D16">
      <w:pPr>
        <w:keepNext/>
      </w:pPr>
      <w:r>
        <w:t xml:space="preserve">Az Ön által választott </w:t>
      </w:r>
      <w:r>
        <w:rPr>
          <w:rStyle w:val="Forrskd"/>
          <w:rFonts w:eastAsiaTheme="majorEastAsia"/>
        </w:rPr>
        <w:t>JavaScript</w:t>
      </w:r>
      <w:r>
        <w:t xml:space="preserve"> keretrendszer (</w:t>
      </w:r>
      <w:proofErr w:type="spellStart"/>
      <w:r>
        <w:rPr>
          <w:rStyle w:val="Forrskd"/>
          <w:rFonts w:eastAsiaTheme="majorEastAsia"/>
        </w:rPr>
        <w:t>Angular</w:t>
      </w:r>
      <w:proofErr w:type="spellEnd"/>
      <w:r>
        <w:t xml:space="preserve">, </w:t>
      </w:r>
      <w:proofErr w:type="spellStart"/>
      <w:r>
        <w:rPr>
          <w:rStyle w:val="Forrskd"/>
          <w:rFonts w:eastAsiaTheme="majorEastAsia"/>
        </w:rPr>
        <w:t>VueJs</w:t>
      </w:r>
      <w:proofErr w:type="spellEnd"/>
      <w:r>
        <w:t xml:space="preserve"> vagy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Style w:val="Forrskd"/>
          <w:rFonts w:eastAsiaTheme="majorEastAsia"/>
        </w:rPr>
        <w:t>React</w:t>
      </w:r>
      <w:proofErr w:type="spellEnd"/>
      <w:r>
        <w:t xml:space="preserve">) valamelyikével készítse el az alábbi feladatokat! A feladatok elkészítését forrásállományok segítik, melyek a választott technológiának megfelelő alkönyvtárban találhatók a </w:t>
      </w:r>
      <w:r w:rsidRPr="00297B50">
        <w:rPr>
          <w:rFonts w:ascii="Courier New" w:hAnsi="Courier New" w:cs="Courier New"/>
          <w:sz w:val="22"/>
        </w:rPr>
        <w:t>források</w:t>
      </w:r>
      <w:r w:rsidRPr="00297B50">
        <w:rPr>
          <w:sz w:val="22"/>
        </w:rPr>
        <w:t xml:space="preserve"> </w:t>
      </w:r>
      <w:proofErr w:type="gramStart"/>
      <w:r>
        <w:t>mappában</w:t>
      </w:r>
      <w:proofErr w:type="gramEnd"/>
      <w:r>
        <w:t>.</w:t>
      </w:r>
    </w:p>
    <w:p w14:paraId="6550848F" w14:textId="77777777" w:rsidR="00404D16" w:rsidRDefault="00404D16" w:rsidP="00404D16">
      <w:pPr>
        <w:pStyle w:val="Listaszerbekezds"/>
        <w:keepNext/>
        <w:numPr>
          <w:ilvl w:val="0"/>
          <w:numId w:val="17"/>
        </w:numPr>
        <w:spacing w:after="120" w:line="240" w:lineRule="auto"/>
        <w:jc w:val="both"/>
      </w:pPr>
      <w:r>
        <w:t xml:space="preserve">Készítse el az alkalmazás menüjeként szolgáló </w:t>
      </w:r>
      <w:proofErr w:type="gramStart"/>
      <w:r>
        <w:t>navigációs</w:t>
      </w:r>
      <w:proofErr w:type="gramEnd"/>
      <w:r>
        <w:t xml:space="preserve"> sávot az alábbi minta alapján:</w:t>
      </w:r>
    </w:p>
    <w:p w14:paraId="5CFA4740" w14:textId="77777777" w:rsidR="00404D16" w:rsidRDefault="00404D16" w:rsidP="00404D16">
      <w:pPr>
        <w:pStyle w:val="Listaszerbekezds"/>
        <w:keepNext/>
      </w:pPr>
      <w:r>
        <w:rPr>
          <w:noProof/>
        </w:rPr>
        <w:drawing>
          <wp:inline distT="0" distB="0" distL="0" distR="0" wp14:anchorId="231465D5" wp14:editId="60936B34">
            <wp:extent cx="5182666" cy="423372"/>
            <wp:effectExtent l="114300" t="76200" r="113665" b="723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66" cy="423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C5246" w14:textId="77777777" w:rsidR="00404D16" w:rsidRDefault="00404D16" w:rsidP="00404D16">
      <w:pPr>
        <w:pStyle w:val="Listaszerbekezds"/>
        <w:keepNext/>
        <w:numPr>
          <w:ilvl w:val="0"/>
          <w:numId w:val="17"/>
        </w:numPr>
        <w:spacing w:after="120" w:line="240" w:lineRule="auto"/>
        <w:jc w:val="both"/>
      </w:pPr>
      <w:r>
        <w:t xml:space="preserve">Hozzon létre egy </w:t>
      </w:r>
      <w:proofErr w:type="gramStart"/>
      <w:r>
        <w:t>komponenst</w:t>
      </w:r>
      <w:proofErr w:type="gramEnd"/>
      <w:r>
        <w:t xml:space="preserve">, ami a webalkalmazás nyitó oldala lesz! </w:t>
      </w:r>
    </w:p>
    <w:p w14:paraId="0A3CE9C0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uppressAutoHyphens/>
        <w:spacing w:line="256" w:lineRule="auto"/>
        <w:jc w:val="both"/>
      </w:pPr>
      <w:r>
        <w:t xml:space="preserve">Az oldal tetején lévő – a hegységeket tartalmazó – lenyíló lista lehetőségeinek feltöltéséhez használja a </w:t>
      </w:r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api</w:t>
      </w:r>
      <w:proofErr w:type="spellEnd"/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locations</w:t>
      </w:r>
      <w:proofErr w:type="spellEnd"/>
      <w:r w:rsidRPr="00EE2833">
        <w:t xml:space="preserve"> </w:t>
      </w:r>
      <w:r>
        <w:t>URL-en található REST API függvényt!</w:t>
      </w:r>
    </w:p>
    <w:p w14:paraId="5DE02591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uppressAutoHyphens/>
        <w:spacing w:line="256" w:lineRule="auto"/>
        <w:jc w:val="both"/>
      </w:pPr>
      <w:r>
        <w:t xml:space="preserve">A kiválasztott hegységben lévő kilátók adatait a kiszolgáló szerver </w:t>
      </w:r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api</w:t>
      </w:r>
      <w:proofErr w:type="spellEnd"/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locations</w:t>
      </w:r>
      <w:proofErr w:type="spellEnd"/>
      <w:r w:rsidRPr="00EE2833">
        <w:rPr>
          <w:rStyle w:val="Forrskd"/>
          <w:rFonts w:eastAsiaTheme="minorHAnsi"/>
        </w:rPr>
        <w:t>/{</w:t>
      </w:r>
      <w:proofErr w:type="spellStart"/>
      <w:r w:rsidRPr="00EE2833">
        <w:rPr>
          <w:rStyle w:val="Forrskd"/>
          <w:rFonts w:eastAsiaTheme="minorHAnsi"/>
        </w:rPr>
        <w:t>locationName</w:t>
      </w:r>
      <w:proofErr w:type="spellEnd"/>
      <w:r w:rsidRPr="00EE2833">
        <w:rPr>
          <w:rStyle w:val="Forrskd"/>
          <w:rFonts w:eastAsiaTheme="minorHAnsi"/>
        </w:rPr>
        <w:t>}/</w:t>
      </w:r>
      <w:proofErr w:type="spellStart"/>
      <w:r w:rsidRPr="00EE2833">
        <w:rPr>
          <w:rStyle w:val="Forrskd"/>
          <w:rFonts w:eastAsiaTheme="minorHAnsi"/>
        </w:rPr>
        <w:t>viewpoints</w:t>
      </w:r>
      <w:proofErr w:type="spellEnd"/>
      <w:r w:rsidRPr="00EE2833">
        <w:t xml:space="preserve"> </w:t>
      </w:r>
      <w:r>
        <w:t>URL-jén található REST API függvénnyel kérdezze le! (</w:t>
      </w:r>
      <w:r>
        <w:rPr>
          <w:i/>
          <w:iCs/>
        </w:rPr>
        <w:t>Az URL-ben szereplő {</w:t>
      </w:r>
      <w:proofErr w:type="spellStart"/>
      <w:r>
        <w:rPr>
          <w:i/>
          <w:iCs/>
        </w:rPr>
        <w:t>locationName</w:t>
      </w:r>
      <w:proofErr w:type="spellEnd"/>
      <w:r>
        <w:rPr>
          <w:i/>
          <w:iCs/>
        </w:rPr>
        <w:t>} helyére a kiválasztott hegység nevét illessze be!)</w:t>
      </w:r>
    </w:p>
    <w:p w14:paraId="7B0E1C11" w14:textId="77777777" w:rsidR="00404D16" w:rsidRDefault="00404D16" w:rsidP="00404D16">
      <w:pPr>
        <w:pStyle w:val="Listaszerbekezds"/>
        <w:numPr>
          <w:ilvl w:val="1"/>
          <w:numId w:val="17"/>
        </w:numPr>
        <w:suppressAutoHyphens/>
        <w:spacing w:line="256" w:lineRule="auto"/>
        <w:jc w:val="both"/>
      </w:pPr>
      <w:r>
        <w:t>Az adatokat a kiadott mintához hasonlóan jelenítse meg</w:t>
      </w:r>
      <w:r w:rsidR="000352B2">
        <w:t>!</w:t>
      </w:r>
      <w:r>
        <w:t xml:space="preserve"> A megjelenítés során használhatja a </w:t>
      </w:r>
      <w:r w:rsidRPr="000352B2">
        <w:rPr>
          <w:rStyle w:val="Forrskd"/>
          <w:rFonts w:eastAsiaTheme="minorHAnsi"/>
        </w:rPr>
        <w:t>forrás</w:t>
      </w:r>
      <w:r>
        <w:t xml:space="preserve"> könyvtárban található állományokat.</w:t>
      </w:r>
    </w:p>
    <w:p w14:paraId="6757A3B2" w14:textId="77777777" w:rsidR="00404D16" w:rsidRDefault="00404D16" w:rsidP="00404D16">
      <w:pPr>
        <w:pStyle w:val="Listaszerbekezds"/>
        <w:numPr>
          <w:ilvl w:val="1"/>
          <w:numId w:val="17"/>
        </w:numPr>
        <w:suppressAutoHyphens/>
        <w:spacing w:line="256" w:lineRule="auto"/>
        <w:jc w:val="both"/>
      </w:pPr>
      <w:r>
        <w:t xml:space="preserve">A kezdőoldalon a „Nyitólap” felirathoz állítsa be, hogy arra kattintva </w:t>
      </w:r>
      <w:proofErr w:type="gramStart"/>
      <w:r>
        <w:t>navigáljon</w:t>
      </w:r>
      <w:proofErr w:type="gramEnd"/>
      <w:r>
        <w:t xml:space="preserve"> a program erre a komponensre!</w:t>
      </w:r>
    </w:p>
    <w:p w14:paraId="282FD6AE" w14:textId="77777777" w:rsidR="00404D16" w:rsidRDefault="00404D16" w:rsidP="00404D16">
      <w:pPr>
        <w:pStyle w:val="Listaszerbekezds"/>
        <w:suppressAutoHyphens/>
        <w:spacing w:line="256" w:lineRule="auto"/>
        <w:jc w:val="center"/>
      </w:pPr>
      <w:r>
        <w:rPr>
          <w:noProof/>
        </w:rPr>
        <w:drawing>
          <wp:inline distT="0" distB="0" distL="0" distR="0" wp14:anchorId="12848708" wp14:editId="013CE8EB">
            <wp:extent cx="3962400" cy="25393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673" cy="25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A415" w14:textId="77777777" w:rsidR="00404D16" w:rsidRDefault="00404D16" w:rsidP="00404D16">
      <w:pPr>
        <w:pStyle w:val="Listaszerbekezds"/>
        <w:keepNext/>
        <w:numPr>
          <w:ilvl w:val="0"/>
          <w:numId w:val="17"/>
        </w:numPr>
        <w:spacing w:after="120" w:line="240" w:lineRule="auto"/>
        <w:jc w:val="both"/>
      </w:pPr>
      <w:r>
        <w:t xml:space="preserve">Hozzon létre egy újabb </w:t>
      </w:r>
      <w:proofErr w:type="gramStart"/>
      <w:r>
        <w:t>komponenst</w:t>
      </w:r>
      <w:proofErr w:type="gramEnd"/>
      <w:r>
        <w:t xml:space="preserve"> amely az értékelést fogja elvégezni:</w:t>
      </w:r>
    </w:p>
    <w:p w14:paraId="46E28F6C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pacing w:after="120" w:line="240" w:lineRule="auto"/>
        <w:jc w:val="both"/>
      </w:pPr>
      <w:r>
        <w:t xml:space="preserve">A </w:t>
      </w:r>
      <w:proofErr w:type="gramStart"/>
      <w:r>
        <w:t>komponens</w:t>
      </w:r>
      <w:proofErr w:type="gramEnd"/>
      <w:r>
        <w:t xml:space="preserve"> létrehozása során használhatja a </w:t>
      </w:r>
      <w:r w:rsidRPr="000352B2">
        <w:rPr>
          <w:rStyle w:val="Forrskd"/>
          <w:rFonts w:eastAsiaTheme="minorHAnsi"/>
        </w:rPr>
        <w:t>források</w:t>
      </w:r>
      <w:r>
        <w:t xml:space="preserve"> könyvtárban szereplő állományokat.</w:t>
      </w:r>
    </w:p>
    <w:p w14:paraId="7CA4FB3F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pacing w:after="120" w:line="240" w:lineRule="auto"/>
        <w:jc w:val="both"/>
      </w:pPr>
      <w:r>
        <w:t xml:space="preserve">Az összes kilátót tartalmazó lenyíló listához az elemeket a szerver </w:t>
      </w:r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api</w:t>
      </w:r>
      <w:proofErr w:type="spellEnd"/>
      <w:r w:rsidRPr="00EE2833">
        <w:rPr>
          <w:rStyle w:val="Forrskd"/>
          <w:rFonts w:eastAsiaTheme="minorHAnsi"/>
        </w:rPr>
        <w:t>/</w:t>
      </w:r>
      <w:proofErr w:type="spellStart"/>
      <w:r w:rsidRPr="00EE2833">
        <w:rPr>
          <w:rStyle w:val="Forrskd"/>
          <w:rFonts w:eastAsiaTheme="minorHAnsi"/>
        </w:rPr>
        <w:t>viewpoints</w:t>
      </w:r>
      <w:proofErr w:type="spellEnd"/>
      <w:r w:rsidRPr="00EE2833">
        <w:t xml:space="preserve"> </w:t>
      </w:r>
      <w:r>
        <w:t>URL-jéről töltse le!</w:t>
      </w:r>
    </w:p>
    <w:p w14:paraId="604797FF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pacing w:after="120" w:line="240" w:lineRule="auto"/>
        <w:jc w:val="both"/>
      </w:pPr>
      <w:r>
        <w:t xml:space="preserve">A „Küldés” gombra kattintva az űrlapon szereplő adatokat küldje el a szerver </w:t>
      </w:r>
      <w:r w:rsidRPr="00D354C2">
        <w:rPr>
          <w:rStyle w:val="Forrskd"/>
          <w:rFonts w:eastAsiaTheme="minorHAnsi"/>
        </w:rPr>
        <w:t>/</w:t>
      </w:r>
      <w:proofErr w:type="spellStart"/>
      <w:r w:rsidRPr="00D354C2">
        <w:rPr>
          <w:rStyle w:val="Forrskd"/>
          <w:rFonts w:eastAsiaTheme="minorHAnsi"/>
        </w:rPr>
        <w:t>api</w:t>
      </w:r>
      <w:proofErr w:type="spellEnd"/>
      <w:r w:rsidRPr="00D354C2">
        <w:rPr>
          <w:rStyle w:val="Forrskd"/>
          <w:rFonts w:eastAsiaTheme="minorHAnsi"/>
        </w:rPr>
        <w:t>/</w:t>
      </w:r>
      <w:proofErr w:type="spellStart"/>
      <w:r>
        <w:rPr>
          <w:rStyle w:val="Forrskd"/>
          <w:rFonts w:eastAsiaTheme="minorHAnsi"/>
        </w:rPr>
        <w:t>rate</w:t>
      </w:r>
      <w:proofErr w:type="spellEnd"/>
      <w:r w:rsidRPr="00EE2833">
        <w:t xml:space="preserve"> </w:t>
      </w:r>
      <w:r>
        <w:t>URL-re az API leírás alapján!</w:t>
      </w:r>
    </w:p>
    <w:p w14:paraId="359EF212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pacing w:after="120" w:line="240" w:lineRule="auto"/>
        <w:jc w:val="both"/>
      </w:pPr>
      <w:r>
        <w:t xml:space="preserve">Sikeres küldés esetén jelenítse meg a szerver által visszaadott adatokat: </w:t>
      </w:r>
      <w:r w:rsidRPr="00354E5C">
        <w:rPr>
          <w:i/>
          <w:iCs/>
        </w:rPr>
        <w:t>eddig hányan értékelték a kilátót, és jelenleg mennyi az átlagos értékelése</w:t>
      </w:r>
      <w:r>
        <w:t xml:space="preserve">, majd </w:t>
      </w:r>
      <w:proofErr w:type="gramStart"/>
      <w:r>
        <w:t>navigáljon</w:t>
      </w:r>
      <w:proofErr w:type="gramEnd"/>
      <w:r>
        <w:t xml:space="preserve"> át a kilátók leírását tartalmazó oldalra.</w:t>
      </w:r>
    </w:p>
    <w:p w14:paraId="2DB96D9D" w14:textId="77777777" w:rsidR="00404D16" w:rsidRDefault="00404D16" w:rsidP="00404D16">
      <w:pPr>
        <w:pStyle w:val="Listaszerbekezds"/>
        <w:keepNext/>
        <w:numPr>
          <w:ilvl w:val="1"/>
          <w:numId w:val="17"/>
        </w:numPr>
        <w:spacing w:after="120" w:line="240" w:lineRule="auto"/>
        <w:jc w:val="both"/>
      </w:pPr>
      <w:r>
        <w:t>Sikertelen küldés esetén jelenítse meg a szervertől kapott hibaüzenetet!</w:t>
      </w:r>
    </w:p>
    <w:p w14:paraId="3DAEE80B" w14:textId="77777777" w:rsidR="00404D16" w:rsidRPr="007C77F7" w:rsidRDefault="00404D16" w:rsidP="00404D16">
      <w:pPr>
        <w:pStyle w:val="Listaszerbekezds"/>
        <w:numPr>
          <w:ilvl w:val="1"/>
          <w:numId w:val="17"/>
        </w:numPr>
        <w:suppressAutoHyphens/>
        <w:spacing w:line="256" w:lineRule="auto"/>
        <w:jc w:val="both"/>
      </w:pPr>
      <w:r>
        <w:t xml:space="preserve">Állítsa be ennek a </w:t>
      </w:r>
      <w:proofErr w:type="gramStart"/>
      <w:r>
        <w:t>komponensnek</w:t>
      </w:r>
      <w:proofErr w:type="gramEnd"/>
      <w:r>
        <w:t xml:space="preserve"> az eléréséhez a </w:t>
      </w:r>
      <w:r>
        <w:rPr>
          <w:rStyle w:val="Forrskd"/>
          <w:rFonts w:eastAsiaTheme="minorHAnsi"/>
        </w:rPr>
        <w:t>/</w:t>
      </w:r>
      <w:bookmarkStart w:id="1" w:name="_GoBack"/>
      <w:proofErr w:type="spellStart"/>
      <w:r>
        <w:rPr>
          <w:rStyle w:val="Forrskd"/>
          <w:rFonts w:eastAsiaTheme="minorHAnsi"/>
        </w:rPr>
        <w:t>rating</w:t>
      </w:r>
      <w:proofErr w:type="spellEnd"/>
      <w:r>
        <w:t xml:space="preserve"> </w:t>
      </w:r>
      <w:bookmarkEnd w:id="1"/>
      <w:r>
        <w:t>útvonalat!</w:t>
      </w:r>
    </w:p>
    <w:p w14:paraId="7A08B6D3" w14:textId="77777777" w:rsidR="00404D16" w:rsidRPr="000664F0" w:rsidRDefault="00404D16" w:rsidP="00404D16">
      <w:pPr>
        <w:pStyle w:val="Listaszerbekezds"/>
        <w:numPr>
          <w:ilvl w:val="1"/>
          <w:numId w:val="17"/>
        </w:numPr>
        <w:suppressAutoHyphens/>
        <w:spacing w:line="256" w:lineRule="auto"/>
        <w:jc w:val="both"/>
      </w:pPr>
      <w:r>
        <w:t xml:space="preserve">A kezdőoldalon az „Értékelés” felirathoz állítsa be, hogy arra kattintva </w:t>
      </w:r>
      <w:proofErr w:type="gramStart"/>
      <w:r>
        <w:t>navigáljon</w:t>
      </w:r>
      <w:proofErr w:type="gramEnd"/>
      <w:r>
        <w:t xml:space="preserve"> át a </w:t>
      </w:r>
      <w:r w:rsidRPr="007C77F7">
        <w:rPr>
          <w:rStyle w:val="Forrskd"/>
          <w:rFonts w:eastAsiaTheme="minorHAnsi"/>
        </w:rPr>
        <w:t>/</w:t>
      </w:r>
      <w:proofErr w:type="spellStart"/>
      <w:r>
        <w:rPr>
          <w:rStyle w:val="Forrskd"/>
          <w:rFonts w:eastAsiaTheme="minorHAnsi"/>
        </w:rPr>
        <w:t>rating</w:t>
      </w:r>
      <w:proofErr w:type="spellEnd"/>
      <w:r w:rsidRPr="00EE2833">
        <w:t xml:space="preserve"> </w:t>
      </w:r>
      <w:r>
        <w:t>útvonalra!</w:t>
      </w:r>
    </w:p>
    <w:p w14:paraId="3B5AABC6" w14:textId="77777777" w:rsidR="00404D16" w:rsidRDefault="00404D16" w:rsidP="00404D16">
      <w:pPr>
        <w:spacing w:after="160" w:line="259" w:lineRule="auto"/>
        <w:ind w:left="1080"/>
        <w:jc w:val="center"/>
      </w:pPr>
      <w:r>
        <w:rPr>
          <w:noProof/>
        </w:rPr>
        <w:drawing>
          <wp:inline distT="0" distB="0" distL="0" distR="0" wp14:anchorId="18C03CE4" wp14:editId="21ECAF2D">
            <wp:extent cx="4445802" cy="3733800"/>
            <wp:effectExtent l="95250" t="114300" r="88265" b="11430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67" cy="3750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C8CCB" w14:textId="77777777" w:rsidR="00404D16" w:rsidRDefault="00404D16" w:rsidP="00404D16">
      <w:pPr>
        <w:ind w:left="1077"/>
        <w:jc w:val="center"/>
      </w:pPr>
      <w:r>
        <w:rPr>
          <w:noProof/>
        </w:rPr>
        <w:drawing>
          <wp:inline distT="0" distB="0" distL="0" distR="0" wp14:anchorId="1009271B" wp14:editId="4A2DF928">
            <wp:extent cx="3875516" cy="1323975"/>
            <wp:effectExtent l="95250" t="95250" r="86995" b="857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877" cy="13329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2149F" w14:textId="77777777" w:rsidR="00404D16" w:rsidRDefault="00404D16" w:rsidP="00404D16">
      <w:pPr>
        <w:pStyle w:val="Listaszerbekezds"/>
        <w:numPr>
          <w:ilvl w:val="0"/>
          <w:numId w:val="17"/>
        </w:numPr>
        <w:spacing w:after="0" w:line="256" w:lineRule="auto"/>
        <w:jc w:val="both"/>
      </w:pPr>
      <w:r>
        <w:rPr>
          <w:color w:val="000000"/>
        </w:rPr>
        <w:t>Forráskódját</w:t>
      </w:r>
      <w:r>
        <w:t xml:space="preserve"> a választott technológiának megfelelően adja le:</w:t>
      </w:r>
    </w:p>
    <w:p w14:paraId="4D4DFF89" w14:textId="77777777" w:rsidR="00404D16" w:rsidRDefault="00404D16" w:rsidP="00404D16">
      <w:pPr>
        <w:pStyle w:val="Listaszerbekezds"/>
        <w:numPr>
          <w:ilvl w:val="1"/>
          <w:numId w:val="17"/>
        </w:numPr>
        <w:spacing w:after="0" w:line="256" w:lineRule="auto"/>
        <w:jc w:val="both"/>
      </w:pPr>
      <w:r>
        <w:t xml:space="preserve">Tömörítés előtt törölje a felesleges állományokat! </w:t>
      </w:r>
      <w:r>
        <w:rPr>
          <w:b/>
        </w:rPr>
        <w:t xml:space="preserve">Ügyeljen arra, hogy feladatmegoldást tartalmazó mappát/állományt ne </w:t>
      </w:r>
      <w:proofErr w:type="spellStart"/>
      <w:r>
        <w:rPr>
          <w:b/>
        </w:rPr>
        <w:t>töröljön</w:t>
      </w:r>
      <w:proofErr w:type="spellEnd"/>
      <w:r>
        <w:rPr>
          <w:b/>
        </w:rPr>
        <w:t>!</w:t>
      </w:r>
    </w:p>
    <w:p w14:paraId="44511A90" w14:textId="77777777" w:rsidR="00404D16" w:rsidRDefault="00404D16" w:rsidP="00404D16">
      <w:pPr>
        <w:pStyle w:val="Listaszerbekezds"/>
        <w:numPr>
          <w:ilvl w:val="1"/>
          <w:numId w:val="17"/>
        </w:numPr>
        <w:spacing w:after="0" w:line="256" w:lineRule="auto"/>
        <w:jc w:val="both"/>
      </w:pPr>
      <w:r>
        <w:t xml:space="preserve">A forráskódját tömörítse be </w:t>
      </w:r>
      <w:r>
        <w:rPr>
          <w:rStyle w:val="Forrskd"/>
          <w:rFonts w:eastAsiaTheme="minorHAnsi"/>
        </w:rPr>
        <w:t>Vezetéknév_Keresztnév_frontend.zip</w:t>
      </w:r>
      <w:r w:rsidRPr="00EE2833">
        <w:t xml:space="preserve"> </w:t>
      </w:r>
      <w:r>
        <w:t>néven!</w:t>
      </w:r>
    </w:p>
    <w:p w14:paraId="7674E073" w14:textId="77777777" w:rsidR="00D1032A" w:rsidRPr="00D1032A" w:rsidRDefault="00D1032A" w:rsidP="00D1032A"/>
    <w:sectPr w:rsidR="00D1032A" w:rsidRPr="00D10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ts László" w:date="2023-02-18T20:36:00Z" w:initials="NL">
    <w:p w14:paraId="34E98086" w14:textId="29E4E8C2" w:rsidR="000D1A30" w:rsidRDefault="000D1A30">
      <w:pPr>
        <w:pStyle w:val="Jegyzetszveg"/>
      </w:pPr>
      <w:r>
        <w:rPr>
          <w:rStyle w:val="Jegyzethivatkozs"/>
        </w:rPr>
        <w:annotationRef/>
      </w:r>
      <w:r>
        <w:t>Megoldásban és a javításban hiányzik, mintán viszont látható!</w:t>
      </w:r>
      <w:r w:rsidR="007D71FD">
        <w:t xml:space="preserve"> Pontozásiban sem volt, oda beleírtam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E9808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F049" w14:textId="77777777" w:rsidR="00404776" w:rsidRDefault="00404776" w:rsidP="009A5C06">
      <w:pPr>
        <w:spacing w:after="0"/>
      </w:pPr>
      <w:r>
        <w:separator/>
      </w:r>
    </w:p>
  </w:endnote>
  <w:endnote w:type="continuationSeparator" w:id="0">
    <w:p w14:paraId="4E15E845" w14:textId="77777777" w:rsidR="00404776" w:rsidRDefault="00404776" w:rsidP="009A5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0540" w14:textId="77777777" w:rsidR="00404776" w:rsidRDefault="00404776" w:rsidP="009A5C06">
      <w:pPr>
        <w:spacing w:after="0"/>
      </w:pPr>
      <w:r>
        <w:separator/>
      </w:r>
    </w:p>
  </w:footnote>
  <w:footnote w:type="continuationSeparator" w:id="0">
    <w:p w14:paraId="2F70DC9B" w14:textId="77777777" w:rsidR="00404776" w:rsidRDefault="00404776" w:rsidP="009A5C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7F01" w14:textId="77777777" w:rsidR="00404D16" w:rsidRDefault="00404D16" w:rsidP="009B3191">
    <w:pPr>
      <w:pStyle w:val="lfej"/>
      <w:spacing w:after="240"/>
    </w:pPr>
    <w:r w:rsidRPr="00C71EEB">
      <w:rPr>
        <w:noProof/>
      </w:rPr>
      <w:drawing>
        <wp:inline distT="0" distB="0" distL="0" distR="0" wp14:anchorId="3FACEACC" wp14:editId="67B87690">
          <wp:extent cx="5759450" cy="141224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9BC"/>
    <w:multiLevelType w:val="hybridMultilevel"/>
    <w:tmpl w:val="E3642698"/>
    <w:lvl w:ilvl="0" w:tplc="F42CCA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B16"/>
    <w:multiLevelType w:val="hybridMultilevel"/>
    <w:tmpl w:val="28F0D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3E1"/>
    <w:multiLevelType w:val="multilevel"/>
    <w:tmpl w:val="D84A25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D7A32"/>
    <w:multiLevelType w:val="multilevel"/>
    <w:tmpl w:val="6654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7D5"/>
    <w:multiLevelType w:val="multilevel"/>
    <w:tmpl w:val="F844E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B151F0"/>
    <w:multiLevelType w:val="hybridMultilevel"/>
    <w:tmpl w:val="4FF87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3FB2"/>
    <w:multiLevelType w:val="hybridMultilevel"/>
    <w:tmpl w:val="D7F21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28E9"/>
    <w:multiLevelType w:val="hybridMultilevel"/>
    <w:tmpl w:val="37148CB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52CB"/>
    <w:multiLevelType w:val="hybridMultilevel"/>
    <w:tmpl w:val="E8521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65C"/>
    <w:multiLevelType w:val="multilevel"/>
    <w:tmpl w:val="090A3A0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A92"/>
    <w:multiLevelType w:val="hybridMultilevel"/>
    <w:tmpl w:val="74DEF60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BFD"/>
    <w:multiLevelType w:val="hybridMultilevel"/>
    <w:tmpl w:val="EDBE1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0268"/>
    <w:multiLevelType w:val="hybridMultilevel"/>
    <w:tmpl w:val="EDBE1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54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866AB2"/>
    <w:multiLevelType w:val="hybridMultilevel"/>
    <w:tmpl w:val="E2543CC6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643"/>
    <w:multiLevelType w:val="hybridMultilevel"/>
    <w:tmpl w:val="CC5C9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029"/>
    <w:multiLevelType w:val="hybridMultilevel"/>
    <w:tmpl w:val="DB088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2578"/>
    <w:multiLevelType w:val="hybridMultilevel"/>
    <w:tmpl w:val="7304E8EC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6845"/>
    <w:multiLevelType w:val="hybridMultilevel"/>
    <w:tmpl w:val="2654CA36"/>
    <w:lvl w:ilvl="0" w:tplc="635AD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37B42"/>
    <w:multiLevelType w:val="hybridMultilevel"/>
    <w:tmpl w:val="A6D82F5C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09667FA"/>
    <w:multiLevelType w:val="hybridMultilevel"/>
    <w:tmpl w:val="041CFAD6"/>
    <w:lvl w:ilvl="0" w:tplc="016C0C14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7216"/>
    <w:multiLevelType w:val="hybridMultilevel"/>
    <w:tmpl w:val="FCFA890C"/>
    <w:lvl w:ilvl="0" w:tplc="03C2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5DDC"/>
    <w:multiLevelType w:val="hybridMultilevel"/>
    <w:tmpl w:val="0EB20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1603"/>
    <w:multiLevelType w:val="hybridMultilevel"/>
    <w:tmpl w:val="3006A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D0EC7"/>
    <w:multiLevelType w:val="hybridMultilevel"/>
    <w:tmpl w:val="D7662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A1080"/>
    <w:multiLevelType w:val="hybridMultilevel"/>
    <w:tmpl w:val="5A76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0"/>
  </w:num>
  <w:num w:numId="5">
    <w:abstractNumId w:val="2"/>
  </w:num>
  <w:num w:numId="6">
    <w:abstractNumId w:val="4"/>
  </w:num>
  <w:num w:numId="7">
    <w:abstractNumId w:val="22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9"/>
  </w:num>
  <w:num w:numId="13">
    <w:abstractNumId w:val="23"/>
  </w:num>
  <w:num w:numId="14">
    <w:abstractNumId w:val="21"/>
  </w:num>
  <w:num w:numId="15">
    <w:abstractNumId w:val="25"/>
  </w:num>
  <w:num w:numId="16">
    <w:abstractNumId w:val="24"/>
  </w:num>
  <w:num w:numId="17">
    <w:abstractNumId w:val="1"/>
  </w:num>
  <w:num w:numId="18">
    <w:abstractNumId w:val="15"/>
  </w:num>
  <w:num w:numId="19">
    <w:abstractNumId w:val="26"/>
  </w:num>
  <w:num w:numId="20">
    <w:abstractNumId w:val="18"/>
  </w:num>
  <w:num w:numId="21">
    <w:abstractNumId w:val="0"/>
  </w:num>
  <w:num w:numId="22">
    <w:abstractNumId w:val="5"/>
  </w:num>
  <w:num w:numId="23">
    <w:abstractNumId w:val="7"/>
  </w:num>
  <w:num w:numId="24">
    <w:abstractNumId w:val="10"/>
  </w:num>
  <w:num w:numId="25">
    <w:abstractNumId w:val="6"/>
  </w:num>
  <w:num w:numId="26">
    <w:abstractNumId w:val="12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s László">
    <w15:presenceInfo w15:providerId="Windows Live" w15:userId="71e43b5b03f3a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06"/>
    <w:rsid w:val="000352B2"/>
    <w:rsid w:val="0004479C"/>
    <w:rsid w:val="00061CCD"/>
    <w:rsid w:val="000973EE"/>
    <w:rsid w:val="000A11CF"/>
    <w:rsid w:val="000B62C8"/>
    <w:rsid w:val="000C2C37"/>
    <w:rsid w:val="000D1A30"/>
    <w:rsid w:val="001174DD"/>
    <w:rsid w:val="00125428"/>
    <w:rsid w:val="0017320E"/>
    <w:rsid w:val="00174C3C"/>
    <w:rsid w:val="001D5662"/>
    <w:rsid w:val="00237056"/>
    <w:rsid w:val="0025515B"/>
    <w:rsid w:val="0032234E"/>
    <w:rsid w:val="003255ED"/>
    <w:rsid w:val="0036172D"/>
    <w:rsid w:val="003C3E59"/>
    <w:rsid w:val="003D64BD"/>
    <w:rsid w:val="003F26F2"/>
    <w:rsid w:val="00404776"/>
    <w:rsid w:val="00404D16"/>
    <w:rsid w:val="004444B9"/>
    <w:rsid w:val="00461889"/>
    <w:rsid w:val="00467A11"/>
    <w:rsid w:val="004A1787"/>
    <w:rsid w:val="004B571A"/>
    <w:rsid w:val="00515844"/>
    <w:rsid w:val="00590A71"/>
    <w:rsid w:val="00616DA8"/>
    <w:rsid w:val="00625EA5"/>
    <w:rsid w:val="00633ABB"/>
    <w:rsid w:val="00640C03"/>
    <w:rsid w:val="006621CD"/>
    <w:rsid w:val="00663B8C"/>
    <w:rsid w:val="00680D39"/>
    <w:rsid w:val="006927E4"/>
    <w:rsid w:val="006D0801"/>
    <w:rsid w:val="00716D85"/>
    <w:rsid w:val="00724920"/>
    <w:rsid w:val="00781C99"/>
    <w:rsid w:val="007918A7"/>
    <w:rsid w:val="00791B81"/>
    <w:rsid w:val="007A2B15"/>
    <w:rsid w:val="007D71FD"/>
    <w:rsid w:val="007E6192"/>
    <w:rsid w:val="008D6DEE"/>
    <w:rsid w:val="009202FD"/>
    <w:rsid w:val="009570C0"/>
    <w:rsid w:val="00964636"/>
    <w:rsid w:val="0096653C"/>
    <w:rsid w:val="009A5C06"/>
    <w:rsid w:val="009B3191"/>
    <w:rsid w:val="009B765E"/>
    <w:rsid w:val="009E328B"/>
    <w:rsid w:val="009E7FFD"/>
    <w:rsid w:val="00A35284"/>
    <w:rsid w:val="00A4445C"/>
    <w:rsid w:val="00AD1C8E"/>
    <w:rsid w:val="00AE445A"/>
    <w:rsid w:val="00AF0C67"/>
    <w:rsid w:val="00B21396"/>
    <w:rsid w:val="00B34F4B"/>
    <w:rsid w:val="00BA3DE7"/>
    <w:rsid w:val="00BA7378"/>
    <w:rsid w:val="00C41572"/>
    <w:rsid w:val="00C63BAE"/>
    <w:rsid w:val="00C73098"/>
    <w:rsid w:val="00C75FAE"/>
    <w:rsid w:val="00C85B6B"/>
    <w:rsid w:val="00C93655"/>
    <w:rsid w:val="00CB0000"/>
    <w:rsid w:val="00CE38D4"/>
    <w:rsid w:val="00CF652B"/>
    <w:rsid w:val="00D1032A"/>
    <w:rsid w:val="00D2522D"/>
    <w:rsid w:val="00D419C7"/>
    <w:rsid w:val="00D6771A"/>
    <w:rsid w:val="00DB0E96"/>
    <w:rsid w:val="00DB57C7"/>
    <w:rsid w:val="00DF6696"/>
    <w:rsid w:val="00E03C54"/>
    <w:rsid w:val="00E04644"/>
    <w:rsid w:val="00E158F5"/>
    <w:rsid w:val="00E31F6D"/>
    <w:rsid w:val="00E45F47"/>
    <w:rsid w:val="00E856A4"/>
    <w:rsid w:val="00EE2833"/>
    <w:rsid w:val="00F21117"/>
    <w:rsid w:val="00F277B9"/>
    <w:rsid w:val="00F425C0"/>
    <w:rsid w:val="00F455FA"/>
    <w:rsid w:val="00F46463"/>
    <w:rsid w:val="00F51B7E"/>
    <w:rsid w:val="00F55935"/>
    <w:rsid w:val="00FA30F6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135E"/>
  <w15:chartTrackingRefBased/>
  <w15:docId w15:val="{6E90F5A1-CEF6-4950-9A1C-DEFB3A3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C0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A5C06"/>
    <w:pPr>
      <w:keepNext/>
      <w:keepLines/>
      <w:pageBreakBefore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191"/>
    <w:pPr>
      <w:keepNext/>
      <w:keepLines/>
      <w:numPr>
        <w:ilvl w:val="1"/>
        <w:numId w:val="9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5C0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5C0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5C0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5C0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5C0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5C0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5C0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next w:val="Norml"/>
    <w:link w:val="KdChar"/>
    <w:autoRedefine/>
    <w:rsid w:val="009B3191"/>
    <w:pPr>
      <w:spacing w:after="4"/>
      <w:ind w:left="118" w:right="136" w:hanging="10"/>
      <w:jc w:val="center"/>
    </w:pPr>
    <w:rPr>
      <w:rFonts w:ascii="Courier New" w:hAnsi="Courier New" w:cstheme="minorHAnsi"/>
      <w:color w:val="000000"/>
      <w:sz w:val="22"/>
    </w:rPr>
  </w:style>
  <w:style w:type="character" w:customStyle="1" w:styleId="KdChar">
    <w:name w:val="Kód Char"/>
    <w:basedOn w:val="Bekezdsalapbettpusa"/>
    <w:link w:val="Kd"/>
    <w:rsid w:val="009B3191"/>
    <w:rPr>
      <w:rFonts w:ascii="Courier New" w:eastAsia="Times New Roman" w:hAnsi="Courier New" w:cstheme="minorHAnsi"/>
      <w:color w:val="00000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5C0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9A5C06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ssage-body">
    <w:name w:val="message-body"/>
    <w:basedOn w:val="Bekezdsalapbettpusa"/>
    <w:rsid w:val="009A5C06"/>
  </w:style>
  <w:style w:type="character" w:customStyle="1" w:styleId="objectbox-stacktrace">
    <w:name w:val="objectbox-stacktrace"/>
    <w:basedOn w:val="Bekezdsalapbettpusa"/>
    <w:rsid w:val="009A5C06"/>
  </w:style>
  <w:style w:type="character" w:customStyle="1" w:styleId="objectbox">
    <w:name w:val="objectbox"/>
    <w:basedOn w:val="Bekezdsalapbettpusa"/>
    <w:rsid w:val="009A5C06"/>
  </w:style>
  <w:style w:type="character" w:customStyle="1" w:styleId="Cmsor2Char">
    <w:name w:val="Címsor 2 Char"/>
    <w:basedOn w:val="Bekezdsalapbettpusa"/>
    <w:link w:val="Cmsor2"/>
    <w:uiPriority w:val="9"/>
    <w:rsid w:val="009B3191"/>
    <w:rPr>
      <w:rFonts w:ascii="Times New Roman" w:eastAsiaTheme="majorEastAsia" w:hAnsi="Times New Roman" w:cstheme="majorBidi"/>
      <w:b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5C06"/>
    <w:rPr>
      <w:rFonts w:ascii="Times New Roman" w:eastAsiaTheme="majorEastAsia" w:hAnsi="Times New Roman" w:cstheme="majorBidi"/>
      <w:b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A5C0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A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A5C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9A5C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5C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5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5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5C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5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Forrskd">
    <w:name w:val="Forráskód"/>
    <w:basedOn w:val="KdChar"/>
    <w:uiPriority w:val="1"/>
    <w:qFormat/>
    <w:rsid w:val="009B3191"/>
    <w:rPr>
      <w:rFonts w:ascii="Courier New" w:eastAsia="Times New Roman" w:hAnsi="Courier New" w:cstheme="minorHAnsi"/>
      <w:color w:val="000000"/>
      <w:sz w:val="22"/>
      <w:szCs w:val="24"/>
      <w:lang w:eastAsia="hu-HU"/>
    </w:rPr>
  </w:style>
  <w:style w:type="table" w:styleId="Listaszertblzat43jellszn">
    <w:name w:val="List Table 4 Accent 3"/>
    <w:basedOn w:val="Normltblzat"/>
    <w:uiPriority w:val="49"/>
    <w:rsid w:val="00F46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463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46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64636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04479C"/>
    <w:pPr>
      <w:numPr>
        <w:ilvl w:val="1"/>
      </w:numPr>
      <w:spacing w:after="160"/>
      <w:jc w:val="center"/>
    </w:pPr>
    <w:rPr>
      <w:rFonts w:eastAsiaTheme="minorEastAsia" w:cstheme="minorBidi"/>
      <w:b/>
      <w:color w:val="262626" w:themeColor="text1" w:themeTint="D9"/>
      <w:spacing w:val="15"/>
      <w:sz w:val="48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4479C"/>
    <w:rPr>
      <w:rFonts w:ascii="Times New Roman" w:eastAsiaTheme="minorEastAsia" w:hAnsi="Times New Roman"/>
      <w:b/>
      <w:color w:val="262626" w:themeColor="text1" w:themeTint="D9"/>
      <w:spacing w:val="15"/>
      <w:sz w:val="4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44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47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174DD"/>
    <w:pPr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158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1A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1A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1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1A3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A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A3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://elit.jedlik.eu/viewpoints/galya.jpg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0D60D365-5D24-4946-9F54-35871DC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2345</Words>
  <Characters>16188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ra Richárd</dc:creator>
  <cp:keywords/>
  <dc:description/>
  <cp:lastModifiedBy>Kottra Richárd</cp:lastModifiedBy>
  <cp:revision>9</cp:revision>
  <dcterms:created xsi:type="dcterms:W3CDTF">2023-02-13T13:40:00Z</dcterms:created>
  <dcterms:modified xsi:type="dcterms:W3CDTF">2023-02-19T11:06:00Z</dcterms:modified>
</cp:coreProperties>
</file>